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6A5D8" w14:textId="31E89F23" w:rsidR="008A654B" w:rsidRPr="00EB025C" w:rsidRDefault="00CB7A2C" w:rsidP="00EB025C">
      <w:pPr>
        <w:pStyle w:val="EssayTitle"/>
      </w:pPr>
      <w:bookmarkStart w:id="0" w:name="_Hlk65841827"/>
      <w:bookmarkStart w:id="1" w:name="_Toc62488164"/>
      <w:r w:rsidRPr="00EB025C">
        <w:rPr>
          <w:rFonts w:hint="eastAsia"/>
        </w:rPr>
        <w:t>AIOT</w:t>
      </w:r>
      <w:r w:rsidR="008A654B" w:rsidRPr="00EB025C">
        <w:t>生理</w:t>
      </w:r>
      <w:r w:rsidRPr="00EB025C">
        <w:rPr>
          <w:rFonts w:hint="eastAsia"/>
        </w:rPr>
        <w:t>量測與分析</w:t>
      </w:r>
      <w:r w:rsidR="008A654B" w:rsidRPr="00EB025C">
        <w:t>系統</w:t>
      </w:r>
      <w:bookmarkStart w:id="2" w:name="_Hlk65841503"/>
      <w:bookmarkEnd w:id="0"/>
    </w:p>
    <w:p w14:paraId="71CA045B" w14:textId="235360D0" w:rsidR="00CA42C6" w:rsidRPr="00EB025C" w:rsidRDefault="00CA42C6" w:rsidP="00EB025C">
      <w:pPr>
        <w:pStyle w:val="1-1"/>
        <w:ind w:firstLineChars="0" w:firstLine="0"/>
        <w:jc w:val="center"/>
        <w:rPr>
          <w:sz w:val="24"/>
          <w:szCs w:val="24"/>
        </w:rPr>
      </w:pPr>
      <w:r w:rsidRPr="00EB025C">
        <w:rPr>
          <w:rFonts w:hint="eastAsia"/>
          <w:sz w:val="24"/>
          <w:szCs w:val="24"/>
        </w:rPr>
        <w:t>指導</w:t>
      </w:r>
      <w:r w:rsidR="00EB025C" w:rsidRPr="00EB025C">
        <w:rPr>
          <w:rFonts w:hint="eastAsia"/>
          <w:sz w:val="24"/>
          <w:szCs w:val="24"/>
        </w:rPr>
        <w:t>老師</w:t>
      </w:r>
      <w:r w:rsidRPr="00EB025C">
        <w:rPr>
          <w:rFonts w:hint="eastAsia"/>
          <w:sz w:val="24"/>
          <w:szCs w:val="24"/>
        </w:rPr>
        <w:t>:</w:t>
      </w:r>
      <w:r w:rsidRPr="00EB025C">
        <w:rPr>
          <w:sz w:val="24"/>
          <w:szCs w:val="24"/>
        </w:rPr>
        <w:t>曾士桓</w:t>
      </w:r>
    </w:p>
    <w:p w14:paraId="3708B34E" w14:textId="77777777" w:rsidR="009E062F" w:rsidRPr="00EB025C" w:rsidRDefault="00CA42C6" w:rsidP="00EB025C">
      <w:pPr>
        <w:pStyle w:val="1-1"/>
        <w:ind w:firstLine="480"/>
        <w:jc w:val="center"/>
        <w:rPr>
          <w:sz w:val="24"/>
          <w:szCs w:val="24"/>
        </w:rPr>
      </w:pPr>
      <w:r w:rsidRPr="00EB025C">
        <w:rPr>
          <w:rFonts w:hint="eastAsia"/>
          <w:sz w:val="24"/>
          <w:szCs w:val="24"/>
        </w:rPr>
        <w:t>參賽學生:</w:t>
      </w:r>
      <w:r w:rsidRPr="00EB025C">
        <w:rPr>
          <w:sz w:val="24"/>
          <w:szCs w:val="24"/>
        </w:rPr>
        <w:t>李宗穎,張政祺,葉韋均,關柏龍</w:t>
      </w:r>
      <w:bookmarkStart w:id="3" w:name="_Toc62488165"/>
      <w:bookmarkStart w:id="4" w:name="_Toc398563828"/>
      <w:bookmarkStart w:id="5" w:name="_Hlk65841393"/>
      <w:bookmarkEnd w:id="1"/>
      <w:bookmarkEnd w:id="2"/>
    </w:p>
    <w:p w14:paraId="4372DFAE" w14:textId="77777777" w:rsidR="00AC1D14" w:rsidRDefault="00AC1D14" w:rsidP="00F53CB2">
      <w:pPr>
        <w:pStyle w:val="1-1"/>
        <w:jc w:val="center"/>
      </w:pPr>
    </w:p>
    <w:p w14:paraId="35F096F7" w14:textId="63D37D18" w:rsidR="00AC1D14" w:rsidRDefault="00AC1D14" w:rsidP="00F53CB2">
      <w:pPr>
        <w:pStyle w:val="1-1"/>
        <w:jc w:val="center"/>
        <w:sectPr w:rsidR="00AC1D14" w:rsidSect="009E062F">
          <w:footerReference w:type="default" r:id="rId8"/>
          <w:type w:val="continuous"/>
          <w:pgSz w:w="11906" w:h="16838"/>
          <w:pgMar w:top="1418" w:right="1418" w:bottom="1418" w:left="1418" w:header="0" w:footer="567" w:gutter="0"/>
          <w:pgNumType w:start="1"/>
          <w:cols w:space="454"/>
          <w:docGrid w:linePitch="326"/>
        </w:sectPr>
      </w:pPr>
    </w:p>
    <w:p w14:paraId="2D17C5EC" w14:textId="0FC8D8CE" w:rsidR="00CA42C6" w:rsidRPr="00EB025C" w:rsidRDefault="00CA42C6" w:rsidP="00EB025C">
      <w:pPr>
        <w:pStyle w:val="1-"/>
      </w:pPr>
      <w:r w:rsidRPr="00EB025C">
        <w:t>摘要</w:t>
      </w:r>
    </w:p>
    <w:p w14:paraId="060B72F4" w14:textId="19DB87B0" w:rsidR="00CA42C6" w:rsidRPr="00BB10C4" w:rsidRDefault="0036788A" w:rsidP="00886073">
      <w:pPr>
        <w:pStyle w:val="1-1"/>
        <w:rPr>
          <w:bCs w:val="0"/>
        </w:rPr>
      </w:pPr>
      <w:r w:rsidRPr="00EB025C">
        <w:rPr>
          <w:rStyle w:val="1-2"/>
        </w:rPr>
        <w:t>本</w:t>
      </w:r>
      <w:r w:rsidR="00CA42C6" w:rsidRPr="00EB025C">
        <w:rPr>
          <w:rStyle w:val="1-2"/>
        </w:rPr>
        <w:t>專題</w:t>
      </w:r>
      <w:r w:rsidRPr="00EB025C">
        <w:rPr>
          <w:rStyle w:val="1-2"/>
        </w:rPr>
        <w:t>以</w:t>
      </w:r>
      <w:proofErr w:type="spellStart"/>
      <w:r w:rsidRPr="00EB025C">
        <w:rPr>
          <w:rStyle w:val="1-2"/>
          <w:rFonts w:ascii="Times New Roman" w:hAnsi="Times New Roman"/>
        </w:rPr>
        <w:t>ZenboJunior</w:t>
      </w:r>
      <w:proofErr w:type="spellEnd"/>
      <w:r w:rsidRPr="00EB025C">
        <w:rPr>
          <w:rStyle w:val="1-2"/>
        </w:rPr>
        <w:t>機器人、樹</w:t>
      </w:r>
      <w:proofErr w:type="gramStart"/>
      <w:r w:rsidRPr="00EB025C">
        <w:rPr>
          <w:rStyle w:val="1-2"/>
        </w:rPr>
        <w:t>莓</w:t>
      </w:r>
      <w:proofErr w:type="gramEnd"/>
      <w:r w:rsidRPr="00EB025C">
        <w:rPr>
          <w:rStyle w:val="1-2"/>
        </w:rPr>
        <w:t>派、讀卡機和生理量測設備</w:t>
      </w:r>
      <w:r w:rsidR="00EC2228">
        <w:rPr>
          <w:rStyle w:val="1-2"/>
          <w:rFonts w:hint="eastAsia"/>
        </w:rPr>
        <w:t>(如</w:t>
      </w:r>
      <w:r w:rsidR="00EC2228">
        <w:rPr>
          <w:rStyle w:val="1-2"/>
        </w:rPr>
        <w:t>:</w:t>
      </w:r>
      <w:proofErr w:type="gramStart"/>
      <w:r w:rsidR="00EC2228">
        <w:rPr>
          <w:rStyle w:val="1-2"/>
          <w:rFonts w:hint="eastAsia"/>
        </w:rPr>
        <w:t>額溫槍</w:t>
      </w:r>
      <w:proofErr w:type="gramEnd"/>
      <w:r w:rsidR="00EC2228">
        <w:rPr>
          <w:rStyle w:val="1-2"/>
          <w:rFonts w:hint="eastAsia"/>
        </w:rPr>
        <w:t>、體重計、血壓計)</w:t>
      </w:r>
      <w:r w:rsidRPr="00EB025C">
        <w:rPr>
          <w:rStyle w:val="1-2"/>
        </w:rPr>
        <w:t>開發</w:t>
      </w:r>
      <w:r w:rsidR="00EC2228">
        <w:rPr>
          <w:rStyle w:val="1-2"/>
          <w:rFonts w:hint="eastAsia"/>
        </w:rPr>
        <w:t>了</w:t>
      </w:r>
      <w:r w:rsidRPr="00EB025C">
        <w:rPr>
          <w:rStyle w:val="1-2"/>
          <w:rFonts w:ascii="Times New Roman" w:hAnsi="Times New Roman"/>
        </w:rPr>
        <w:t>AIOT</w:t>
      </w:r>
      <w:r w:rsidRPr="00EB025C">
        <w:rPr>
          <w:rStyle w:val="1-2"/>
        </w:rPr>
        <w:t>生理量測與分析系統</w:t>
      </w:r>
      <w:r w:rsidR="00EC2228">
        <w:rPr>
          <w:rStyle w:val="1-2"/>
          <w:rFonts w:hint="eastAsia"/>
        </w:rPr>
        <w:t>，系統是為了因應近年來台灣逐漸老年化的社會所設計</w:t>
      </w:r>
      <w:r w:rsidR="00461368">
        <w:rPr>
          <w:rStyle w:val="1-2"/>
          <w:rFonts w:hint="eastAsia"/>
        </w:rPr>
        <w:t>的</w:t>
      </w:r>
      <w:r w:rsidR="00EC2228">
        <w:rPr>
          <w:rStyle w:val="1-2"/>
          <w:rFonts w:hint="eastAsia"/>
        </w:rPr>
        <w:t>，主要</w:t>
      </w:r>
      <w:proofErr w:type="gramStart"/>
      <w:r w:rsidR="00EC2228">
        <w:rPr>
          <w:rStyle w:val="1-2"/>
          <w:rFonts w:hint="eastAsia"/>
        </w:rPr>
        <w:t>利用物聯網</w:t>
      </w:r>
      <w:proofErr w:type="gramEnd"/>
      <w:r w:rsidR="00EC2228">
        <w:rPr>
          <w:rStyle w:val="1-2"/>
          <w:rFonts w:hint="eastAsia"/>
        </w:rPr>
        <w:t>科技將長者、病患定期所量測的健康指標(</w:t>
      </w:r>
      <w:r w:rsidR="00EC2228">
        <w:rPr>
          <w:rStyle w:val="1-2"/>
        </w:rPr>
        <w:t>Vital Signs)</w:t>
      </w:r>
      <w:r w:rsidR="00EC2228">
        <w:rPr>
          <w:rStyle w:val="1-2"/>
          <w:rFonts w:hint="eastAsia"/>
        </w:rPr>
        <w:t>數值，如</w:t>
      </w:r>
      <w:r w:rsidR="00EC2228">
        <w:rPr>
          <w:rStyle w:val="1-2"/>
        </w:rPr>
        <w:t>:</w:t>
      </w:r>
      <w:r w:rsidR="00EC2228">
        <w:rPr>
          <w:rStyle w:val="1-2"/>
          <w:rFonts w:hint="eastAsia"/>
        </w:rPr>
        <w:t>體溫、血壓</w:t>
      </w:r>
      <w:r w:rsidR="00461368">
        <w:rPr>
          <w:rStyle w:val="1-2"/>
          <w:rFonts w:hint="eastAsia"/>
        </w:rPr>
        <w:t>、</w:t>
      </w:r>
      <w:r w:rsidR="00EC2228">
        <w:rPr>
          <w:rStyle w:val="1-2"/>
          <w:rFonts w:hint="eastAsia"/>
        </w:rPr>
        <w:t>體重</w:t>
      </w:r>
      <w:r w:rsidR="00461368">
        <w:rPr>
          <w:rStyle w:val="1-2"/>
          <w:rFonts w:hint="eastAsia"/>
        </w:rPr>
        <w:t>、心跳收集</w:t>
      </w:r>
      <w:r w:rsidR="00601B68">
        <w:rPr>
          <w:rStyle w:val="1-2"/>
          <w:rFonts w:hint="eastAsia"/>
        </w:rPr>
        <w:t>起來</w:t>
      </w:r>
      <w:r w:rsidR="00461368">
        <w:rPr>
          <w:rStyle w:val="1-2"/>
          <w:rFonts w:hint="eastAsia"/>
        </w:rPr>
        <w:t>並</w:t>
      </w:r>
      <w:r w:rsidR="00601B68">
        <w:rPr>
          <w:rStyle w:val="1-2"/>
          <w:rFonts w:hint="eastAsia"/>
        </w:rPr>
        <w:t>透過</w:t>
      </w:r>
      <w:r w:rsidR="00461368">
        <w:rPr>
          <w:rStyle w:val="1-2"/>
          <w:rFonts w:hint="eastAsia"/>
        </w:rPr>
        <w:t>人工智慧演算法</w:t>
      </w:r>
      <w:r w:rsidR="00825478">
        <w:rPr>
          <w:rStyle w:val="1-2"/>
          <w:rFonts w:hint="eastAsia"/>
        </w:rPr>
        <w:t>(</w:t>
      </w:r>
      <w:r w:rsidR="00825478" w:rsidRPr="00EB025C">
        <w:rPr>
          <w:rStyle w:val="1-2"/>
        </w:rPr>
        <w:t>決策樹、支持向量機</w:t>
      </w:r>
      <w:r w:rsidR="00825478">
        <w:rPr>
          <w:rStyle w:val="1-2"/>
        </w:rPr>
        <w:t>)</w:t>
      </w:r>
      <w:r w:rsidR="00461368">
        <w:rPr>
          <w:rStyle w:val="1-2"/>
          <w:rFonts w:hint="eastAsia"/>
        </w:rPr>
        <w:t>觀察並分析近期來長者健康狀況是否維持在良好狀態，</w:t>
      </w:r>
      <w:r w:rsidR="00601B68">
        <w:rPr>
          <w:rStyle w:val="1-2"/>
          <w:rFonts w:hint="eastAsia"/>
        </w:rPr>
        <w:t>當</w:t>
      </w:r>
      <w:r w:rsidR="00461368">
        <w:rPr>
          <w:rStyle w:val="1-2"/>
          <w:rFonts w:hint="eastAsia"/>
        </w:rPr>
        <w:t>在健康狀態一切良好時，系統才會給予長者</w:t>
      </w:r>
      <w:r w:rsidR="00BE54AC">
        <w:rPr>
          <w:rStyle w:val="1-2"/>
          <w:rFonts w:hint="eastAsia"/>
        </w:rPr>
        <w:t>相關建議(如:</w:t>
      </w:r>
      <w:r w:rsidR="00461368">
        <w:rPr>
          <w:rStyle w:val="1-2"/>
          <w:rFonts w:hint="eastAsia"/>
        </w:rPr>
        <w:t>請保持目前的生活作息</w:t>
      </w:r>
      <w:r w:rsidR="00825478">
        <w:rPr>
          <w:rStyle w:val="1-2"/>
          <w:rFonts w:hint="eastAsia"/>
        </w:rPr>
        <w:t>，</w:t>
      </w:r>
      <w:r w:rsidR="00BE54AC">
        <w:rPr>
          <w:rStyle w:val="1-2"/>
          <w:rFonts w:hint="eastAsia"/>
        </w:rPr>
        <w:t>能使你更有活力喔</w:t>
      </w:r>
      <w:r w:rsidR="00601B68">
        <w:rPr>
          <w:rStyle w:val="1-2"/>
        </w:rPr>
        <w:t>;</w:t>
      </w:r>
      <w:r w:rsidR="00150146">
        <w:rPr>
          <w:rStyle w:val="1-2"/>
          <w:rFonts w:hint="eastAsia"/>
        </w:rPr>
        <w:t>若</w:t>
      </w:r>
      <w:r w:rsidR="00601B68">
        <w:rPr>
          <w:rStyle w:val="1-2"/>
          <w:rFonts w:hint="eastAsia"/>
        </w:rPr>
        <w:t>系統在分析階段時</w:t>
      </w:r>
      <w:r w:rsidR="00150146">
        <w:rPr>
          <w:rStyle w:val="1-2"/>
          <w:rFonts w:hint="eastAsia"/>
        </w:rPr>
        <w:t>，</w:t>
      </w:r>
      <w:r w:rsidR="00601B68">
        <w:rPr>
          <w:rStyle w:val="1-2"/>
          <w:rFonts w:hint="eastAsia"/>
        </w:rPr>
        <w:t>發現數值有任何異常，則系統會針對</w:t>
      </w:r>
      <w:r w:rsidR="00BE54AC">
        <w:rPr>
          <w:rStyle w:val="1-2"/>
          <w:rFonts w:hint="eastAsia"/>
        </w:rPr>
        <w:t>該指標數值給予相關</w:t>
      </w:r>
      <w:r w:rsidR="00150146">
        <w:rPr>
          <w:rStyle w:val="1-2"/>
          <w:rFonts w:hint="eastAsia"/>
        </w:rPr>
        <w:t>建議</w:t>
      </w:r>
      <w:r w:rsidR="00BE54AC">
        <w:rPr>
          <w:rStyle w:val="1-2"/>
          <w:rFonts w:hint="eastAsia"/>
        </w:rPr>
        <w:t>回覆(如:</w:t>
      </w:r>
      <w:proofErr w:type="gramStart"/>
      <w:r w:rsidR="00BE54AC">
        <w:rPr>
          <w:rStyle w:val="1-2"/>
          <w:rFonts w:hint="eastAsia"/>
        </w:rPr>
        <w:t>額溫</w:t>
      </w:r>
      <w:r w:rsidR="00150146">
        <w:rPr>
          <w:rStyle w:val="1-2"/>
          <w:rFonts w:hint="eastAsia"/>
        </w:rPr>
        <w:t>38</w:t>
      </w:r>
      <w:r w:rsidR="00BE54AC">
        <w:rPr>
          <w:rStyle w:val="1-2"/>
          <w:rFonts w:hint="eastAsia"/>
        </w:rPr>
        <w:t>度</w:t>
      </w:r>
      <w:proofErr w:type="gramEnd"/>
      <w:r w:rsidR="00BE54AC">
        <w:rPr>
          <w:rStyle w:val="1-2"/>
          <w:rFonts w:hint="eastAsia"/>
        </w:rPr>
        <w:t>，系統則</w:t>
      </w:r>
      <w:r w:rsidR="00150146">
        <w:rPr>
          <w:rStyle w:val="1-2"/>
          <w:rFonts w:hint="eastAsia"/>
        </w:rPr>
        <w:t>告訴</w:t>
      </w:r>
      <w:r w:rsidR="00BE54AC">
        <w:rPr>
          <w:rStyle w:val="1-2"/>
          <w:rFonts w:hint="eastAsia"/>
        </w:rPr>
        <w:t>長者</w:t>
      </w:r>
      <w:r w:rsidR="00150146">
        <w:rPr>
          <w:rStyle w:val="1-2"/>
          <w:rFonts w:hint="eastAsia"/>
        </w:rPr>
        <w:t>體溫過高，有需要請前往診所、醫院進行檢查，若是</w:t>
      </w:r>
      <w:r w:rsidR="00BB10C4">
        <w:rPr>
          <w:rStyle w:val="1-2"/>
          <w:rFonts w:hint="eastAsia"/>
        </w:rPr>
        <w:t>體溫為36.3度，則系統告知長者體溫在正常範圍內，記得隨時要戴上口罩預防Covid-19</w:t>
      </w:r>
      <w:r w:rsidR="00BB10C4">
        <w:rPr>
          <w:rStyle w:val="1-2"/>
        </w:rPr>
        <w:t>…</w:t>
      </w:r>
      <w:r w:rsidR="00BB10C4">
        <w:rPr>
          <w:rStyle w:val="1-2"/>
          <w:rFonts w:hint="eastAsia"/>
        </w:rPr>
        <w:t>等等</w:t>
      </w:r>
      <w:r w:rsidR="00BE54AC">
        <w:rPr>
          <w:rStyle w:val="1-2"/>
          <w:rFonts w:hint="eastAsia"/>
        </w:rPr>
        <w:t>)</w:t>
      </w:r>
      <w:r w:rsidR="00BB10C4">
        <w:rPr>
          <w:rStyle w:val="1-2"/>
          <w:rFonts w:hint="eastAsia"/>
        </w:rPr>
        <w:t>。在實</w:t>
      </w:r>
      <w:r w:rsidR="00825478">
        <w:rPr>
          <w:rStyle w:val="1-2"/>
          <w:rFonts w:hint="eastAsia"/>
        </w:rPr>
        <w:t>作方面</w:t>
      </w:r>
      <w:r w:rsidR="00BB10C4">
        <w:rPr>
          <w:rStyle w:val="1-2"/>
          <w:rFonts w:hint="eastAsia"/>
        </w:rPr>
        <w:t>，本專題</w:t>
      </w:r>
      <w:r w:rsidR="00EC2228">
        <w:rPr>
          <w:rStyle w:val="1-2"/>
          <w:rFonts w:hint="eastAsia"/>
        </w:rPr>
        <w:t>利用</w:t>
      </w:r>
      <w:r w:rsidR="00BB10C4">
        <w:rPr>
          <w:rStyle w:val="1-2"/>
          <w:rFonts w:hint="eastAsia"/>
        </w:rPr>
        <w:t>了</w:t>
      </w:r>
      <w:r w:rsidRPr="00EB025C">
        <w:rPr>
          <w:rStyle w:val="1-2"/>
        </w:rPr>
        <w:t>樹</w:t>
      </w:r>
      <w:proofErr w:type="gramStart"/>
      <w:r w:rsidRPr="00EB025C">
        <w:rPr>
          <w:rStyle w:val="1-2"/>
        </w:rPr>
        <w:t>莓</w:t>
      </w:r>
      <w:proofErr w:type="gramEnd"/>
      <w:r w:rsidRPr="00EB025C">
        <w:rPr>
          <w:rStyle w:val="1-2"/>
        </w:rPr>
        <w:t>派結合讀卡機</w:t>
      </w:r>
      <w:r w:rsidR="00BB10C4">
        <w:rPr>
          <w:rStyle w:val="1-2"/>
          <w:rFonts w:hint="eastAsia"/>
        </w:rPr>
        <w:t>辨別長者</w:t>
      </w:r>
      <w:r w:rsidR="00886073">
        <w:rPr>
          <w:rStyle w:val="1-2"/>
          <w:rFonts w:hint="eastAsia"/>
        </w:rPr>
        <w:t>身分，並以</w:t>
      </w:r>
      <w:proofErr w:type="spellStart"/>
      <w:r w:rsidR="00886073">
        <w:rPr>
          <w:rStyle w:val="1-2"/>
          <w:rFonts w:hint="eastAsia"/>
        </w:rPr>
        <w:t>Z</w:t>
      </w:r>
      <w:r w:rsidR="00886073">
        <w:rPr>
          <w:rStyle w:val="1-2"/>
        </w:rPr>
        <w:t>enbo</w:t>
      </w:r>
      <w:proofErr w:type="spellEnd"/>
      <w:r w:rsidR="00886073">
        <w:rPr>
          <w:rStyle w:val="1-2"/>
        </w:rPr>
        <w:t xml:space="preserve"> Junior</w:t>
      </w:r>
      <w:r w:rsidR="00886073" w:rsidRPr="00EB025C">
        <w:rPr>
          <w:rStyle w:val="1-2"/>
        </w:rPr>
        <w:t>機器人</w:t>
      </w:r>
      <w:r w:rsidR="00886073">
        <w:rPr>
          <w:rStyle w:val="1-2"/>
          <w:rFonts w:hint="eastAsia"/>
        </w:rPr>
        <w:t>當作為</w:t>
      </w:r>
      <w:r w:rsidR="00886073" w:rsidRPr="00EB025C">
        <w:rPr>
          <w:rStyle w:val="1-2"/>
        </w:rPr>
        <w:t>與</w:t>
      </w:r>
      <w:r w:rsidR="00886073">
        <w:rPr>
          <w:rStyle w:val="1-2"/>
          <w:rFonts w:hint="eastAsia"/>
        </w:rPr>
        <w:t>長</w:t>
      </w:r>
      <w:r w:rsidR="00886073" w:rsidRPr="00EB025C">
        <w:rPr>
          <w:rStyle w:val="1-2"/>
        </w:rPr>
        <w:t>者互動</w:t>
      </w:r>
      <w:r w:rsidR="00886073">
        <w:rPr>
          <w:rStyle w:val="1-2"/>
          <w:rFonts w:hint="eastAsia"/>
        </w:rPr>
        <w:t>、溝通的媒介來</w:t>
      </w:r>
      <w:r w:rsidR="00886073" w:rsidRPr="00EB025C">
        <w:rPr>
          <w:rStyle w:val="1-2"/>
        </w:rPr>
        <w:t>引導量測</w:t>
      </w:r>
      <w:r w:rsidR="00886073">
        <w:rPr>
          <w:rStyle w:val="1-2"/>
          <w:rFonts w:hint="eastAsia"/>
        </w:rPr>
        <w:t>健康指標的</w:t>
      </w:r>
      <w:r w:rsidR="00886073" w:rsidRPr="00EB025C">
        <w:rPr>
          <w:rStyle w:val="1-2"/>
        </w:rPr>
        <w:t>流程；</w:t>
      </w:r>
      <w:r w:rsidR="00886073">
        <w:rPr>
          <w:rStyle w:val="1-2"/>
          <w:rFonts w:hint="eastAsia"/>
        </w:rPr>
        <w:t>而在感測資料方面，</w:t>
      </w:r>
      <w:r w:rsidR="00BB10C4">
        <w:rPr>
          <w:rStyle w:val="1-2"/>
          <w:rFonts w:hint="eastAsia"/>
        </w:rPr>
        <w:t>透</w:t>
      </w:r>
      <w:r w:rsidRPr="00EB025C">
        <w:rPr>
          <w:rStyle w:val="1-2"/>
        </w:rPr>
        <w:t>過</w:t>
      </w:r>
      <w:r w:rsidR="00886073">
        <w:rPr>
          <w:rStyle w:val="1-2"/>
          <w:rFonts w:hint="eastAsia"/>
        </w:rPr>
        <w:t>以</w:t>
      </w:r>
      <w:r w:rsidRPr="00EB025C">
        <w:rPr>
          <w:rStyle w:val="1-2"/>
        </w:rPr>
        <w:t>藍芽傳輸</w:t>
      </w:r>
      <w:r w:rsidR="00BB10C4">
        <w:rPr>
          <w:rStyle w:val="1-2"/>
          <w:rFonts w:hint="eastAsia"/>
        </w:rPr>
        <w:t>的</w:t>
      </w:r>
      <w:r w:rsidRPr="00EB025C">
        <w:rPr>
          <w:rStyle w:val="1-2"/>
        </w:rPr>
        <w:t>方式，取得</w:t>
      </w:r>
      <w:r w:rsidR="00BB10C4">
        <w:rPr>
          <w:rStyle w:val="1-2"/>
          <w:rFonts w:hint="eastAsia"/>
        </w:rPr>
        <w:t>長</w:t>
      </w:r>
      <w:r w:rsidRPr="00EB025C">
        <w:rPr>
          <w:rStyle w:val="1-2"/>
        </w:rPr>
        <w:t>者的</w:t>
      </w:r>
      <w:r w:rsidR="00BB10C4">
        <w:rPr>
          <w:rStyle w:val="1-2"/>
          <w:rFonts w:hint="eastAsia"/>
        </w:rPr>
        <w:t>指標</w:t>
      </w:r>
      <w:r w:rsidRPr="00EB025C">
        <w:rPr>
          <w:rStyle w:val="1-2"/>
        </w:rPr>
        <w:t>量測</w:t>
      </w:r>
      <w:r w:rsidR="00BB10C4">
        <w:rPr>
          <w:rStyle w:val="1-2"/>
          <w:rFonts w:hint="eastAsia"/>
        </w:rPr>
        <w:t>數</w:t>
      </w:r>
      <w:r w:rsidRPr="00EB025C">
        <w:rPr>
          <w:rStyle w:val="1-2"/>
        </w:rPr>
        <w:t>值</w:t>
      </w:r>
      <w:r w:rsidR="00BB10C4">
        <w:rPr>
          <w:rStyle w:val="1-2"/>
          <w:rFonts w:hint="eastAsia"/>
        </w:rPr>
        <w:t>，</w:t>
      </w:r>
      <w:r w:rsidR="00886073">
        <w:rPr>
          <w:rStyle w:val="1-2"/>
          <w:rFonts w:hint="eastAsia"/>
        </w:rPr>
        <w:t>並由</w:t>
      </w:r>
      <w:r w:rsidRPr="00EB025C">
        <w:rPr>
          <w:rStyle w:val="1-2"/>
        </w:rPr>
        <w:t>系統存放至雲端資料庫</w:t>
      </w:r>
      <w:r w:rsidR="00886073">
        <w:rPr>
          <w:rStyle w:val="1-2"/>
          <w:rFonts w:hint="eastAsia"/>
        </w:rPr>
        <w:t>中。最後，</w:t>
      </w:r>
      <w:r w:rsidR="00A52D28">
        <w:rPr>
          <w:rStyle w:val="1-2"/>
          <w:rFonts w:hint="eastAsia"/>
        </w:rPr>
        <w:t>系統利用</w:t>
      </w:r>
      <w:r w:rsidR="00886073">
        <w:rPr>
          <w:rStyle w:val="1-2"/>
          <w:rFonts w:hint="eastAsia"/>
        </w:rPr>
        <w:t>長者的</w:t>
      </w:r>
      <w:r w:rsidRPr="00EB025C">
        <w:rPr>
          <w:rStyle w:val="1-2"/>
        </w:rPr>
        <w:t>歷史</w:t>
      </w:r>
      <w:r w:rsidR="00A52D28">
        <w:rPr>
          <w:rStyle w:val="1-2"/>
          <w:rFonts w:hint="eastAsia"/>
        </w:rPr>
        <w:t>健康指標</w:t>
      </w:r>
      <w:r w:rsidRPr="00EB025C">
        <w:rPr>
          <w:rStyle w:val="1-2"/>
        </w:rPr>
        <w:t>資料分析出的結果以網頁或機器人</w:t>
      </w:r>
      <w:r w:rsidR="00A52D28">
        <w:rPr>
          <w:rStyle w:val="1-2"/>
          <w:rFonts w:hint="eastAsia"/>
        </w:rPr>
        <w:t>來</w:t>
      </w:r>
      <w:r w:rsidRPr="00EB025C">
        <w:rPr>
          <w:rStyle w:val="1-2"/>
        </w:rPr>
        <w:t>給予健康上的建議。</w:t>
      </w:r>
      <w:r w:rsidR="00A52D28">
        <w:rPr>
          <w:rStyle w:val="1-2"/>
          <w:rFonts w:hint="eastAsia"/>
        </w:rPr>
        <w:t>而</w:t>
      </w:r>
      <w:proofErr w:type="gramStart"/>
      <w:r w:rsidRPr="00EB025C">
        <w:rPr>
          <w:rStyle w:val="1-2"/>
        </w:rPr>
        <w:t>為了使給出</w:t>
      </w:r>
      <w:proofErr w:type="gramEnd"/>
      <w:r w:rsidRPr="00EB025C">
        <w:rPr>
          <w:rStyle w:val="1-2"/>
        </w:rPr>
        <w:t>的建議具有真實及合理性，本實驗使用了等演算法來進行資料的分析及推算，將建議的內容、生理指標的周/月趨勢圖表呈現在網頁上，供使用者、照護者、主治醫生方便查詢。</w:t>
      </w:r>
      <w:bookmarkEnd w:id="4"/>
    </w:p>
    <w:bookmarkEnd w:id="5"/>
    <w:p w14:paraId="1043FF10" w14:textId="13B2EC28" w:rsidR="008A654B" w:rsidRPr="00F53CB2" w:rsidRDefault="008A654B" w:rsidP="00EB025C">
      <w:pPr>
        <w:pStyle w:val="1-"/>
      </w:pPr>
      <w:r>
        <w:t>1</w:t>
      </w:r>
      <w:r w:rsidRPr="00F53CB2">
        <w:t>.前言</w:t>
      </w:r>
    </w:p>
    <w:p w14:paraId="22981794" w14:textId="77777777" w:rsidR="00EB025C" w:rsidRDefault="00EB025C" w:rsidP="00052D7B">
      <w:pPr>
        <w:pStyle w:val="af7"/>
        <w:framePr w:w="5913" w:h="871" w:hRule="exact" w:hSpace="181" w:wrap="around" w:vAnchor="page" w:hAnchor="page" w:x="5814" w:y="10366"/>
        <w:spacing w:beforeLines="0" w:before="100" w:beforeAutospacing="1" w:afterLines="0" w:after="100" w:afterAutospacing="1" w:line="240" w:lineRule="auto"/>
        <w:suppressOverlap/>
        <w:jc w:val="both"/>
      </w:pPr>
      <w:r>
        <w:rPr>
          <w:rFonts w:hint="eastAsia"/>
        </w:rPr>
        <w:t>圖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</w:instrText>
      </w:r>
      <w:r w:rsidRPr="00EB025C">
        <w:rPr>
          <w:rStyle w:val="1-2"/>
          <w:rFonts w:ascii="Times New Roman" w:hAnsi="Times New Roman" w:hint="eastAsia"/>
        </w:rPr>
        <w:instrText xml:space="preserve">SEQ </w:instrText>
      </w:r>
      <w:r w:rsidRPr="00EB025C">
        <w:rPr>
          <w:rStyle w:val="1-2"/>
          <w:rFonts w:ascii="Times New Roman" w:hAnsi="Times New Roman" w:hint="eastAsia"/>
        </w:rPr>
        <w:instrText>圖</w:instrText>
      </w:r>
      <w:r w:rsidRPr="00EB025C">
        <w:rPr>
          <w:rStyle w:val="1-2"/>
          <w:rFonts w:ascii="Times New Roman" w:hAnsi="Times New Roman" w:hint="eastAsia"/>
        </w:rPr>
        <w:instrText xml:space="preserve"> \* ARABIC</w:instrText>
      </w:r>
      <w:r w:rsidRPr="00EB025C">
        <w:rPr>
          <w:rStyle w:val="1-2"/>
          <w:rFonts w:ascii="Times New Roman" w:hAnsi="Times New Roman"/>
        </w:rPr>
        <w:instrText xml:space="preserve"> </w:instrText>
      </w:r>
      <w:r w:rsidRPr="00EB025C">
        <w:rPr>
          <w:rStyle w:val="1-2"/>
          <w:rFonts w:ascii="Times New Roman" w:hAnsi="Times New Roman"/>
        </w:rPr>
        <w:fldChar w:fldCharType="separate"/>
      </w:r>
      <w:r w:rsidRPr="00EB025C">
        <w:rPr>
          <w:rStyle w:val="1-2"/>
          <w:rFonts w:ascii="Times New Roman" w:hAnsi="Times New Roman"/>
        </w:rPr>
        <w:t>1</w:t>
      </w:r>
      <w:r w:rsidRPr="00EB025C">
        <w:rPr>
          <w:rStyle w:val="1-2"/>
          <w:rFonts w:ascii="Times New Roman" w:hAnsi="Times New Roman"/>
        </w:rPr>
        <w:fldChar w:fldCharType="end"/>
      </w:r>
      <w:r>
        <w:rPr>
          <w:rFonts w:hint="eastAsia"/>
        </w:rPr>
        <w:t>:</w:t>
      </w:r>
      <w:r>
        <w:t>(</w:t>
      </w:r>
      <w:r w:rsidRPr="00EB025C">
        <w:rPr>
          <w:rStyle w:val="1-2"/>
          <w:rFonts w:ascii="Times New Roman" w:hAnsi="Times New Roman"/>
        </w:rPr>
        <w:t>a)Pepper</w:t>
      </w:r>
      <w:r w:rsidRPr="008A654B">
        <w:rPr>
          <w:noProof/>
        </w:rPr>
        <w:t>陪伴型機器人</w:t>
      </w:r>
      <w:r>
        <w:rPr>
          <w:rFonts w:hint="eastAsia"/>
          <w:noProof/>
        </w:rPr>
        <w:t>,</w:t>
      </w:r>
      <w:r>
        <w:t>(</w:t>
      </w:r>
      <w:r w:rsidRPr="00EB025C">
        <w:rPr>
          <w:rStyle w:val="1-2"/>
          <w:rFonts w:ascii="Times New Roman" w:hAnsi="Times New Roman"/>
        </w:rPr>
        <w:t>b)</w:t>
      </w:r>
      <w:proofErr w:type="spellStart"/>
      <w:r w:rsidRPr="00EB025C">
        <w:rPr>
          <w:rStyle w:val="1-2"/>
          <w:rFonts w:ascii="Times New Roman" w:hAnsi="Times New Roman"/>
        </w:rPr>
        <w:t>Shinbobo</w:t>
      </w:r>
      <w:proofErr w:type="spellEnd"/>
      <w:r w:rsidRPr="008A654B">
        <w:t>居家陪伴機器人</w:t>
      </w:r>
    </w:p>
    <w:p w14:paraId="52476A80" w14:textId="4D0188E4" w:rsidR="00BB7187" w:rsidRDefault="008A654B" w:rsidP="00F53CB2">
      <w:pPr>
        <w:pStyle w:val="1-1"/>
      </w:pPr>
      <w:r w:rsidRPr="003C4C0A">
        <w:t>現今社會科技相當發達，醫療技術也日新月異，使得國人的平均壽命已增加至</w:t>
      </w:r>
      <w:r w:rsidRPr="00EB025C">
        <w:rPr>
          <w:rStyle w:val="1-2"/>
          <w:rFonts w:ascii="Times New Roman" w:hAnsi="Times New Roman"/>
        </w:rPr>
        <w:t>80.9</w:t>
      </w:r>
      <w:r w:rsidRPr="003C4C0A">
        <w:t>歲高齡</w:t>
      </w:r>
      <w:r w:rsidRPr="003C4C0A">
        <w:fldChar w:fldCharType="begin"/>
      </w:r>
      <w:r w:rsidRPr="003C4C0A">
        <w:instrText xml:space="preserve"> REF _Ref60307519 \r \h  \* MERGEFORMAT </w:instrText>
      </w:r>
      <w:r w:rsidRPr="003C4C0A">
        <w:fldChar w:fldCharType="separate"/>
      </w:r>
      <w:r w:rsidR="007D50CF">
        <w:t>[1]</w:t>
      </w:r>
      <w:r w:rsidRPr="003C4C0A">
        <w:fldChar w:fldCharType="end"/>
      </w:r>
      <w:r w:rsidRPr="003C4C0A">
        <w:t>，科技的進步使得人類的平均壽命得以延長，但若再加上潛藏已久的社會問題:</w:t>
      </w:r>
      <w:proofErr w:type="gramStart"/>
      <w:r w:rsidRPr="003C4C0A">
        <w:t>少子化</w:t>
      </w:r>
      <w:proofErr w:type="gramEnd"/>
      <w:r w:rsidRPr="003C4C0A">
        <w:t>，則會產生使台灣人口結構逐漸老化的社會問題。以鄰近國家:日本為例，</w:t>
      </w:r>
      <w:proofErr w:type="gramStart"/>
      <w:r w:rsidRPr="003C4C0A">
        <w:t>在少子化</w:t>
      </w:r>
      <w:proofErr w:type="gramEnd"/>
      <w:r w:rsidRPr="003C4C0A">
        <w:t>以及高齡化社會的趨勢下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60307565 \r \h 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="007D50CF" w:rsidRPr="00EB025C">
        <w:rPr>
          <w:rStyle w:val="1-2"/>
          <w:rFonts w:ascii="Times New Roman" w:hAnsi="Times New Roman"/>
        </w:rPr>
        <w:t>[2]</w:t>
      </w:r>
      <w:r w:rsidRPr="00EB025C">
        <w:rPr>
          <w:rStyle w:val="1-2"/>
          <w:rFonts w:ascii="Times New Roman" w:hAnsi="Times New Roman"/>
        </w:rPr>
        <w:fldChar w:fldCharType="end"/>
      </w:r>
      <w:r w:rsidRPr="003C4C0A">
        <w:t>，衍生了許多照護方面的問題，如:日漸擴大的照護人力缺口、照護人才嚴重不足、醫療費用不斷膨脹...等等，</w:t>
      </w:r>
      <w:proofErr w:type="gramStart"/>
      <w:r w:rsidRPr="003C4C0A">
        <w:t>為了應映種族</w:t>
      </w:r>
      <w:proofErr w:type="gramEnd"/>
      <w:r w:rsidRPr="003C4C0A">
        <w:t>存亡的危機問題，許多高科技國家開始</w:t>
      </w:r>
      <w:r w:rsidR="006A6AEF">
        <w:rPr>
          <w:rFonts w:hint="eastAsia"/>
        </w:rPr>
        <w:t>研究</w:t>
      </w:r>
      <w:r w:rsidRPr="003C4C0A">
        <w:t>如何利用科技做到智慧照護長者的效果，其中以AI機器人被認為是最具有發展性的，不但能減少人力，在性能上因為結合AI而變得多元化</w:t>
      </w:r>
      <w:r>
        <w:rPr>
          <w:rFonts w:hint="eastAsia"/>
        </w:rPr>
        <w:t>。</w:t>
      </w:r>
      <w:bookmarkEnd w:id="3"/>
    </w:p>
    <w:p w14:paraId="29CECE59" w14:textId="4EF40BB6" w:rsidR="00BB7187" w:rsidRPr="001E6792" w:rsidRDefault="00EB025C" w:rsidP="00EB025C">
      <w:pPr>
        <w:pStyle w:val="1-"/>
        <w:rPr>
          <w:bCs/>
        </w:rPr>
      </w:pPr>
      <w:bookmarkStart w:id="6" w:name="_Toc62488166"/>
      <w:r>
        <w:t>2.</w:t>
      </w:r>
      <w:r w:rsidR="00BB7187" w:rsidRPr="001E6792">
        <w:t>研究動機與研究目的</w:t>
      </w:r>
    </w:p>
    <w:p w14:paraId="7EF4DDD4" w14:textId="340A88E5" w:rsidR="00EB025C" w:rsidRDefault="00BB7187" w:rsidP="00EB025C">
      <w:pPr>
        <w:pStyle w:val="1-1"/>
      </w:pPr>
      <w:r w:rsidRPr="00B0072A">
        <w:t>在</w:t>
      </w:r>
      <w:r w:rsidRPr="00EB025C">
        <w:rPr>
          <w:rStyle w:val="1-2"/>
          <w:rFonts w:ascii="Times New Roman" w:hAnsi="Times New Roman"/>
        </w:rPr>
        <w:t>2020</w:t>
      </w:r>
      <w:r w:rsidRPr="00B0072A">
        <w:t>年，台灣的高齡化程度超過</w:t>
      </w:r>
      <w:r w:rsidRPr="00EB025C">
        <w:rPr>
          <w:rStyle w:val="1-2"/>
          <w:rFonts w:ascii="Times New Roman" w:hAnsi="Times New Roman"/>
        </w:rPr>
        <w:t>16</w:t>
      </w:r>
      <w:r w:rsidRPr="00B0072A">
        <w:t>%，實際上早在</w:t>
      </w:r>
      <w:r w:rsidRPr="00EB025C">
        <w:rPr>
          <w:rStyle w:val="1-2"/>
          <w:rFonts w:ascii="Times New Roman" w:hAnsi="Times New Roman"/>
        </w:rPr>
        <w:t>2017</w:t>
      </w:r>
      <w:r w:rsidRPr="00B0072A">
        <w:t>年左右，台灣就已經進入了世界衛生組織所定義的高齡化社會，台灣面臨人口問題是來的又快又急，而該如何在此環境下居家養老是未來的一個主要趨勢。近年來，智慧科技的應用不斷的推陳出新，如：</w:t>
      </w:r>
      <w:r w:rsidRPr="00EB025C">
        <w:rPr>
          <w:rStyle w:val="1-2"/>
          <w:rFonts w:ascii="Times New Roman" w:hAnsi="Times New Roman"/>
        </w:rPr>
        <w:t>AI</w:t>
      </w:r>
      <w:r w:rsidRPr="00B0072A">
        <w:t>人工智慧、</w:t>
      </w:r>
      <w:r w:rsidRPr="00EB025C">
        <w:rPr>
          <w:rStyle w:val="1-2"/>
          <w:rFonts w:ascii="Times New Roman" w:hAnsi="Times New Roman"/>
        </w:rPr>
        <w:t>AIOT</w:t>
      </w:r>
      <w:proofErr w:type="gramStart"/>
      <w:r w:rsidRPr="00B0072A">
        <w:t>物聯網</w:t>
      </w:r>
      <w:proofErr w:type="gramEnd"/>
      <w:r w:rsidRPr="00B0072A">
        <w:t>、智慧型機器人 ...等等，而人工智慧的軟硬體發展雖已突飛猛進，但在應用方面上符合「高齡健康友善」需求的照護環境研究卻相對稀少。此計畫中主要建立出一套高齡生理監控系統，輔助高齡者自理日常生活，在系統架構上，主要</w:t>
      </w:r>
      <w:proofErr w:type="gramStart"/>
      <w:r w:rsidRPr="00B0072A">
        <w:t>以物聯網</w:t>
      </w:r>
      <w:proofErr w:type="gramEnd"/>
      <w:r w:rsidRPr="00B0072A">
        <w:t>的方式，每日量測長者的生理情況</w:t>
      </w:r>
      <w:proofErr w:type="gramStart"/>
      <w:r w:rsidRPr="00B0072A">
        <w:t>（</w:t>
      </w:r>
      <w:proofErr w:type="gramEnd"/>
      <w:r w:rsidRPr="00B0072A">
        <w:t>如:體溫,體重和血壓</w:t>
      </w:r>
      <w:proofErr w:type="gramStart"/>
      <w:r w:rsidRPr="00B0072A">
        <w:t>）</w:t>
      </w:r>
      <w:proofErr w:type="gramEnd"/>
      <w:r w:rsidRPr="00B0072A">
        <w:t>，為達到友善的互動，系統中會搭配機器人來引導老人自行量測生理資訊，並利用人工智慧的分析方法，呈現身體健康狀況的圖表並給予對應的建議，確保在長者未出現疾病前，搶先達到防範的效果。實務中，使用樹</w:t>
      </w:r>
      <w:proofErr w:type="gramStart"/>
      <w:r w:rsidRPr="00B0072A">
        <w:t>莓</w:t>
      </w:r>
      <w:proofErr w:type="gramEnd"/>
      <w:r w:rsidRPr="00B0072A">
        <w:t>派整合各項</w:t>
      </w:r>
      <w:proofErr w:type="gramStart"/>
      <w:r w:rsidRPr="00B0072A">
        <w:t>藍牙量測</w:t>
      </w:r>
      <w:proofErr w:type="gramEnd"/>
      <w:r w:rsidRPr="00B0072A">
        <w:t>裝置，並將量測資料上傳至</w:t>
      </w:r>
      <w:r w:rsidRPr="00EB025C">
        <w:rPr>
          <w:rStyle w:val="1-2"/>
          <w:rFonts w:ascii="Times New Roman" w:hAnsi="Times New Roman"/>
        </w:rPr>
        <w:t>MYSQL</w:t>
      </w:r>
      <w:r w:rsidRPr="00B0072A">
        <w:t>資料庫，與長者的互動方式中，主要藉由機器人透過語音的方式，引導長者使用各項量測裝置，而機器人與樹</w:t>
      </w:r>
      <w:proofErr w:type="gramStart"/>
      <w:r w:rsidRPr="00B0072A">
        <w:t>莓</w:t>
      </w:r>
      <w:proofErr w:type="gramEnd"/>
      <w:r w:rsidRPr="00B0072A">
        <w:t>派間溝通會使用</w:t>
      </w:r>
      <w:proofErr w:type="spellStart"/>
      <w:r w:rsidRPr="00EB025C">
        <w:rPr>
          <w:rStyle w:val="1-2"/>
          <w:rFonts w:ascii="Times New Roman" w:hAnsi="Times New Roman"/>
        </w:rPr>
        <w:t>ZeroMQ</w:t>
      </w:r>
      <w:proofErr w:type="spellEnd"/>
      <w:r w:rsidRPr="00B0072A">
        <w:t>通訊</w:t>
      </w:r>
      <w:proofErr w:type="gramStart"/>
      <w:r w:rsidRPr="00B0072A">
        <w:t>函式庫來</w:t>
      </w:r>
      <w:proofErr w:type="gramEnd"/>
      <w:r w:rsidRPr="00B0072A">
        <w:t>進行連接，當一系列量測結束後，機器人會將量測資料</w:t>
      </w:r>
      <w:proofErr w:type="gramStart"/>
      <w:r w:rsidRPr="00B0072A">
        <w:t>唸</w:t>
      </w:r>
      <w:proofErr w:type="gramEnd"/>
      <w:r w:rsidRPr="00B0072A">
        <w:t>出，並提醒長者要注意的事項，並適當給予建議，在資料量測完畢後，該系統會將量測出的數據以圖表的方式呈現在網頁上方便親人、醫生隨時透過遠端的方式來了解長者近來的身體狀態。</w:t>
      </w:r>
    </w:p>
    <w:tbl>
      <w:tblPr>
        <w:tblStyle w:val="ae"/>
        <w:tblpPr w:leftFromText="181" w:rightFromText="181" w:vertAnchor="page" w:horzAnchor="margin" w:tblpXSpec="right" w:tblpY="61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962"/>
      </w:tblGrid>
      <w:tr w:rsidR="00EB025C" w14:paraId="7C6BFAD1" w14:textId="77777777" w:rsidTr="00EB025C">
        <w:tc>
          <w:tcPr>
            <w:tcW w:w="2376" w:type="dxa"/>
            <w:vAlign w:val="bottom"/>
          </w:tcPr>
          <w:p w14:paraId="7BEFA8CA" w14:textId="77777777" w:rsidR="00EB025C" w:rsidRDefault="00EB025C" w:rsidP="00EB025C">
            <w:pPr>
              <w:jc w:val="center"/>
              <w:rPr>
                <w:rFonts w:eastAsia="DFKai-SB"/>
              </w:rPr>
            </w:pPr>
            <w:bookmarkStart w:id="7" w:name="_Ref66731345"/>
            <w:r w:rsidRPr="008A654B">
              <w:rPr>
                <w:rFonts w:eastAsia="DFKai-SB"/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5E48EEA4" wp14:editId="2EF7FC9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8435</wp:posOffset>
                  </wp:positionV>
                  <wp:extent cx="1371600" cy="2142000"/>
                  <wp:effectExtent l="0" t="0" r="0" b="0"/>
                  <wp:wrapTopAndBottom/>
                  <wp:docPr id="2" name="image1.png" descr="一張含有 坐, 握住, 男人 的圖片&#10;&#10;自動產生的描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一張含有 坐, 握住, 男人 的圖片&#10;&#10;自動產生的描述"/>
                          <pic:cNvPicPr preferRelativeResize="0"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14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  <w:vAlign w:val="bottom"/>
          </w:tcPr>
          <w:p w14:paraId="342B4E6A" w14:textId="77777777" w:rsidR="00EB025C" w:rsidRDefault="00EB025C" w:rsidP="00EB025C">
            <w:pPr>
              <w:jc w:val="center"/>
              <w:rPr>
                <w:rFonts w:eastAsia="DFKai-SB"/>
              </w:rPr>
            </w:pPr>
            <w:r w:rsidRPr="008A654B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AA22616" wp14:editId="399C162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1863725</wp:posOffset>
                  </wp:positionV>
                  <wp:extent cx="1121410" cy="1850390"/>
                  <wp:effectExtent l="0" t="0" r="2540" b="0"/>
                  <wp:wrapTopAndBottom/>
                  <wp:docPr id="10" name="圖片 10" descr="一張含有 黃色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黃色, 室內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025C" w14:paraId="725FBFAB" w14:textId="77777777" w:rsidTr="00EB025C">
        <w:tc>
          <w:tcPr>
            <w:tcW w:w="2376" w:type="dxa"/>
          </w:tcPr>
          <w:p w14:paraId="55821A9C" w14:textId="77777777" w:rsidR="00EB025C" w:rsidRDefault="00EB025C" w:rsidP="00EB025C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(</w:t>
            </w:r>
            <w:r>
              <w:rPr>
                <w:rFonts w:eastAsia="DFKai-SB"/>
              </w:rPr>
              <w:t>a)</w:t>
            </w:r>
          </w:p>
        </w:tc>
        <w:tc>
          <w:tcPr>
            <w:tcW w:w="2152" w:type="dxa"/>
          </w:tcPr>
          <w:p w14:paraId="7B43C815" w14:textId="77777777" w:rsidR="00EB025C" w:rsidRDefault="00EB025C" w:rsidP="00EB025C">
            <w:pPr>
              <w:keepNext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(</w:t>
            </w:r>
            <w:r>
              <w:rPr>
                <w:rFonts w:eastAsia="DFKai-SB"/>
              </w:rPr>
              <w:t>b)</w:t>
            </w:r>
          </w:p>
        </w:tc>
      </w:tr>
    </w:tbl>
    <w:bookmarkEnd w:id="7"/>
    <w:p w14:paraId="49BB5CDF" w14:textId="3A1A9C2C" w:rsidR="009F0C6F" w:rsidRPr="003C4C0A" w:rsidRDefault="008A654B" w:rsidP="00EB025C">
      <w:pPr>
        <w:pStyle w:val="1-"/>
        <w:rPr>
          <w:rFonts w:hint="eastAsia"/>
          <w:bCs/>
        </w:rPr>
      </w:pPr>
      <w:r>
        <w:t>3.</w:t>
      </w:r>
      <w:r w:rsidR="009F0C6F" w:rsidRPr="003C4C0A">
        <w:t>文獻回顧與探討</w:t>
      </w:r>
      <w:bookmarkEnd w:id="6"/>
    </w:p>
    <w:p w14:paraId="43A9016C" w14:textId="392D075F" w:rsidR="009F0C6F" w:rsidRPr="001A5885" w:rsidRDefault="009F0C6F" w:rsidP="00EB025C">
      <w:pPr>
        <w:pStyle w:val="1-1"/>
      </w:pPr>
      <w:r w:rsidRPr="008A654B">
        <w:t>現今世界各地已經出現了不少以照護監控、居家陪伴類型的功能性機器人，</w:t>
      </w:r>
      <w:r w:rsidR="007F06E0">
        <w:rPr>
          <w:rFonts w:hint="eastAsia"/>
        </w:rPr>
        <w:t>如:</w:t>
      </w:r>
      <w:r w:rsidR="00340427" w:rsidRPr="00EB025C">
        <w:rPr>
          <w:rStyle w:val="1-2"/>
          <w:rFonts w:ascii="Times New Roman" w:hAnsi="Times New Roman"/>
        </w:rPr>
        <w:fldChar w:fldCharType="begin"/>
      </w:r>
      <w:r w:rsidR="00340427" w:rsidRPr="00EB025C">
        <w:rPr>
          <w:rStyle w:val="1-2"/>
          <w:rFonts w:ascii="Times New Roman" w:hAnsi="Times New Roman"/>
        </w:rPr>
        <w:instrText xml:space="preserve"> REF _Ref66731345 \h </w:instrText>
      </w:r>
      <w:r w:rsidR="00EB025C">
        <w:rPr>
          <w:rStyle w:val="1-2"/>
          <w:rFonts w:ascii="Times New Roman" w:hAnsi="Times New Roman"/>
        </w:rPr>
        <w:instrText xml:space="preserve"> \* MERGEFORMAT </w:instrText>
      </w:r>
      <w:r w:rsidR="00340427" w:rsidRPr="00EB025C">
        <w:rPr>
          <w:rStyle w:val="1-2"/>
          <w:rFonts w:ascii="Times New Roman" w:hAnsi="Times New Roman"/>
        </w:rPr>
      </w:r>
      <w:r w:rsidR="00340427" w:rsidRPr="00EB025C">
        <w:rPr>
          <w:rStyle w:val="1-2"/>
          <w:rFonts w:ascii="Times New Roman" w:hAnsi="Times New Roman"/>
        </w:rPr>
        <w:fldChar w:fldCharType="separate"/>
      </w:r>
      <w:r w:rsidR="007D50CF" w:rsidRPr="00EB025C">
        <w:rPr>
          <w:rStyle w:val="1-2"/>
          <w:rFonts w:ascii="Times New Roman" w:hAnsi="Times New Roman" w:hint="eastAsia"/>
        </w:rPr>
        <w:t>圖</w:t>
      </w:r>
      <w:r w:rsidR="007D50CF" w:rsidRPr="00EB025C">
        <w:rPr>
          <w:rStyle w:val="1-2"/>
          <w:rFonts w:ascii="Times New Roman" w:hAnsi="Times New Roman"/>
        </w:rPr>
        <w:t>1</w:t>
      </w:r>
      <w:r w:rsidR="00340427" w:rsidRPr="00EB025C">
        <w:rPr>
          <w:rStyle w:val="1-2"/>
          <w:rFonts w:ascii="Times New Roman" w:hAnsi="Times New Roman"/>
        </w:rPr>
        <w:fldChar w:fldCharType="end"/>
      </w:r>
      <w:r w:rsidR="00340427" w:rsidRPr="00EB025C">
        <w:rPr>
          <w:rStyle w:val="1-2"/>
          <w:rFonts w:ascii="Times New Roman" w:hAnsi="Times New Roman"/>
        </w:rPr>
        <w:t>(a)</w:t>
      </w:r>
      <w:r w:rsidRPr="008A654B">
        <w:t>，目前應用於安養院當照護員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58684247 \r \h 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="007D50CF" w:rsidRPr="00EB025C">
        <w:rPr>
          <w:rStyle w:val="1-2"/>
          <w:rFonts w:ascii="Times New Roman" w:hAnsi="Times New Roman"/>
        </w:rPr>
        <w:t>[3]</w:t>
      </w:r>
      <w:r w:rsidRPr="00EB025C">
        <w:rPr>
          <w:rStyle w:val="1-2"/>
          <w:rFonts w:ascii="Times New Roman" w:hAnsi="Times New Roman"/>
        </w:rPr>
        <w:fldChar w:fldCharType="end"/>
      </w:r>
      <w:r w:rsidRPr="008A654B">
        <w:t>，能夠與長者聊天談心、早晨帶隊做暖身操.....等等功能，雖然具備能與人聊天、溝通、陪伴的功能，但在護理方面無法提供長者更為有利的幫助，而監控方面則有新光保全所開發的</w:t>
      </w:r>
      <w:r w:rsidR="00340427" w:rsidRPr="00EB025C">
        <w:rPr>
          <w:rStyle w:val="1-2"/>
          <w:rFonts w:ascii="Times New Roman" w:hAnsi="Times New Roman"/>
        </w:rPr>
        <w:fldChar w:fldCharType="begin"/>
      </w:r>
      <w:r w:rsidR="00340427" w:rsidRPr="00EB025C">
        <w:rPr>
          <w:rStyle w:val="1-2"/>
          <w:rFonts w:ascii="Times New Roman" w:hAnsi="Times New Roman"/>
        </w:rPr>
        <w:instrText xml:space="preserve"> REF _Ref66731345 \h </w:instrText>
      </w:r>
      <w:r w:rsidR="00EB025C">
        <w:rPr>
          <w:rStyle w:val="1-2"/>
          <w:rFonts w:ascii="Times New Roman" w:hAnsi="Times New Roman"/>
        </w:rPr>
        <w:instrText xml:space="preserve"> \* MERGEFORMAT </w:instrText>
      </w:r>
      <w:r w:rsidR="00340427" w:rsidRPr="00EB025C">
        <w:rPr>
          <w:rStyle w:val="1-2"/>
          <w:rFonts w:ascii="Times New Roman" w:hAnsi="Times New Roman"/>
        </w:rPr>
      </w:r>
      <w:r w:rsidR="00340427" w:rsidRPr="00EB025C">
        <w:rPr>
          <w:rStyle w:val="1-2"/>
          <w:rFonts w:ascii="Times New Roman" w:hAnsi="Times New Roman"/>
        </w:rPr>
        <w:fldChar w:fldCharType="separate"/>
      </w:r>
      <w:r w:rsidR="007D50CF" w:rsidRPr="00EB025C">
        <w:rPr>
          <w:rStyle w:val="1-2"/>
          <w:rFonts w:ascii="Times New Roman" w:hAnsi="Times New Roman" w:hint="eastAsia"/>
        </w:rPr>
        <w:t>圖</w:t>
      </w:r>
      <w:r w:rsidR="007D50CF" w:rsidRPr="00EB025C">
        <w:rPr>
          <w:rStyle w:val="1-2"/>
          <w:rFonts w:ascii="Times New Roman" w:hAnsi="Times New Roman"/>
        </w:rPr>
        <w:t>1</w:t>
      </w:r>
      <w:r w:rsidR="00340427" w:rsidRPr="00EB025C">
        <w:rPr>
          <w:rStyle w:val="1-2"/>
          <w:rFonts w:ascii="Times New Roman" w:hAnsi="Times New Roman"/>
        </w:rPr>
        <w:fldChar w:fldCharType="end"/>
      </w:r>
      <w:r w:rsidR="00340427" w:rsidRPr="00EB025C">
        <w:rPr>
          <w:rStyle w:val="1-2"/>
          <w:rFonts w:ascii="Times New Roman" w:hAnsi="Times New Roman" w:hint="eastAsia"/>
        </w:rPr>
        <w:t>(b)</w:t>
      </w:r>
      <w:r w:rsidRPr="008A654B">
        <w:t>，主要能以手機連線後，將機器人當作媒介與長者、家人進行互動</w:t>
      </w:r>
      <w:r w:rsidRPr="00EB025C">
        <w:rPr>
          <w:rStyle w:val="1-2"/>
          <w:rFonts w:ascii="Times New Roman" w:hAnsi="Times New Roman"/>
        </w:rPr>
        <w:fldChar w:fldCharType="begin"/>
      </w:r>
      <w:r w:rsidRPr="00EB025C">
        <w:rPr>
          <w:rStyle w:val="1-2"/>
          <w:rFonts w:ascii="Times New Roman" w:hAnsi="Times New Roman"/>
        </w:rPr>
        <w:instrText xml:space="preserve"> REF _Ref58684255 \r \h  \* MERGEFORMAT </w:instrText>
      </w:r>
      <w:r w:rsidRPr="00EB025C">
        <w:rPr>
          <w:rStyle w:val="1-2"/>
          <w:rFonts w:ascii="Times New Roman" w:hAnsi="Times New Roman"/>
        </w:rPr>
      </w:r>
      <w:r w:rsidRPr="00EB025C">
        <w:rPr>
          <w:rStyle w:val="1-2"/>
          <w:rFonts w:ascii="Times New Roman" w:hAnsi="Times New Roman"/>
        </w:rPr>
        <w:fldChar w:fldCharType="separate"/>
      </w:r>
      <w:r w:rsidR="007D50CF" w:rsidRPr="00EB025C">
        <w:rPr>
          <w:rStyle w:val="1-2"/>
          <w:rFonts w:ascii="Times New Roman" w:hAnsi="Times New Roman"/>
        </w:rPr>
        <w:t>[4]</w:t>
      </w:r>
      <w:r w:rsidRPr="00EB025C">
        <w:rPr>
          <w:rStyle w:val="1-2"/>
          <w:rFonts w:ascii="Times New Roman" w:hAnsi="Times New Roman"/>
        </w:rPr>
        <w:fldChar w:fldCharType="end"/>
      </w:r>
      <w:r w:rsidRPr="008A654B">
        <w:t>，利用機器人監控長輩的影像及雙向對話，雖然能夠與機器人對話多了一層趣味性，不過在</w:t>
      </w:r>
      <w:r w:rsidR="001A5885" w:rsidRPr="008A654B">
        <w:t>照護方面還是較為缺乏的，除了只能看到影像、聊天、拍照外，已無其他有關於照護的功能了。</w:t>
      </w:r>
      <w:r w:rsidRPr="008A654B">
        <w:t>而這一系列的應用於現實生活的機器人中，與本</w:t>
      </w:r>
      <w:r w:rsidR="007F06E0">
        <w:t>論文</w:t>
      </w:r>
      <w:r w:rsidRPr="008A654B">
        <w:t>最為相似的有由成功大學所開發的居家照護機器人</w:t>
      </w:r>
      <w:r w:rsidR="0074629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2D1D1" wp14:editId="02399351">
                <wp:simplePos x="0" y="0"/>
                <wp:positionH relativeFrom="margin">
                  <wp:align>right</wp:align>
                </wp:positionH>
                <wp:positionV relativeFrom="paragraph">
                  <wp:posOffset>2721268</wp:posOffset>
                </wp:positionV>
                <wp:extent cx="6186805" cy="418465"/>
                <wp:effectExtent l="0" t="0" r="4445" b="635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805" cy="418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4EA6B" w14:textId="77777777" w:rsidR="009E062F" w:rsidRPr="00491051" w:rsidRDefault="009E062F" w:rsidP="009E062F">
                            <w:pPr>
                              <w:pStyle w:val="af7"/>
                            </w:pPr>
                            <w:bookmarkStart w:id="8" w:name="_Ref66732325"/>
                            <w:r w:rsidRPr="00491051">
                              <w:rPr>
                                <w:rFonts w:hint="eastAsia"/>
                              </w:rPr>
                              <w:t>圖</w:t>
                            </w:r>
                            <w:r w:rsidRPr="00491051">
                              <w:fldChar w:fldCharType="begin"/>
                            </w:r>
                            <w:r w:rsidRPr="00491051">
                              <w:instrText xml:space="preserve"> 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491051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491051">
                              <w:instrText xml:space="preserve"> </w:instrText>
                            </w:r>
                            <w:r w:rsidRPr="0049105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491051">
                              <w:fldChar w:fldCharType="end"/>
                            </w:r>
                            <w:bookmarkEnd w:id="8"/>
                            <w:r w:rsidRPr="00491051">
                              <w:t>:</w:t>
                            </w:r>
                            <w:r w:rsidRPr="00491051">
                              <w:rPr>
                                <w:rFonts w:hint="eastAsia"/>
                              </w:rPr>
                              <w:t>系統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D1D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435.95pt;margin-top:214.25pt;width:487.15pt;height:32.9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" stroked="f">
                <v:textbox inset="0,0,0,0">
                  <w:txbxContent>
                    <w:p w14:paraId="1B14EA6B" w14:textId="77777777" w:rsidR="009E062F" w:rsidRPr="00491051" w:rsidRDefault="009E062F" w:rsidP="009E062F">
                      <w:pPr>
                        <w:pStyle w:val="af7"/>
                      </w:pPr>
                      <w:bookmarkStart w:id="9" w:name="_Ref66732325"/>
                      <w:r w:rsidRPr="00491051">
                        <w:rPr>
                          <w:rFonts w:hint="eastAsia"/>
                        </w:rPr>
                        <w:t>圖</w:t>
                      </w:r>
                      <w:r w:rsidRPr="00491051">
                        <w:fldChar w:fldCharType="begin"/>
                      </w:r>
                      <w:r w:rsidRPr="00491051">
                        <w:instrText xml:space="preserve"> </w:instrText>
                      </w:r>
                      <w:r w:rsidRPr="00491051">
                        <w:rPr>
                          <w:rFonts w:hint="eastAsia"/>
                        </w:rPr>
                        <w:instrText xml:space="preserve">SEQ </w:instrText>
                      </w:r>
                      <w:r w:rsidRPr="00491051">
                        <w:rPr>
                          <w:rFonts w:hint="eastAsia"/>
                        </w:rPr>
                        <w:instrText>圖</w:instrText>
                      </w:r>
                      <w:r w:rsidRPr="00491051">
                        <w:rPr>
                          <w:rFonts w:hint="eastAsia"/>
                        </w:rPr>
                        <w:instrText xml:space="preserve"> \* ARABIC</w:instrText>
                      </w:r>
                      <w:r w:rsidRPr="00491051">
                        <w:instrText xml:space="preserve"> </w:instrText>
                      </w:r>
                      <w:r w:rsidRPr="0049105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491051">
                        <w:fldChar w:fldCharType="end"/>
                      </w:r>
                      <w:bookmarkEnd w:id="9"/>
                      <w:r w:rsidRPr="00491051">
                        <w:t>:</w:t>
                      </w:r>
                      <w:r w:rsidRPr="00491051">
                        <w:rPr>
                          <w:rFonts w:hint="eastAsia"/>
                        </w:rPr>
                        <w:t>系統架構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629E"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2CA0A096" wp14:editId="40D94A9B">
            <wp:simplePos x="0" y="0"/>
            <wp:positionH relativeFrom="margin">
              <wp:posOffset>-6985</wp:posOffset>
            </wp:positionH>
            <wp:positionV relativeFrom="margin">
              <wp:align>top</wp:align>
            </wp:positionV>
            <wp:extent cx="6193155" cy="2659380"/>
            <wp:effectExtent l="0" t="0" r="0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DC2">
        <w:rPr>
          <w:rStyle w:val="1-2"/>
          <w:rFonts w:ascii="Times New Roman" w:hAnsi="Times New Roman"/>
        </w:rPr>
        <w:fldChar w:fldCharType="begin"/>
      </w:r>
      <w:r w:rsidRPr="00217DC2">
        <w:rPr>
          <w:rStyle w:val="1-2"/>
          <w:rFonts w:ascii="Times New Roman" w:hAnsi="Times New Roman"/>
        </w:rPr>
        <w:instrText xml:space="preserve"> REF _Ref58684317 \r \h  \* MERGEFORMAT </w:instrText>
      </w:r>
      <w:r w:rsidRPr="00217DC2">
        <w:rPr>
          <w:rStyle w:val="1-2"/>
          <w:rFonts w:ascii="Times New Roman" w:hAnsi="Times New Roman"/>
        </w:rPr>
      </w:r>
      <w:r w:rsidRPr="00217DC2">
        <w:rPr>
          <w:rStyle w:val="1-2"/>
          <w:rFonts w:ascii="Times New Roman" w:hAnsi="Times New Roman"/>
        </w:rPr>
        <w:fldChar w:fldCharType="separate"/>
      </w:r>
      <w:r w:rsidR="007D50CF" w:rsidRPr="00217DC2">
        <w:rPr>
          <w:rStyle w:val="1-2"/>
          <w:rFonts w:ascii="Times New Roman" w:hAnsi="Times New Roman"/>
        </w:rPr>
        <w:t>[6]</w:t>
      </w:r>
      <w:r w:rsidRPr="00217DC2">
        <w:rPr>
          <w:rStyle w:val="1-2"/>
          <w:rFonts w:ascii="Times New Roman" w:hAnsi="Times New Roman"/>
        </w:rPr>
        <w:fldChar w:fldCharType="end"/>
      </w:r>
      <w:r w:rsidRPr="008A654B">
        <w:t>，在主要的功能上，居家照護機器人是以</w:t>
      </w:r>
      <w:proofErr w:type="spellStart"/>
      <w:r w:rsidRPr="00217DC2">
        <w:rPr>
          <w:rStyle w:val="1-2"/>
          <w:rFonts w:ascii="Times New Roman" w:hAnsi="Times New Roman"/>
        </w:rPr>
        <w:t>Zenbo</w:t>
      </w:r>
      <w:proofErr w:type="spellEnd"/>
      <w:r w:rsidRPr="008A654B">
        <w:t>機器人以陪伴的方式來記錄長者每日量測的血壓與血糖數據，提醒幾點吃藥，並主動提供所需的衛教知識，此系統在量測血壓、血糖後，沒辦法馬上給予相關建議，對於所量測血壓、血糖數據，還必須等到下一次回診，醫生主動查看才能夠達到照護效果，故無法做到即時監控的功能。若一旦數值出現異常後，能夠馬上通知親人需注意長者近來狀況，藉此達到防範疾病的效果，許多時候，長者對於所量測出來的血壓、血糖上，並沒有相關的醫學背景及概念，故無從得知目前自身的狀態是否良好，在實際應用上，雖然已有量測到血壓了，但也因無法迅速的分析而導致可能拖延到了疾病根治的黃金時間。有鑑於此，本</w:t>
      </w:r>
      <w:r w:rsidR="007F06E0">
        <w:t>論文</w:t>
      </w:r>
      <w:r w:rsidRPr="008A654B">
        <w:t>將開發之機器人將整合並改善上述的優缺點，以更為精確的方式分析</w:t>
      </w:r>
      <w:r w:rsidR="008B452A">
        <w:rPr>
          <w:rFonts w:hint="eastAsia"/>
        </w:rPr>
        <w:t>四</w:t>
      </w:r>
      <w:r w:rsidRPr="008A654B">
        <w:t>項</w:t>
      </w:r>
      <w:r w:rsidR="00217DC2">
        <w:rPr>
          <w:rFonts w:hint="eastAsia"/>
        </w:rPr>
        <w:t>健康</w:t>
      </w:r>
      <w:r w:rsidRPr="008A654B">
        <w:t>指標（體溫、血壓、體重</w:t>
      </w:r>
      <w:r w:rsidR="008B452A">
        <w:rPr>
          <w:rFonts w:hint="eastAsia"/>
        </w:rPr>
        <w:t>、心跳</w:t>
      </w:r>
      <w:r w:rsidRPr="008A654B">
        <w:t>）後，給予相對應的建議，在生理指標中一</w:t>
      </w:r>
      <w:r w:rsidRPr="008A654B">
        <w:rPr>
          <w:rStyle w:val="1-2"/>
          <w:bCs/>
        </w:rPr>
        <w:t>旦長時間出現異常數值,能夠請長者儘速就醫,確保長者在第一時間能得到妥善的醫療照護.</w:t>
      </w:r>
    </w:p>
    <w:p w14:paraId="45A85570" w14:textId="64862368" w:rsidR="009F0C6F" w:rsidRPr="008A654B" w:rsidRDefault="00BC7604" w:rsidP="00EB025C">
      <w:pPr>
        <w:pStyle w:val="1-"/>
        <w:rPr>
          <w:bCs/>
        </w:rPr>
      </w:pPr>
      <w:bookmarkStart w:id="10" w:name="_Toc62488172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3BB8501" wp14:editId="4AA3837C">
            <wp:simplePos x="0" y="0"/>
            <wp:positionH relativeFrom="margin">
              <wp:posOffset>3392170</wp:posOffset>
            </wp:positionH>
            <wp:positionV relativeFrom="paragraph">
              <wp:posOffset>527552</wp:posOffset>
            </wp:positionV>
            <wp:extent cx="2795905" cy="1588770"/>
            <wp:effectExtent l="0" t="0" r="444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範例圖狀態機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6" b="7509"/>
                    <a:stretch/>
                  </pic:blipFill>
                  <pic:spPr bwMode="auto">
                    <a:xfrm>
                      <a:off x="0" y="0"/>
                      <a:ext cx="279590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4B" w:rsidRPr="008A654B">
        <w:t>4.</w:t>
      </w:r>
      <w:r w:rsidR="007F06E0">
        <w:rPr>
          <w:rFonts w:hint="eastAsia"/>
        </w:rPr>
        <w:t>研究</w:t>
      </w:r>
      <w:r w:rsidR="009F0C6F" w:rsidRPr="008A654B">
        <w:t>方法及步驟</w:t>
      </w:r>
      <w:bookmarkEnd w:id="10"/>
    </w:p>
    <w:p w14:paraId="65E29548" w14:textId="7EFD7FF7" w:rsidR="009F0C6F" w:rsidRPr="003C4C0A" w:rsidRDefault="0074629E" w:rsidP="00762D71">
      <w:pPr>
        <w:pStyle w:val="1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C184E" wp14:editId="03BA8A58">
                <wp:simplePos x="0" y="0"/>
                <wp:positionH relativeFrom="margin">
                  <wp:posOffset>3237865</wp:posOffset>
                </wp:positionH>
                <wp:positionV relativeFrom="paragraph">
                  <wp:posOffset>1502069</wp:posOffset>
                </wp:positionV>
                <wp:extent cx="2954655" cy="530860"/>
                <wp:effectExtent l="0" t="0" r="0" b="254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530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D0FD3" w14:textId="6D37A211" w:rsidR="00DC714D" w:rsidRPr="00974374" w:rsidRDefault="00DC714D" w:rsidP="00974374">
                            <w:pPr>
                              <w:pStyle w:val="af7"/>
                            </w:pPr>
                            <w:bookmarkStart w:id="11" w:name="_Ref66731349"/>
                            <w:bookmarkStart w:id="12" w:name="_Ref66731336"/>
                            <w:r w:rsidRPr="00974374">
                              <w:rPr>
                                <w:rFonts w:hint="eastAsia"/>
                              </w:rPr>
                              <w:t>圖</w:t>
                            </w:r>
                            <w:r w:rsidRPr="00974374">
                              <w:fldChar w:fldCharType="begin"/>
                            </w:r>
                            <w:r w:rsidRPr="00974374">
                              <w:instrText xml:space="preserve"> 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>圖</w:instrText>
                            </w:r>
                            <w:r w:rsidRPr="00974374"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 w:rsidRPr="00974374">
                              <w:instrText xml:space="preserve"> </w:instrText>
                            </w:r>
                            <w:r w:rsidRPr="00974374">
                              <w:fldChar w:fldCharType="separate"/>
                            </w:r>
                            <w:r w:rsidR="007D50CF">
                              <w:rPr>
                                <w:noProof/>
                              </w:rPr>
                              <w:t>3</w:t>
                            </w:r>
                            <w:r w:rsidRPr="00974374">
                              <w:fldChar w:fldCharType="end"/>
                            </w:r>
                            <w:bookmarkEnd w:id="11"/>
                            <w:r w:rsidRPr="00974374">
                              <w:rPr>
                                <w:rFonts w:hint="eastAsia"/>
                              </w:rPr>
                              <w:t>:</w:t>
                            </w:r>
                            <w:proofErr w:type="spellStart"/>
                            <w:r w:rsidRPr="00974374">
                              <w:rPr>
                                <w:rFonts w:hint="eastAsia"/>
                              </w:rPr>
                              <w:t>F</w:t>
                            </w:r>
                            <w:r w:rsidRPr="00974374">
                              <w:t>initeStateMachine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184E" id="文字方塊 13" o:spid="_x0000_s1027" type="#_x0000_t202" style="position:absolute;left:0;text-align:left;margin-left:254.95pt;margin-top:118.25pt;width:232.65pt;height:4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" stroked="f">
                <v:textbox inset="0,0,0,0">
                  <w:txbxContent>
                    <w:p w14:paraId="586D0FD3" w14:textId="6D37A211" w:rsidR="00DC714D" w:rsidRPr="00974374" w:rsidRDefault="00DC714D" w:rsidP="00974374">
                      <w:pPr>
                        <w:pStyle w:val="af7"/>
                      </w:pPr>
                      <w:bookmarkStart w:id="13" w:name="_Ref66731349"/>
                      <w:bookmarkStart w:id="14" w:name="_Ref66731336"/>
                      <w:r w:rsidRPr="00974374">
                        <w:rPr>
                          <w:rFonts w:hint="eastAsia"/>
                        </w:rPr>
                        <w:t>圖</w:t>
                      </w:r>
                      <w:r w:rsidRPr="00974374">
                        <w:fldChar w:fldCharType="begin"/>
                      </w:r>
                      <w:r w:rsidRPr="00974374">
                        <w:instrText xml:space="preserve"> </w:instrText>
                      </w:r>
                      <w:r w:rsidRPr="00974374">
                        <w:rPr>
                          <w:rFonts w:hint="eastAsia"/>
                        </w:rPr>
                        <w:instrText xml:space="preserve">SEQ </w:instrText>
                      </w:r>
                      <w:r w:rsidRPr="00974374">
                        <w:rPr>
                          <w:rFonts w:hint="eastAsia"/>
                        </w:rPr>
                        <w:instrText>圖</w:instrText>
                      </w:r>
                      <w:r w:rsidRPr="00974374">
                        <w:rPr>
                          <w:rFonts w:hint="eastAsia"/>
                        </w:rPr>
                        <w:instrText xml:space="preserve"> \* ARABIC</w:instrText>
                      </w:r>
                      <w:r w:rsidRPr="00974374">
                        <w:instrText xml:space="preserve"> </w:instrText>
                      </w:r>
                      <w:r w:rsidRPr="00974374">
                        <w:fldChar w:fldCharType="separate"/>
                      </w:r>
                      <w:r w:rsidR="007D50CF">
                        <w:rPr>
                          <w:noProof/>
                        </w:rPr>
                        <w:t>3</w:t>
                      </w:r>
                      <w:r w:rsidRPr="00974374">
                        <w:fldChar w:fldCharType="end"/>
                      </w:r>
                      <w:bookmarkEnd w:id="13"/>
                      <w:r w:rsidRPr="00974374">
                        <w:rPr>
                          <w:rFonts w:hint="eastAsia"/>
                        </w:rPr>
                        <w:t>:</w:t>
                      </w:r>
                      <w:proofErr w:type="spellStart"/>
                      <w:r w:rsidRPr="00974374">
                        <w:rPr>
                          <w:rFonts w:hint="eastAsia"/>
                        </w:rPr>
                        <w:t>F</w:t>
                      </w:r>
                      <w:r w:rsidRPr="00974374">
                        <w:t>initeStateMachine</w:t>
                      </w:r>
                      <w:bookmarkEnd w:id="1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0C6F" w:rsidRPr="008A654B">
        <w:t>本</w:t>
      </w:r>
      <w:r>
        <w:rPr>
          <w:rFonts w:hint="eastAsia"/>
        </w:rPr>
        <w:t>專題研究</w:t>
      </w:r>
      <w:r w:rsidR="009F0C6F" w:rsidRPr="008A654B">
        <w:t>主要為使機器人能夠監控長者健康，首先</w:t>
      </w:r>
      <w:r w:rsidR="00BC7604">
        <w:rPr>
          <w:rFonts w:hint="eastAsia"/>
        </w:rPr>
        <w:t>長</w:t>
      </w:r>
      <w:r w:rsidR="009F0C6F" w:rsidRPr="008A654B">
        <w:t>者須將健保卡插入讀卡機內，而此時機器人會自行感測到有卡片插入至讀卡機中，一旦讀卡機有讀取到卡片，則機器人會依照卡片上的內容存取該</w:t>
      </w:r>
      <w:r>
        <w:rPr>
          <w:rFonts w:hint="eastAsia"/>
        </w:rPr>
        <w:t>長</w:t>
      </w:r>
      <w:r w:rsidR="009F0C6F" w:rsidRPr="008A654B">
        <w:t>者的歷史資料庫，</w:t>
      </w:r>
      <w:r w:rsidR="00217DC2">
        <w:rPr>
          <w:rFonts w:hint="eastAsia"/>
        </w:rPr>
        <w:t>並提醒使用者</w:t>
      </w:r>
      <w:r w:rsidR="00217DC2" w:rsidRPr="008A654B">
        <w:t>「</w:t>
      </w:r>
      <w:r w:rsidR="00217DC2">
        <w:rPr>
          <w:rFonts w:hint="eastAsia"/>
        </w:rPr>
        <w:t>XX先生、女生，目前量測系統已啟動，請開始量測健康指標</w:t>
      </w:r>
      <w:r w:rsidR="00217DC2" w:rsidRPr="003C4C0A">
        <w:t>」</w:t>
      </w:r>
      <w:r w:rsidR="00217DC2">
        <w:rPr>
          <w:rFonts w:hint="eastAsia"/>
        </w:rPr>
        <w:t>，</w:t>
      </w:r>
      <w:r>
        <w:rPr>
          <w:rFonts w:hint="eastAsia"/>
        </w:rPr>
        <w:t>此時</w:t>
      </w:r>
      <w:r w:rsidR="00BC7604">
        <w:rPr>
          <w:rFonts w:hint="eastAsia"/>
        </w:rPr>
        <w:t>長</w:t>
      </w:r>
      <w:r w:rsidR="00217DC2">
        <w:rPr>
          <w:rFonts w:hint="eastAsia"/>
        </w:rPr>
        <w:t>者</w:t>
      </w:r>
      <w:r w:rsidR="00BC7604">
        <w:rPr>
          <w:rFonts w:hint="eastAsia"/>
        </w:rPr>
        <w:t>便</w:t>
      </w:r>
      <w:r w:rsidR="00217DC2">
        <w:rPr>
          <w:rFonts w:hint="eastAsia"/>
        </w:rPr>
        <w:t>可運用身邊的量測裝置</w:t>
      </w:r>
      <w:r w:rsidR="00762D71">
        <w:rPr>
          <w:rFonts w:hint="eastAsia"/>
        </w:rPr>
        <w:t>(如:</w:t>
      </w:r>
      <w:proofErr w:type="gramStart"/>
      <w:r w:rsidR="00762D71">
        <w:rPr>
          <w:rFonts w:hint="eastAsia"/>
        </w:rPr>
        <w:t>額溫槍</w:t>
      </w:r>
      <w:proofErr w:type="gramEnd"/>
      <w:r w:rsidR="00762D71">
        <w:rPr>
          <w:rFonts w:hint="eastAsia"/>
        </w:rPr>
        <w:t>、血壓計、體重計...等)</w:t>
      </w:r>
      <w:r w:rsidR="00217DC2">
        <w:rPr>
          <w:rFonts w:hint="eastAsia"/>
        </w:rPr>
        <w:t>進行量測的動作，</w:t>
      </w:r>
      <w:proofErr w:type="gramStart"/>
      <w:r w:rsidR="00217DC2">
        <w:rPr>
          <w:rFonts w:hint="eastAsia"/>
        </w:rPr>
        <w:t>當量測完不同</w:t>
      </w:r>
      <w:proofErr w:type="gramEnd"/>
      <w:r w:rsidR="00217DC2">
        <w:rPr>
          <w:rFonts w:hint="eastAsia"/>
        </w:rPr>
        <w:t>指標時，</w:t>
      </w:r>
      <w:r w:rsidR="009F0C6F" w:rsidRPr="003C4C0A">
        <w:t>機器人</w:t>
      </w:r>
      <w:r w:rsidR="00217DC2">
        <w:rPr>
          <w:rFonts w:hint="eastAsia"/>
        </w:rPr>
        <w:t>會藉由與</w:t>
      </w:r>
      <w:r>
        <w:rPr>
          <w:rFonts w:hint="eastAsia"/>
        </w:rPr>
        <w:t>系統</w:t>
      </w:r>
      <w:proofErr w:type="gramStart"/>
      <w:r w:rsidR="00217DC2">
        <w:rPr>
          <w:rFonts w:hint="eastAsia"/>
        </w:rPr>
        <w:t>通溝來</w:t>
      </w:r>
      <w:proofErr w:type="gramEnd"/>
      <w:r w:rsidR="00217DC2">
        <w:rPr>
          <w:rFonts w:hint="eastAsia"/>
        </w:rPr>
        <w:t>獲取此處所量測到的</w:t>
      </w:r>
      <w:r w:rsidR="00762D71">
        <w:rPr>
          <w:rFonts w:hint="eastAsia"/>
        </w:rPr>
        <w:t>不同健康指標</w:t>
      </w:r>
      <w:r w:rsidR="00217DC2">
        <w:rPr>
          <w:rFonts w:hint="eastAsia"/>
        </w:rPr>
        <w:t>數值並</w:t>
      </w:r>
      <w:proofErr w:type="gramStart"/>
      <w:r w:rsidR="00217DC2">
        <w:rPr>
          <w:rFonts w:hint="eastAsia"/>
        </w:rPr>
        <w:t>唸</w:t>
      </w:r>
      <w:proofErr w:type="gramEnd"/>
      <w:r w:rsidR="00217DC2">
        <w:rPr>
          <w:rFonts w:hint="eastAsia"/>
        </w:rPr>
        <w:t>出</w:t>
      </w:r>
      <w:r w:rsidR="00762D71">
        <w:rPr>
          <w:rFonts w:hint="eastAsia"/>
        </w:rPr>
        <w:t>，藉此</w:t>
      </w:r>
      <w:r w:rsidR="00BC7604">
        <w:rPr>
          <w:rFonts w:hint="eastAsia"/>
        </w:rPr>
        <w:t>提醒</w:t>
      </w:r>
      <w:r w:rsidR="00762D71">
        <w:rPr>
          <w:rFonts w:hint="eastAsia"/>
        </w:rPr>
        <w:t>使用者是否</w:t>
      </w:r>
      <w:r w:rsidR="00BC7604">
        <w:rPr>
          <w:rFonts w:hint="eastAsia"/>
        </w:rPr>
        <w:t>目前讀入系統的</w:t>
      </w:r>
      <w:r>
        <w:rPr>
          <w:rFonts w:hint="eastAsia"/>
        </w:rPr>
        <w:t>此份指標</w:t>
      </w:r>
      <w:r w:rsidR="00762D71">
        <w:rPr>
          <w:rFonts w:hint="eastAsia"/>
        </w:rPr>
        <w:t>數</w:t>
      </w:r>
      <w:r>
        <w:rPr>
          <w:rFonts w:hint="eastAsia"/>
        </w:rPr>
        <w:t>據</w:t>
      </w:r>
      <w:r w:rsidR="00762D71">
        <w:rPr>
          <w:rFonts w:hint="eastAsia"/>
        </w:rPr>
        <w:t>有出現</w:t>
      </w:r>
      <w:r w:rsidR="00BC7604">
        <w:rPr>
          <w:rFonts w:hint="eastAsia"/>
        </w:rPr>
        <w:t>不相同的狀況</w:t>
      </w:r>
      <w:r w:rsidR="00762D71">
        <w:rPr>
          <w:rFonts w:hint="eastAsia"/>
        </w:rPr>
        <w:t>，而過程中若有量測錯誤、想重新再量</w:t>
      </w:r>
      <w:r w:rsidR="00BC7604">
        <w:rPr>
          <w:rFonts w:hint="eastAsia"/>
        </w:rPr>
        <w:t>測</w:t>
      </w:r>
      <w:r w:rsidR="00762D71">
        <w:rPr>
          <w:rFonts w:hint="eastAsia"/>
        </w:rPr>
        <w:t>一次，</w:t>
      </w:r>
      <w:r w:rsidR="00BC7604">
        <w:rPr>
          <w:rFonts w:hint="eastAsia"/>
        </w:rPr>
        <w:t>長</w:t>
      </w:r>
      <w:r w:rsidR="00762D71">
        <w:rPr>
          <w:rFonts w:hint="eastAsia"/>
        </w:rPr>
        <w:t>者</w:t>
      </w:r>
      <w:r w:rsidR="00BC7604">
        <w:rPr>
          <w:rFonts w:hint="eastAsia"/>
        </w:rPr>
        <w:t>即可</w:t>
      </w:r>
      <w:r>
        <w:rPr>
          <w:rFonts w:hint="eastAsia"/>
        </w:rPr>
        <w:t>重新再</w:t>
      </w:r>
      <w:r w:rsidR="00762D71">
        <w:rPr>
          <w:rFonts w:hint="eastAsia"/>
        </w:rPr>
        <w:t>量測</w:t>
      </w:r>
      <w:r>
        <w:rPr>
          <w:rFonts w:hint="eastAsia"/>
        </w:rPr>
        <w:t>一次</w:t>
      </w:r>
      <w:r w:rsidR="00762D71">
        <w:rPr>
          <w:rFonts w:hint="eastAsia"/>
        </w:rPr>
        <w:t>，</w:t>
      </w:r>
      <w:r w:rsidR="00BC7604">
        <w:rPr>
          <w:rFonts w:hint="eastAsia"/>
        </w:rPr>
        <w:t>而</w:t>
      </w:r>
      <w:r w:rsidR="00762D71">
        <w:rPr>
          <w:rFonts w:hint="eastAsia"/>
        </w:rPr>
        <w:t>系統只會取最後一份資料作為分析的對象，</w:t>
      </w:r>
      <w:r>
        <w:rPr>
          <w:rFonts w:hint="eastAsia"/>
        </w:rPr>
        <w:t>過程中機器人會引導長者還有哪些指標尚未量測到數值，長者可依心情喜好</w:t>
      </w:r>
      <w:r w:rsidR="00BC7604">
        <w:rPr>
          <w:rFonts w:hint="eastAsia"/>
        </w:rPr>
        <w:t>挑選</w:t>
      </w:r>
      <w:r>
        <w:rPr>
          <w:rFonts w:hint="eastAsia"/>
        </w:rPr>
        <w:t>不同的</w:t>
      </w:r>
      <w:r w:rsidR="00BC7604">
        <w:rPr>
          <w:rFonts w:hint="eastAsia"/>
        </w:rPr>
        <w:t>量測</w:t>
      </w:r>
      <w:r>
        <w:rPr>
          <w:rFonts w:hint="eastAsia"/>
        </w:rPr>
        <w:t>裝置</w:t>
      </w:r>
      <w:r w:rsidR="00BC7604">
        <w:rPr>
          <w:rFonts w:hint="eastAsia"/>
        </w:rPr>
        <w:t>進行測量</w:t>
      </w:r>
      <w:r>
        <w:rPr>
          <w:rFonts w:hint="eastAsia"/>
        </w:rPr>
        <w:t>，</w:t>
      </w:r>
      <w:r w:rsidR="00762D71">
        <w:rPr>
          <w:rFonts w:hint="eastAsia"/>
        </w:rPr>
        <w:t>而</w:t>
      </w:r>
      <w:r>
        <w:rPr>
          <w:rFonts w:hint="eastAsia"/>
        </w:rPr>
        <w:t>當</w:t>
      </w:r>
      <w:r w:rsidR="00762D71">
        <w:rPr>
          <w:rFonts w:hint="eastAsia"/>
        </w:rPr>
        <w:t>所有健康指標都量測完畢時，系統則</w:t>
      </w:r>
      <w:r w:rsidR="009F0C6F" w:rsidRPr="003C4C0A">
        <w:t>會</w:t>
      </w:r>
      <w:proofErr w:type="gramStart"/>
      <w:r w:rsidR="00762D71">
        <w:rPr>
          <w:rFonts w:hint="eastAsia"/>
        </w:rPr>
        <w:t>通過</w:t>
      </w:r>
      <w:r>
        <w:rPr>
          <w:rFonts w:hint="eastAsia"/>
        </w:rPr>
        <w:t>法算法</w:t>
      </w:r>
      <w:proofErr w:type="gramEnd"/>
      <w:r>
        <w:rPr>
          <w:rFonts w:hint="eastAsia"/>
        </w:rPr>
        <w:t>分析</w:t>
      </w:r>
      <w:r w:rsidR="00762D71">
        <w:rPr>
          <w:rFonts w:hint="eastAsia"/>
        </w:rPr>
        <w:t>一整筆數據</w:t>
      </w:r>
      <w:r>
        <w:rPr>
          <w:rFonts w:hint="eastAsia"/>
        </w:rPr>
        <w:t>並藉此得知</w:t>
      </w:r>
      <w:r w:rsidR="00BC7604">
        <w:rPr>
          <w:rFonts w:hint="eastAsia"/>
        </w:rPr>
        <w:t>長</w:t>
      </w:r>
      <w:r>
        <w:rPr>
          <w:rFonts w:hint="eastAsia"/>
        </w:rPr>
        <w:t>者身體狀況是否</w:t>
      </w:r>
      <w:r w:rsidR="009F0C6F" w:rsidRPr="003C4C0A">
        <w:t>有無出現任何</w:t>
      </w:r>
      <w:r>
        <w:rPr>
          <w:rFonts w:hint="eastAsia"/>
        </w:rPr>
        <w:t>的</w:t>
      </w:r>
      <w:r w:rsidR="009F0C6F" w:rsidRPr="003C4C0A">
        <w:t>異常，一旦有任何數值分析結果出現異常，則機器人會提出相對應的建議，並提醒</w:t>
      </w:r>
      <w:r w:rsidR="00BC7604">
        <w:rPr>
          <w:rFonts w:hint="eastAsia"/>
        </w:rPr>
        <w:t>長</w:t>
      </w:r>
      <w:r w:rsidR="009F0C6F" w:rsidRPr="003C4C0A">
        <w:t>者該注意哪些事項。</w:t>
      </w:r>
    </w:p>
    <w:p w14:paraId="4085E511" w14:textId="6D60B30D" w:rsidR="009F0C6F" w:rsidRPr="005E5613" w:rsidRDefault="009F0C6F" w:rsidP="009F0C6F">
      <w:pPr>
        <w:pStyle w:val="4-"/>
      </w:pPr>
      <w:bookmarkStart w:id="15" w:name="_Toc62488173"/>
      <w:r w:rsidRPr="005E5613">
        <w:t>4.1</w:t>
      </w:r>
      <w:r w:rsidRPr="005E5613">
        <w:t>系統架構圖</w:t>
      </w:r>
      <w:bookmarkEnd w:id="15"/>
    </w:p>
    <w:p w14:paraId="70746370" w14:textId="5D0598D7" w:rsidR="009F0C6F" w:rsidRPr="00A20F06" w:rsidRDefault="009B07C7" w:rsidP="00F53CB2">
      <w:pPr>
        <w:pStyle w:val="1-1"/>
      </w:pPr>
      <w:r>
        <w:fldChar w:fldCharType="begin"/>
      </w:r>
      <w:r>
        <w:instrText xml:space="preserve"> REF _Ref66732325 \h </w:instrText>
      </w:r>
      <w:r>
        <w:fldChar w:fldCharType="separate"/>
      </w:r>
      <w:r w:rsidR="007D50CF" w:rsidRPr="00491051">
        <w:rPr>
          <w:rFonts w:hint="eastAsia"/>
        </w:rPr>
        <w:t>圖</w:t>
      </w:r>
      <w:r w:rsidR="007D50CF">
        <w:rPr>
          <w:noProof/>
        </w:rPr>
        <w:t>2</w:t>
      </w:r>
      <w:r>
        <w:fldChar w:fldCharType="end"/>
      </w:r>
      <w:r w:rsidR="009F0C6F" w:rsidRPr="003C4C0A">
        <w:t>為高齡智慧生理監控系統的系統架構圖，當使用者看到機器人，機器人便會詢問是否需要量測</w:t>
      </w:r>
      <w:r w:rsidR="009F0C6F" w:rsidRPr="003C4C0A">
        <w:rPr>
          <w:rFonts w:hint="eastAsia"/>
        </w:rPr>
        <w:t>生理</w:t>
      </w:r>
      <w:r w:rsidR="009F0C6F" w:rsidRPr="003C4C0A">
        <w:t>指標，如需要進行健康檢測，即可插入健保卡，並等待機器人的指示，一旦樹</w:t>
      </w:r>
      <w:proofErr w:type="gramStart"/>
      <w:r w:rsidR="009F0C6F" w:rsidRPr="003C4C0A">
        <w:t>莓</w:t>
      </w:r>
      <w:proofErr w:type="gramEnd"/>
      <w:r w:rsidR="009F0C6F" w:rsidRPr="003C4C0A">
        <w:t>派偵測到資料後，Server端即會告知機器人可以指示接著的動作，等一切程序都執行完畢後，使用者可透過網頁得知自己最近的身體狀況。</w:t>
      </w:r>
    </w:p>
    <w:p w14:paraId="3C17ADAF" w14:textId="46C225F8" w:rsidR="009F0C6F" w:rsidRPr="00E6215F" w:rsidRDefault="009F0C6F" w:rsidP="009F0C6F">
      <w:pPr>
        <w:pStyle w:val="af5"/>
      </w:pPr>
      <w:r w:rsidRPr="00E6215F">
        <w:t>4.1.1</w:t>
      </w:r>
      <w:r w:rsidRPr="00E6215F">
        <w:t>有限狀態機（</w:t>
      </w:r>
      <w:proofErr w:type="spellStart"/>
      <w:r w:rsidRPr="00E6215F">
        <w:t>FiniteStateMachine</w:t>
      </w:r>
      <w:proofErr w:type="spellEnd"/>
      <w:r w:rsidRPr="00E6215F">
        <w:t>）</w:t>
      </w:r>
    </w:p>
    <w:p w14:paraId="77B673E4" w14:textId="53396100" w:rsidR="007D5A15" w:rsidRPr="00EA0E36" w:rsidRDefault="009F0C6F" w:rsidP="00F53CB2">
      <w:pPr>
        <w:pStyle w:val="1-1"/>
      </w:pPr>
      <w:r w:rsidRPr="003C4C0A">
        <w:t>Server端、</w:t>
      </w:r>
      <w:proofErr w:type="spellStart"/>
      <w:r w:rsidRPr="003C4C0A">
        <w:t>ZenboJunior</w:t>
      </w:r>
      <w:proofErr w:type="spellEnd"/>
      <w:r w:rsidRPr="003C4C0A">
        <w:t>機器人、感測設備之間溝通運作的方式採用有限狀態機來設計。高齡智慧監控系統需要反應的狀態主要可分為以下4大類：與長者互動、引導量測、資料分析給予建議、顯示網頁</w:t>
      </w:r>
      <w:r w:rsidR="00974374">
        <w:rPr>
          <w:rFonts w:hint="eastAsia"/>
        </w:rPr>
        <w:t>、</w:t>
      </w:r>
      <w:r w:rsidR="00974374" w:rsidRPr="00C3538B">
        <w:rPr>
          <w:noProof/>
        </w:rPr>
        <w:drawing>
          <wp:anchor distT="0" distB="0" distL="114300" distR="114300" simplePos="0" relativeHeight="251674624" behindDoc="0" locked="0" layoutInCell="1" allowOverlap="1" wp14:anchorId="6DAE6E36" wp14:editId="6095AD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4080" cy="3648075"/>
            <wp:effectExtent l="0" t="0" r="7620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SM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4C0A">
        <w:t>QRcode</w:t>
      </w:r>
      <w:proofErr w:type="spellEnd"/>
      <w:r w:rsidRPr="003C4C0A">
        <w:t>…等等，並針對每一大類所需要真正反</w:t>
      </w:r>
      <w:r w:rsidR="00C3538B" w:rsidRPr="00EA0E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8E9D1" wp14:editId="61326FAB">
                <wp:simplePos x="0" y="0"/>
                <wp:positionH relativeFrom="margin">
                  <wp:posOffset>105410</wp:posOffset>
                </wp:positionH>
                <wp:positionV relativeFrom="paragraph">
                  <wp:posOffset>3678555</wp:posOffset>
                </wp:positionV>
                <wp:extent cx="5974080" cy="257175"/>
                <wp:effectExtent l="0" t="0" r="7620" b="9525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D7F8B" w14:textId="2413C3A2" w:rsidR="00DC714D" w:rsidRPr="00257445" w:rsidRDefault="00DC714D" w:rsidP="00C3538B">
                            <w:pPr>
                              <w:pStyle w:val="af7"/>
                              <w:spacing w:beforeLines="0" w:before="100" w:beforeAutospacing="1" w:afterLines="0" w:after="100" w:afterAutospacing="1" w:line="240" w:lineRule="auto"/>
                              <w:rPr>
                                <w:bCs/>
                              </w:rPr>
                            </w:pPr>
                            <w:bookmarkStart w:id="16" w:name="_Ref66732392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D50C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6"/>
                            <w:r w:rsidRPr="001D1CAE">
                              <w:rPr>
                                <w:rFonts w:ascii="DFKai-SB" w:hAnsi="DFKai-SB" w:hint="eastAsia"/>
                              </w:rPr>
                              <w:t>：高齡生理監控系統</w:t>
                            </w:r>
                            <w:r w:rsidRPr="001D1CAE">
                              <w:rPr>
                                <w:rFonts w:ascii="DFKai-SB" w:hAnsi="DFKai-SB"/>
                              </w:rPr>
                              <w:softHyphen/>
                            </w:r>
                            <w:r w:rsidRPr="001D1CAE">
                              <w:rPr>
                                <w:rFonts w:ascii="DFKai-SB" w:hAnsi="DFKai-SB" w:hint="eastAsia"/>
                              </w:rPr>
                              <w:t>-有限狀態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9D1" id="文字方塊 16" o:spid="_x0000_s1028" type="#_x0000_t202" style="position:absolute;left:0;text-align:left;margin-left:8.3pt;margin-top:289.65pt;width:470.4pt;height:20.2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" stroked="f">
                <v:textbox inset="0,0,0,0">
                  <w:txbxContent>
                    <w:p w14:paraId="045D7F8B" w14:textId="2413C3A2" w:rsidR="00DC714D" w:rsidRPr="00257445" w:rsidRDefault="00DC714D" w:rsidP="00C3538B">
                      <w:pPr>
                        <w:pStyle w:val="af7"/>
                        <w:spacing w:beforeLines="0" w:before="100" w:beforeAutospacing="1" w:afterLines="0" w:after="100" w:afterAutospacing="1" w:line="240" w:lineRule="auto"/>
                        <w:rPr>
                          <w:bCs/>
                        </w:rPr>
                      </w:pPr>
                      <w:bookmarkStart w:id="17" w:name="_Ref66732392"/>
                      <w:r>
                        <w:rPr>
                          <w:rFonts w:hint="eastAsia"/>
                        </w:rPr>
                        <w:t>圖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7D50C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7"/>
                      <w:r w:rsidRPr="001D1CAE">
                        <w:rPr>
                          <w:rFonts w:ascii="DFKai-SB" w:hAnsi="DFKai-SB" w:hint="eastAsia"/>
                        </w:rPr>
                        <w:t>：高齡生理監控系統</w:t>
                      </w:r>
                      <w:r w:rsidRPr="001D1CAE">
                        <w:rPr>
                          <w:rFonts w:ascii="DFKai-SB" w:hAnsi="DFKai-SB"/>
                        </w:rPr>
                        <w:softHyphen/>
                      </w:r>
                      <w:r w:rsidRPr="001D1CAE">
                        <w:rPr>
                          <w:rFonts w:ascii="DFKai-SB" w:hAnsi="DFKai-SB" w:hint="eastAsia"/>
                        </w:rPr>
                        <w:t>-有限狀態機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A0E36">
        <w:t>應狀態來做出區分，在狀態間轉換的訊號稱之為一個事件，在經由不同事件來觸發各式狀態，可藉由定義清楚</w:t>
      </w:r>
      <w:proofErr w:type="gramStart"/>
      <w:r w:rsidRPr="00EA0E36">
        <w:t>狀態間的動作（</w:t>
      </w:r>
      <w:proofErr w:type="gramEnd"/>
      <w:r w:rsidRPr="00EA0E36">
        <w:t>如：進入動作：在進入狀態時執行、退出動作：在退出狀態時進行、輸入動作：依照目前狀態和輸入條件進行、轉移動作：在進行特定轉移時進行</w:t>
      </w:r>
      <w:proofErr w:type="gramStart"/>
      <w:r w:rsidRPr="00EA0E36">
        <w:t>）</w:t>
      </w:r>
      <w:proofErr w:type="gramEnd"/>
      <w:r w:rsidRPr="00EA0E36">
        <w:rPr>
          <w:rFonts w:hint="eastAsia"/>
        </w:rPr>
        <w:t>，而這些事件的轉換就如</w:t>
      </w:r>
      <w:r w:rsidR="00491051" w:rsidRPr="00EA0E36">
        <w:fldChar w:fldCharType="begin"/>
      </w:r>
      <w:r w:rsidR="00491051" w:rsidRPr="00EA0E36">
        <w:instrText xml:space="preserve"> REF _Ref66731349 \h </w:instrText>
      </w:r>
      <w:r w:rsidR="00EA0E36">
        <w:instrText xml:space="preserve"> \* MERGEFORMAT </w:instrText>
      </w:r>
      <w:r w:rsidR="00491051" w:rsidRPr="00EA0E36">
        <w:fldChar w:fldCharType="separate"/>
      </w:r>
      <w:r w:rsidR="007D50CF" w:rsidRPr="00974374">
        <w:rPr>
          <w:rFonts w:hint="eastAsia"/>
        </w:rPr>
        <w:t>圖</w:t>
      </w:r>
      <w:r w:rsidR="007D50CF">
        <w:t>3</w:t>
      </w:r>
      <w:r w:rsidR="00491051" w:rsidRPr="00EA0E36">
        <w:fldChar w:fldCharType="end"/>
      </w:r>
      <w:r w:rsidRPr="00EA0E36">
        <w:fldChar w:fldCharType="begin"/>
      </w:r>
      <w:r w:rsidRPr="00EA0E36">
        <w:instrText xml:space="preserve"> </w:instrText>
      </w:r>
      <w:r w:rsidRPr="00EA0E36">
        <w:rPr>
          <w:rFonts w:hint="eastAsia"/>
        </w:rPr>
        <w:instrText>REF _Ref65633821 \r \h</w:instrText>
      </w:r>
      <w:r w:rsidRPr="00EA0E36">
        <w:instrText xml:space="preserve"> </w:instrText>
      </w:r>
      <w:r w:rsidR="00EA0E36">
        <w:instrText xml:space="preserve"> \* MERGEFORMAT </w:instrText>
      </w:r>
      <w:r w:rsidRPr="00EA0E36">
        <w:fldChar w:fldCharType="separate"/>
      </w:r>
      <w:r w:rsidR="007D50CF">
        <w:t>[7]</w:t>
      </w:r>
      <w:r w:rsidRPr="00EA0E36">
        <w:fldChar w:fldCharType="end"/>
      </w:r>
      <w:r w:rsidRPr="00EA0E36">
        <w:rPr>
          <w:rFonts w:hint="eastAsia"/>
        </w:rPr>
        <w:t>所示。</w:t>
      </w:r>
    </w:p>
    <w:p w14:paraId="41C604FD" w14:textId="1874A3A7" w:rsidR="009F0C6F" w:rsidRDefault="009F0C6F" w:rsidP="00F53CB2">
      <w:pPr>
        <w:pStyle w:val="1-1"/>
      </w:pPr>
      <w:r>
        <w:rPr>
          <w:rFonts w:hint="eastAsia"/>
        </w:rPr>
        <w:t>結合上述所需的功能及狀態機的運作原理，有限狀態機應是本</w:t>
      </w:r>
      <w:r w:rsidR="007F06E0">
        <w:rPr>
          <w:rFonts w:hint="eastAsia"/>
        </w:rPr>
        <w:t>論文</w:t>
      </w:r>
      <w:r>
        <w:rPr>
          <w:rFonts w:hint="eastAsia"/>
        </w:rPr>
        <w:t>中理想的運作系統，並將原理中的狀態機設計成適合本</w:t>
      </w:r>
      <w:r w:rsidR="007F06E0">
        <w:rPr>
          <w:rFonts w:hint="eastAsia"/>
        </w:rPr>
        <w:t>論文</w:t>
      </w:r>
      <w:r>
        <w:rPr>
          <w:rFonts w:hint="eastAsia"/>
        </w:rPr>
        <w:t>的有限狀態機</w:t>
      </w:r>
      <w:r w:rsidR="00B673B0">
        <w:rPr>
          <w:rFonts w:hint="eastAsia"/>
        </w:rPr>
        <w:t>(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6732392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4</w:t>
      </w:r>
      <w:r w:rsidR="009B07C7">
        <w:fldChar w:fldCharType="end"/>
      </w:r>
      <w:r w:rsidR="00B673B0">
        <w:rPr>
          <w:rFonts w:hint="eastAsia"/>
        </w:rPr>
        <w:t>所示)</w:t>
      </w:r>
      <w:r>
        <w:rPr>
          <w:rFonts w:hint="eastAsia"/>
        </w:rPr>
        <w:t>。將等待</w:t>
      </w:r>
      <w:proofErr w:type="gramStart"/>
      <w:r>
        <w:rPr>
          <w:rFonts w:hint="eastAsia"/>
        </w:rPr>
        <w:t>健保卡設為</w:t>
      </w:r>
      <w:proofErr w:type="gramEnd"/>
      <w:r>
        <w:rPr>
          <w:rFonts w:hint="eastAsia"/>
        </w:rPr>
        <w:t>初始狀態，在插入健保卡後便跳至等待量測的狀態，之後對應量測的物品跳至相對應的狀態</w:t>
      </w:r>
      <w:r w:rsidR="001448A4">
        <w:rPr>
          <w:rFonts w:hint="eastAsia"/>
        </w:rPr>
        <w:t>並執行該狀態下系統會給予的建議再繼續執行下去</w:t>
      </w:r>
      <w:r>
        <w:rPr>
          <w:rFonts w:hint="eastAsia"/>
        </w:rPr>
        <w:t>，</w:t>
      </w:r>
      <w:r w:rsidR="001448A4">
        <w:rPr>
          <w:rFonts w:hint="eastAsia"/>
        </w:rPr>
        <w:t>當狀態機到達最終狀態(全生理指標數據已收到)</w:t>
      </w:r>
      <w:r>
        <w:rPr>
          <w:rFonts w:hint="eastAsia"/>
        </w:rPr>
        <w:t>後</w:t>
      </w:r>
      <w:r w:rsidR="001448A4">
        <w:rPr>
          <w:rFonts w:hint="eastAsia"/>
        </w:rPr>
        <w:t>則會</w:t>
      </w:r>
      <w:proofErr w:type="gramStart"/>
      <w:r>
        <w:t>”</w:t>
      </w:r>
      <w:proofErr w:type="gramEnd"/>
      <w:r>
        <w:rPr>
          <w:rFonts w:hint="eastAsia"/>
        </w:rPr>
        <w:t>開啟</w:t>
      </w:r>
      <w:r>
        <w:rPr>
          <w:rFonts w:hint="eastAsia"/>
        </w:rPr>
        <w:lastRenderedPageBreak/>
        <w:t>網頁</w:t>
      </w:r>
      <w:proofErr w:type="gramStart"/>
      <w:r>
        <w:t>”</w:t>
      </w:r>
      <w:proofErr w:type="gramEnd"/>
      <w:r w:rsidR="001448A4">
        <w:rPr>
          <w:rFonts w:hint="eastAsia"/>
        </w:rPr>
        <w:t>並順勢再回到初始狀態。</w:t>
      </w:r>
    </w:p>
    <w:p w14:paraId="0C660F21" w14:textId="00D78CE4" w:rsidR="009F0C6F" w:rsidRPr="003C4C0A" w:rsidRDefault="009F0C6F" w:rsidP="009F0C6F">
      <w:pPr>
        <w:pStyle w:val="4-"/>
        <w:rPr>
          <w:bCs/>
        </w:rPr>
      </w:pPr>
      <w:bookmarkStart w:id="18" w:name="_Toc62488174"/>
      <w:r w:rsidRPr="003C4C0A">
        <w:t>4.2ZenboJunior</w:t>
      </w:r>
      <w:r w:rsidRPr="003C4C0A">
        <w:t>機器人功能</w:t>
      </w:r>
      <w:bookmarkEnd w:id="18"/>
    </w:p>
    <w:p w14:paraId="425F12B2" w14:textId="6A4EF815" w:rsidR="009F0C6F" w:rsidRPr="003C4C0A" w:rsidRDefault="009F0C6F" w:rsidP="009F0C6F">
      <w:pPr>
        <w:pStyle w:val="af5"/>
      </w:pPr>
      <w:r w:rsidRPr="003C4C0A">
        <w:t>4.2.1</w:t>
      </w:r>
      <w:r w:rsidRPr="003C4C0A">
        <w:t>人臉偵測</w:t>
      </w:r>
    </w:p>
    <w:p w14:paraId="545D08DC" w14:textId="12180AE2" w:rsidR="009F0C6F" w:rsidRPr="003C4C0A" w:rsidRDefault="009F0C6F" w:rsidP="00F53CB2">
      <w:pPr>
        <w:pStyle w:val="1-1"/>
      </w:pPr>
      <w:r w:rsidRPr="003C4C0A">
        <w:t>實作流程為先透過</w:t>
      </w:r>
      <w:proofErr w:type="spellStart"/>
      <w:r w:rsidRPr="003C4C0A">
        <w:t>ZenboJunior</w:t>
      </w:r>
      <w:proofErr w:type="spellEnd"/>
      <w:r w:rsidRPr="003C4C0A">
        <w:t>螢幕上的3D相機、1300萬畫素相機進行錄影，並藉此透過呼叫SDK中的</w:t>
      </w:r>
      <w:proofErr w:type="spellStart"/>
      <w:r w:rsidRPr="003C4C0A">
        <w:t>VisionControlAPI</w:t>
      </w:r>
      <w:proofErr w:type="spellEnd"/>
      <w:r w:rsidRPr="003C4C0A">
        <w:t>套件開啟相機進行錄影，再錄影過程中利用</w:t>
      </w:r>
      <w:proofErr w:type="spellStart"/>
      <w:r w:rsidRPr="003C4C0A">
        <w:t>VisionControl</w:t>
      </w:r>
      <w:proofErr w:type="spellEnd"/>
      <w:r w:rsidRPr="003C4C0A">
        <w:t>內</w:t>
      </w:r>
      <w:proofErr w:type="spellStart"/>
      <w:r w:rsidRPr="003C4C0A">
        <w:t>Recognize_person</w:t>
      </w:r>
      <w:proofErr w:type="spellEnd"/>
      <w:r w:rsidRPr="003C4C0A">
        <w:t>來進行人臉辨識，一旦有人經過辨識到人臉後，則</w:t>
      </w:r>
      <w:proofErr w:type="spellStart"/>
      <w:r w:rsidRPr="003C4C0A">
        <w:t>ZenboJunior</w:t>
      </w:r>
      <w:proofErr w:type="spellEnd"/>
      <w:r w:rsidRPr="003C4C0A">
        <w:t>順勢問候使用者:[您好，我叫</w:t>
      </w:r>
      <w:proofErr w:type="spellStart"/>
      <w:r w:rsidRPr="003C4C0A">
        <w:t>Zenbo</w:t>
      </w:r>
      <w:proofErr w:type="spellEnd"/>
      <w:r w:rsidRPr="003C4C0A">
        <w:t>，能夠給予您一些關於健康上的建議哦，如果需要能夠插入健保卡至讀卡機]此時若使用者有需要插入健保卡，則</w:t>
      </w:r>
      <w:proofErr w:type="spellStart"/>
      <w:r w:rsidRPr="003C4C0A">
        <w:t>ZenboJunior</w:t>
      </w:r>
      <w:proofErr w:type="spellEnd"/>
      <w:r w:rsidRPr="003C4C0A">
        <w:t>機器人就能夠幫您服務。</w:t>
      </w:r>
    </w:p>
    <w:p w14:paraId="1029C3BB" w14:textId="3DF0970B" w:rsidR="009F0C6F" w:rsidRPr="003C4C0A" w:rsidRDefault="009F0C6F" w:rsidP="009F0C6F">
      <w:pPr>
        <w:pStyle w:val="af5"/>
      </w:pPr>
      <w:r w:rsidRPr="003C4C0A">
        <w:t>4.2.2</w:t>
      </w:r>
      <w:r w:rsidRPr="003C4C0A">
        <w:t>語音辨識</w:t>
      </w:r>
    </w:p>
    <w:p w14:paraId="2D468E50" w14:textId="60FED83E" w:rsidR="009F0C6F" w:rsidRPr="003C4C0A" w:rsidRDefault="009F0C6F" w:rsidP="00F53CB2">
      <w:pPr>
        <w:pStyle w:val="1-1"/>
      </w:pPr>
      <w:r w:rsidRPr="003C4C0A">
        <w:t>此監測系統大部分的</w:t>
      </w:r>
      <w:proofErr w:type="gramStart"/>
      <w:r w:rsidRPr="003C4C0A">
        <w:t>互動均以對話</w:t>
      </w:r>
      <w:proofErr w:type="gramEnd"/>
      <w:r w:rsidRPr="003C4C0A">
        <w:t>與使用者、長者進行交流，而接收的方式大致上利用</w:t>
      </w:r>
      <w:proofErr w:type="spellStart"/>
      <w:r w:rsidRPr="003C4C0A">
        <w:t>ZenboJunior</w:t>
      </w:r>
      <w:proofErr w:type="spellEnd"/>
      <w:r w:rsidRPr="003C4C0A">
        <w:t>內的4顆數位麥克風聽取聲音後，利用SDK中的</w:t>
      </w:r>
      <w:proofErr w:type="spellStart"/>
      <w:r w:rsidRPr="003C4C0A">
        <w:t>Dialog_system</w:t>
      </w:r>
      <w:proofErr w:type="spellEnd"/>
      <w:r w:rsidRPr="003C4C0A">
        <w:t>套件來辨別語意、再透過語音辨識出的含意來回覆使用者及長者相關的操作步驟、給予建議。實際辨識過程中，能搭配上</w:t>
      </w:r>
      <w:proofErr w:type="spellStart"/>
      <w:r w:rsidRPr="003C4C0A">
        <w:t>ZenboJunior</w:t>
      </w:r>
      <w:proofErr w:type="spellEnd"/>
      <w:r w:rsidRPr="003C4C0A">
        <w:t>螢幕上顯示各式各樣地表情，為枯燥乏味的量測過程增添了不少的趣味性。</w:t>
      </w:r>
    </w:p>
    <w:p w14:paraId="06CE6171" w14:textId="3596B936" w:rsidR="009F0C6F" w:rsidRPr="003C4C0A" w:rsidRDefault="009F0C6F" w:rsidP="009F0C6F">
      <w:pPr>
        <w:pStyle w:val="4-"/>
        <w:rPr>
          <w:bCs/>
        </w:rPr>
      </w:pPr>
      <w:bookmarkStart w:id="19" w:name="_Toc62488175"/>
      <w:r w:rsidRPr="003C4C0A">
        <w:t>4.3</w:t>
      </w:r>
      <w:r w:rsidRPr="003C4C0A">
        <w:t>訊息傳送</w:t>
      </w:r>
      <w:r w:rsidRPr="003C4C0A">
        <w:t>(</w:t>
      </w:r>
      <w:proofErr w:type="spellStart"/>
      <w:r w:rsidRPr="003C4C0A">
        <w:t>ZeroMQ</w:t>
      </w:r>
      <w:proofErr w:type="spellEnd"/>
      <w:r w:rsidRPr="003C4C0A">
        <w:t>)</w:t>
      </w:r>
      <w:bookmarkEnd w:id="19"/>
    </w:p>
    <w:p w14:paraId="367CDF61" w14:textId="50B377FE" w:rsidR="009F0C6F" w:rsidRPr="003C4C0A" w:rsidRDefault="009F0C6F" w:rsidP="00F53CB2">
      <w:pPr>
        <w:pStyle w:val="1-1"/>
      </w:pPr>
      <w:proofErr w:type="spellStart"/>
      <w:r w:rsidRPr="003C4C0A">
        <w:t>ZeroMQ</w:t>
      </w:r>
      <w:proofErr w:type="spellEnd"/>
      <w:r w:rsidRPr="003C4C0A">
        <w:fldChar w:fldCharType="begin"/>
      </w:r>
      <w:r w:rsidRPr="003C4C0A">
        <w:instrText xml:space="preserve"> REF _Ref58684380 \r \h  \* MERGEFORMAT </w:instrText>
      </w:r>
      <w:r w:rsidRPr="003C4C0A">
        <w:fldChar w:fldCharType="separate"/>
      </w:r>
      <w:r w:rsidR="007D50CF">
        <w:t>[8]</w:t>
      </w:r>
      <w:r w:rsidRPr="003C4C0A">
        <w:fldChar w:fldCharType="end"/>
      </w:r>
      <w:r w:rsidRPr="003C4C0A">
        <w:t>看起來像是</w:t>
      </w:r>
      <w:r w:rsidRPr="003C4C0A">
        <w:rPr>
          <w:highlight w:val="white"/>
        </w:rPr>
        <w:t>一個嵌入式的網路</w:t>
      </w:r>
      <w:proofErr w:type="gramStart"/>
      <w:r w:rsidRPr="003C4C0A">
        <w:rPr>
          <w:highlight w:val="white"/>
        </w:rPr>
        <w:t>函式庫</w:t>
      </w:r>
      <w:proofErr w:type="gramEnd"/>
      <w:r w:rsidRPr="003C4C0A">
        <w:rPr>
          <w:highlight w:val="white"/>
        </w:rPr>
        <w:t>，但它其實是一個並發框架，意思是它能夠同時運算多個程序，它也提供網路插座(socket)，其socket可運用在行程內(in-process)、行程間(inter-process)和TCP等等。使用者可以利用</w:t>
      </w:r>
      <w:proofErr w:type="spellStart"/>
      <w:r w:rsidRPr="003C4C0A">
        <w:rPr>
          <w:highlight w:val="white"/>
        </w:rPr>
        <w:t>ZeroMQ</w:t>
      </w:r>
      <w:proofErr w:type="spellEnd"/>
      <w:r w:rsidRPr="003C4C0A">
        <w:rPr>
          <w:highlight w:val="white"/>
        </w:rPr>
        <w:t>建立多對多的連線方式，如fan-</w:t>
      </w:r>
      <w:proofErr w:type="spellStart"/>
      <w:r w:rsidRPr="003C4C0A">
        <w:rPr>
          <w:highlight w:val="white"/>
        </w:rPr>
        <w:t>out,pub</w:t>
      </w:r>
      <w:proofErr w:type="spellEnd"/>
      <w:r w:rsidRPr="003C4C0A">
        <w:rPr>
          <w:highlight w:val="white"/>
        </w:rPr>
        <w:t>-</w:t>
      </w:r>
      <w:proofErr w:type="spellStart"/>
      <w:r w:rsidRPr="003C4C0A">
        <w:rPr>
          <w:highlight w:val="white"/>
        </w:rPr>
        <w:t>sub,taskdistributionandrequest</w:t>
      </w:r>
      <w:proofErr w:type="spellEnd"/>
      <w:r w:rsidRPr="003C4C0A">
        <w:rPr>
          <w:highlight w:val="white"/>
        </w:rPr>
        <w:t>-reply等等，且</w:t>
      </w:r>
      <w:proofErr w:type="spellStart"/>
      <w:r w:rsidRPr="003C4C0A">
        <w:rPr>
          <w:highlight w:val="white"/>
        </w:rPr>
        <w:t>ZeroMQ</w:t>
      </w:r>
      <w:proofErr w:type="spellEnd"/>
      <w:r w:rsidRPr="003C4C0A">
        <w:t>的速度比傳統的網路插座快，並</w:t>
      </w:r>
      <w:proofErr w:type="gramStart"/>
      <w:r w:rsidRPr="003C4C0A">
        <w:t>具有異步</w:t>
      </w:r>
      <w:proofErr w:type="gramEnd"/>
      <w:r w:rsidRPr="003C4C0A">
        <w:t>I/O模型能為您提供可擴展</w:t>
      </w:r>
      <w:proofErr w:type="gramStart"/>
      <w:r w:rsidRPr="003C4C0A">
        <w:t>的多核應用</w:t>
      </w:r>
      <w:proofErr w:type="gramEnd"/>
      <w:r w:rsidRPr="003C4C0A">
        <w:t>程序，</w:t>
      </w:r>
      <w:r w:rsidRPr="003C4C0A">
        <w:t>這些應用程序能夠為您</w:t>
      </w:r>
      <w:proofErr w:type="gramStart"/>
      <w:r w:rsidRPr="003C4C0A">
        <w:t>完成異步消息</w:t>
      </w:r>
      <w:proofErr w:type="gramEnd"/>
      <w:r w:rsidRPr="003C4C0A">
        <w:t>處理任務，</w:t>
      </w:r>
      <w:r w:rsidRPr="003C4C0A">
        <w:rPr>
          <w:highlight w:val="white"/>
        </w:rPr>
        <w:t>所謂“異步”，簡單說就是一個任務不是連續完成的，可以理解成該任務被人為分成兩段，先執行第一段，然後轉而執行其他任務，等做好了準備，再回過頭執行第二段。</w:t>
      </w:r>
      <w:proofErr w:type="spellStart"/>
      <w:r w:rsidRPr="003C4C0A">
        <w:t>ZeroMQ</w:t>
      </w:r>
      <w:proofErr w:type="spellEnd"/>
      <w:r w:rsidRPr="003C4C0A">
        <w:t>具有多種語言API，並且可以在大多數操作系統上運行。</w:t>
      </w:r>
    </w:p>
    <w:p w14:paraId="6F924FF9" w14:textId="3A04B0DF" w:rsidR="009F0C6F" w:rsidRPr="003C4C0A" w:rsidRDefault="001A5885" w:rsidP="00F53CB2">
      <w:pPr>
        <w:pStyle w:val="1-1"/>
      </w:pPr>
      <w:r w:rsidRPr="003C4C0A">
        <w:t>利用</w:t>
      </w:r>
      <w:proofErr w:type="gramStart"/>
      <w:r w:rsidRPr="003C4C0A">
        <w:t>前面說到的</w:t>
      </w:r>
      <w:proofErr w:type="spellStart"/>
      <w:proofErr w:type="gramEnd"/>
      <w:r w:rsidRPr="003C4C0A">
        <w:t>ZeroMQ</w:t>
      </w:r>
      <w:proofErr w:type="spellEnd"/>
      <w:proofErr w:type="gramStart"/>
      <w:r w:rsidRPr="003C4C0A">
        <w:t>函式庫達到</w:t>
      </w:r>
      <w:proofErr w:type="gramEnd"/>
      <w:r w:rsidRPr="003C4C0A">
        <w:t>彼此互相溝通的效果，</w:t>
      </w:r>
      <w:r>
        <w:rPr>
          <w:rFonts w:hint="eastAsia"/>
        </w:rPr>
        <w:t>其中</w:t>
      </w:r>
      <w:proofErr w:type="spellStart"/>
      <w:r w:rsidRPr="003C4C0A">
        <w:t>ZeroMQ</w:t>
      </w:r>
      <w:proofErr w:type="spellEnd"/>
      <w:r>
        <w:rPr>
          <w:rFonts w:hint="eastAsia"/>
        </w:rPr>
        <w:t>中有</w:t>
      </w:r>
      <w:r w:rsidRPr="003C4C0A">
        <w:t>三種模式，Request-</w:t>
      </w:r>
      <w:proofErr w:type="spellStart"/>
      <w:r w:rsidRPr="003C4C0A">
        <w:t>Relpy</w:t>
      </w:r>
      <w:proofErr w:type="spellEnd"/>
      <w:r w:rsidRPr="003C4C0A">
        <w:t>模式、Publish-</w:t>
      </w:r>
      <w:proofErr w:type="spellStart"/>
      <w:r w:rsidRPr="003C4C0A">
        <w:t>Subscrible</w:t>
      </w:r>
      <w:proofErr w:type="spellEnd"/>
      <w:r w:rsidRPr="003C4C0A">
        <w:t>模式及Parallel-Pipeline</w:t>
      </w:r>
      <w:r w:rsidR="009F0C6F" w:rsidRPr="003C4C0A">
        <w:t>模式</w:t>
      </w:r>
      <w:r>
        <w:rPr>
          <w:rFonts w:hint="eastAsia"/>
        </w:rPr>
        <w:t>，(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67326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(a)</w:t>
      </w:r>
      <w:r>
        <w:t>)</w:t>
      </w:r>
      <w:r>
        <w:rPr>
          <w:rFonts w:hint="eastAsia"/>
        </w:rPr>
        <w:t>，</w:t>
      </w:r>
      <w:r w:rsidR="00D446BA">
        <w:rPr>
          <w:rFonts w:hint="eastAsia"/>
        </w:rPr>
        <w:t>本</w:t>
      </w:r>
      <w:r w:rsidR="007F06E0">
        <w:rPr>
          <w:rFonts w:hint="eastAsia"/>
        </w:rPr>
        <w:t>論文</w:t>
      </w:r>
      <w:r w:rsidR="009F0C6F" w:rsidRPr="003C4C0A">
        <w:t>利用Parallel-Pipeline模式中的worker，做到雙向的功能</w:t>
      </w:r>
      <w:r w:rsidR="00D446BA" w:rsidRPr="003C4C0A">
        <w:t>(</w:t>
      </w:r>
      <w:r w:rsidR="00D446BA">
        <w:rPr>
          <w:rFonts w:hint="eastAsia"/>
        </w:rPr>
        <w:t>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6732644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5</w:t>
      </w:r>
      <w:r w:rsidR="009B07C7">
        <w:fldChar w:fldCharType="end"/>
      </w:r>
      <w:r w:rsidR="009B07C7">
        <w:t>(b)</w:t>
      </w:r>
      <w:r w:rsidR="00D446BA">
        <w:t>)</w:t>
      </w:r>
      <w:r w:rsidR="00D446BA">
        <w:rPr>
          <w:rFonts w:hint="eastAsia"/>
        </w:rPr>
        <w:t>，</w:t>
      </w:r>
      <w:r w:rsidR="009F0C6F" w:rsidRPr="003C4C0A">
        <w:t>讓機器人、樹</w:t>
      </w:r>
      <w:proofErr w:type="gramStart"/>
      <w:r w:rsidR="009F0C6F" w:rsidRPr="003C4C0A">
        <w:t>莓</w:t>
      </w:r>
      <w:proofErr w:type="gramEnd"/>
      <w:r w:rsidR="009F0C6F" w:rsidRPr="003C4C0A">
        <w:t>派及Server都成為worker，使得機器人與樹</w:t>
      </w:r>
      <w:proofErr w:type="gramStart"/>
      <w:r w:rsidR="009F0C6F" w:rsidRPr="003C4C0A">
        <w:t>莓</w:t>
      </w:r>
      <w:proofErr w:type="gramEnd"/>
      <w:r w:rsidR="009F0C6F" w:rsidRPr="003C4C0A">
        <w:t>派能互相溝通。</w:t>
      </w:r>
    </w:p>
    <w:p w14:paraId="5B12E516" w14:textId="07472642" w:rsidR="009F0C6F" w:rsidRPr="00E6215F" w:rsidRDefault="009F0C6F" w:rsidP="009F0C6F">
      <w:pPr>
        <w:pStyle w:val="a"/>
      </w:pPr>
      <w:r w:rsidRPr="00E6215F">
        <w:t>樹</w:t>
      </w:r>
      <w:proofErr w:type="gramStart"/>
      <w:r w:rsidRPr="00E6215F">
        <w:t>莓</w:t>
      </w:r>
      <w:proofErr w:type="gramEnd"/>
      <w:r w:rsidRPr="00E6215F">
        <w:t>派</w:t>
      </w:r>
      <w:r>
        <w:rPr>
          <w:rFonts w:hint="eastAsia"/>
        </w:rPr>
        <w:t>收到使用者的數據後，把數據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進入</w:t>
      </w:r>
      <w:r>
        <w:rPr>
          <w:rFonts w:hint="eastAsia"/>
        </w:rPr>
        <w:t>Server</w:t>
      </w:r>
      <w:r w:rsidRPr="00E6215F">
        <w:t>中</w:t>
      </w:r>
      <w:r>
        <w:rPr>
          <w:rFonts w:hint="eastAsia"/>
        </w:rPr>
        <w:t>。</w:t>
      </w:r>
    </w:p>
    <w:p w14:paraId="7EEB70E7" w14:textId="610223B1" w:rsidR="009F0C6F" w:rsidRPr="00E6215F" w:rsidRDefault="009F0C6F" w:rsidP="009F0C6F">
      <w:pPr>
        <w:pStyle w:val="a"/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從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</w:t>
      </w:r>
      <w:r>
        <w:rPr>
          <w:rFonts w:hint="eastAsia"/>
        </w:rPr>
        <w:t>PULL</w:t>
      </w:r>
      <w:r>
        <w:rPr>
          <w:rFonts w:hint="eastAsia"/>
        </w:rPr>
        <w:t>資料後</w:t>
      </w:r>
      <w:r w:rsidRPr="00E6215F">
        <w:t>，</w:t>
      </w:r>
      <w:r>
        <w:rPr>
          <w:rFonts w:hint="eastAsia"/>
        </w:rPr>
        <w:t>會利用前面的狀態機進行分析，再將對應的</w:t>
      </w:r>
      <w:r w:rsidRPr="00E6215F">
        <w:t>指令</w:t>
      </w:r>
      <w:r w:rsidRPr="00E6215F">
        <w:t>PUSH</w:t>
      </w:r>
      <w:r w:rsidRPr="00E6215F">
        <w:t>進入</w:t>
      </w:r>
      <w:r>
        <w:rPr>
          <w:rFonts w:hint="eastAsia"/>
        </w:rPr>
        <w:t>機器人</w:t>
      </w:r>
      <w:r w:rsidRPr="00E6215F">
        <w:t>中。</w:t>
      </w:r>
    </w:p>
    <w:p w14:paraId="29574E0C" w14:textId="1111D2C3" w:rsidR="009F0C6F" w:rsidRPr="00E6215F" w:rsidRDefault="009F0C6F" w:rsidP="009F0C6F">
      <w:pPr>
        <w:pStyle w:val="a"/>
      </w:pPr>
      <w:r>
        <w:rPr>
          <w:rFonts w:hint="eastAsia"/>
        </w:rPr>
        <w:t>機器人執行完相對應的指令後，便繼續等待</w:t>
      </w:r>
      <w:r>
        <w:rPr>
          <w:rFonts w:hint="eastAsia"/>
        </w:rPr>
        <w:t>Server</w:t>
      </w:r>
      <w:r>
        <w:rPr>
          <w:rFonts w:hint="eastAsia"/>
        </w:rPr>
        <w:t>給予的資料</w:t>
      </w:r>
      <w:r w:rsidRPr="00E6215F">
        <w:t>。</w:t>
      </w:r>
    </w:p>
    <w:p w14:paraId="1559ED37" w14:textId="6F176365" w:rsidR="009F0C6F" w:rsidRPr="00E6215F" w:rsidRDefault="009F0C6F" w:rsidP="009F0C6F">
      <w:pPr>
        <w:pStyle w:val="a"/>
      </w:pPr>
      <w:r>
        <w:t>Server</w:t>
      </w:r>
      <w:r>
        <w:rPr>
          <w:rFonts w:hint="eastAsia"/>
        </w:rPr>
        <w:t>得知機器人已做完動作後，便繼續等待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的資料</w:t>
      </w:r>
      <w:r w:rsidRPr="00E6215F">
        <w:t>。</w:t>
      </w:r>
    </w:p>
    <w:p w14:paraId="35EE1C11" w14:textId="25C1E72A" w:rsidR="009F0C6F" w:rsidRDefault="009F0C6F" w:rsidP="009F0C6F">
      <w:pPr>
        <w:pStyle w:val="a"/>
      </w:pPr>
      <w:r w:rsidRPr="00E6215F">
        <w:t>重複上述的步驟，便能達到多次量測的效果。</w:t>
      </w:r>
    </w:p>
    <w:tbl>
      <w:tblPr>
        <w:tblStyle w:val="ae"/>
        <w:tblpPr w:leftFromText="181" w:rightFromText="181" w:vertAnchor="page" w:horzAnchor="margin" w:tblpY="5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1632"/>
      </w:tblGrid>
      <w:tr w:rsidR="00974374" w:rsidRPr="009B07C7" w14:paraId="63E32CEA" w14:textId="77777777" w:rsidTr="00974374">
        <w:tc>
          <w:tcPr>
            <w:tcW w:w="2676" w:type="dxa"/>
          </w:tcPr>
          <w:p w14:paraId="5CC39741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</w:p>
          <w:p w14:paraId="568E6E68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  <w:r w:rsidRPr="009B07C7">
              <w:rPr>
                <w:i/>
                <w:iCs/>
                <w:noProof/>
              </w:rPr>
              <w:drawing>
                <wp:inline distT="0" distB="0" distL="0" distR="0" wp14:anchorId="61A2E312" wp14:editId="40EE264C">
                  <wp:extent cx="1555115" cy="2294114"/>
                  <wp:effectExtent l="0" t="0" r="698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316" cy="239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64CC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</w:p>
        </w:tc>
        <w:tc>
          <w:tcPr>
            <w:tcW w:w="1963" w:type="dxa"/>
          </w:tcPr>
          <w:p w14:paraId="5BDDB7DB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iCs/>
              </w:rPr>
            </w:pPr>
            <w:r w:rsidRPr="009B07C7">
              <w:rPr>
                <w:i/>
                <w:iCs/>
                <w:noProof/>
              </w:rPr>
              <w:drawing>
                <wp:anchor distT="0" distB="0" distL="114300" distR="114300" simplePos="0" relativeHeight="251680768" behindDoc="0" locked="0" layoutInCell="1" allowOverlap="1" wp14:anchorId="0B3FF5A6" wp14:editId="2FBF9216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83820</wp:posOffset>
                  </wp:positionV>
                  <wp:extent cx="836930" cy="2400300"/>
                  <wp:effectExtent l="0" t="0" r="127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eromq worker(1)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2575"/>
                          <a:stretch/>
                        </pic:blipFill>
                        <pic:spPr bwMode="auto">
                          <a:xfrm>
                            <a:off x="0" y="0"/>
                            <a:ext cx="83693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4374" w:rsidRPr="009B07C7" w14:paraId="4C9DED3C" w14:textId="77777777" w:rsidTr="00974374">
        <w:tc>
          <w:tcPr>
            <w:tcW w:w="2676" w:type="dxa"/>
          </w:tcPr>
          <w:p w14:paraId="1D3EFD7A" w14:textId="77777777" w:rsidR="00974374" w:rsidRPr="009B07C7" w:rsidRDefault="00974374" w:rsidP="00974374">
            <w:pPr>
              <w:pStyle w:val="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B07C7">
              <w:rPr>
                <w:rFonts w:hint="eastAsia"/>
              </w:rPr>
              <w:t>(</w:t>
            </w:r>
            <w:r w:rsidRPr="009B07C7">
              <w:t>a)</w:t>
            </w:r>
          </w:p>
        </w:tc>
        <w:tc>
          <w:tcPr>
            <w:tcW w:w="1963" w:type="dxa"/>
          </w:tcPr>
          <w:p w14:paraId="148EFD73" w14:textId="77777777" w:rsidR="00974374" w:rsidRPr="009B07C7" w:rsidRDefault="00974374" w:rsidP="00974374">
            <w:pPr>
              <w:pStyle w:val="a"/>
              <w:keepNext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9B07C7">
              <w:rPr>
                <w:rFonts w:hint="eastAsia"/>
              </w:rPr>
              <w:t>(</w:t>
            </w:r>
            <w:r w:rsidRPr="009B07C7">
              <w:t>b)</w:t>
            </w:r>
          </w:p>
        </w:tc>
      </w:tr>
    </w:tbl>
    <w:p w14:paraId="7C8A299A" w14:textId="653747D8" w:rsidR="00974374" w:rsidRDefault="00974374" w:rsidP="00974374">
      <w:pPr>
        <w:pStyle w:val="af7"/>
        <w:framePr w:w="4683" w:hSpace="181" w:wrap="around" w:vAnchor="page" w:hAnchor="page" w:x="980" w:y="9633"/>
        <w:suppressOverlap/>
      </w:pPr>
      <w:bookmarkStart w:id="20" w:name="_Ref66732644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5</w:t>
      </w:r>
      <w:r>
        <w:fldChar w:fldCharType="end"/>
      </w:r>
      <w:bookmarkEnd w:id="20"/>
      <w:r>
        <w:rPr>
          <w:rFonts w:hint="eastAsia"/>
        </w:rPr>
        <w:t>:(a)</w:t>
      </w:r>
      <w:r w:rsidRPr="003C4C0A">
        <w:t>Parallel-Pipeline</w:t>
      </w:r>
      <w:r w:rsidRPr="003C4C0A">
        <w:t>模式</w:t>
      </w:r>
      <w:r>
        <w:rPr>
          <w:rFonts w:hint="eastAsia"/>
        </w:rPr>
        <w:t>,</w:t>
      </w:r>
      <w:r>
        <w:t>(b)Worker</w:t>
      </w:r>
      <w:r>
        <w:rPr>
          <w:rFonts w:hint="eastAsia"/>
        </w:rPr>
        <w:t>模式</w:t>
      </w:r>
    </w:p>
    <w:p w14:paraId="7D7B7788" w14:textId="2D73B4D0" w:rsidR="009F0C6F" w:rsidRPr="003C4C0A" w:rsidRDefault="009F0C6F" w:rsidP="009F0C6F">
      <w:pPr>
        <w:pStyle w:val="4-"/>
        <w:rPr>
          <w:bCs/>
        </w:rPr>
      </w:pPr>
      <w:bookmarkStart w:id="21" w:name="_Toc62488176"/>
      <w:r w:rsidRPr="003C4C0A">
        <w:t>4.4</w:t>
      </w:r>
      <w:r w:rsidRPr="003C4C0A">
        <w:t>感測設備組</w:t>
      </w:r>
      <w:bookmarkEnd w:id="21"/>
    </w:p>
    <w:p w14:paraId="04A59EEF" w14:textId="14CC0735" w:rsidR="009F0C6F" w:rsidRDefault="009F0C6F" w:rsidP="00F53CB2">
      <w:pPr>
        <w:pStyle w:val="1-1"/>
      </w:pPr>
      <w:r w:rsidRPr="003C4C0A">
        <w:t>本</w:t>
      </w:r>
      <w:r w:rsidR="007F06E0">
        <w:t>論文</w:t>
      </w:r>
      <w:r w:rsidRPr="003C4C0A">
        <w:t>的主要感測設備有四種:讀卡機，藍</w:t>
      </w:r>
      <w:proofErr w:type="gramStart"/>
      <w:r w:rsidRPr="003C4C0A">
        <w:t>芽額溫槍</w:t>
      </w:r>
      <w:proofErr w:type="gramEnd"/>
      <w:r w:rsidRPr="003C4C0A">
        <w:t>，藍芽體重計以及藍芽血壓機（如</w:t>
      </w:r>
      <w:r w:rsidR="009B07C7">
        <w:fldChar w:fldCharType="begin"/>
      </w:r>
      <w:r w:rsidR="009B07C7">
        <w:instrText xml:space="preserve"> REF _Ref65944110 \h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6</w:t>
      </w:r>
      <w:r w:rsidR="009B07C7">
        <w:fldChar w:fldCharType="end"/>
      </w:r>
      <w:r w:rsidRPr="003C4C0A">
        <w:t>所示），感測的流程為透過讀卡機感測健保卡是否插入，將健保卡的基本資訊上傳至樹</w:t>
      </w:r>
      <w:proofErr w:type="gramStart"/>
      <w:r w:rsidRPr="003C4C0A">
        <w:t>莓</w:t>
      </w:r>
      <w:proofErr w:type="gramEnd"/>
      <w:r w:rsidRPr="003C4C0A">
        <w:t>派，再透過樹</w:t>
      </w:r>
      <w:proofErr w:type="gramStart"/>
      <w:r w:rsidRPr="003C4C0A">
        <w:t>莓</w:t>
      </w:r>
      <w:proofErr w:type="gramEnd"/>
      <w:r w:rsidRPr="003C4C0A">
        <w:t>派將基本資料傳送給機器人，可供使用者確認基本資料，再透過機器人詢問須做那些量測功能，觸發相對應的藍芽設備，量測的結果會再經由樹</w:t>
      </w:r>
      <w:proofErr w:type="gramStart"/>
      <w:r w:rsidRPr="003C4C0A">
        <w:t>莓</w:t>
      </w:r>
      <w:proofErr w:type="gramEnd"/>
      <w:r w:rsidRPr="003C4C0A">
        <w:t>派傳送至機器人做顯示及語音播報功能。</w:t>
      </w:r>
    </w:p>
    <w:p w14:paraId="097A6BE6" w14:textId="77777777" w:rsidR="001A5885" w:rsidRDefault="001A5885" w:rsidP="00C95DEB">
      <w:pPr>
        <w:pStyle w:val="af5"/>
      </w:pPr>
    </w:p>
    <w:p w14:paraId="1C6D244F" w14:textId="66348FB8" w:rsidR="00C95DEB" w:rsidRPr="003C4C0A" w:rsidRDefault="00C95DEB" w:rsidP="00C95DEB">
      <w:pPr>
        <w:pStyle w:val="af5"/>
      </w:pPr>
      <w:r w:rsidRPr="003C4C0A">
        <w:t>4.4.1</w:t>
      </w:r>
      <w:r w:rsidRPr="003C4C0A">
        <w:t>讀卡機</w:t>
      </w:r>
    </w:p>
    <w:p w14:paraId="16F338EF" w14:textId="5F554B3F" w:rsidR="00C95DEB" w:rsidRDefault="00C95DEB" w:rsidP="00F53CB2">
      <w:pPr>
        <w:pStyle w:val="1-1"/>
      </w:pPr>
      <w:r w:rsidRPr="003C4C0A">
        <w:t>讀卡機主要功能為可以插入健保卡，讀取基本個人資料上傳至樹</w:t>
      </w:r>
      <w:proofErr w:type="gramStart"/>
      <w:r w:rsidRPr="003C4C0A">
        <w:t>莓</w:t>
      </w:r>
      <w:proofErr w:type="gramEnd"/>
      <w:r w:rsidRPr="003C4C0A">
        <w:t>派，以便作為後續的資料分析，主要用到的</w:t>
      </w:r>
      <w:proofErr w:type="gramStart"/>
      <w:r w:rsidRPr="003C4C0A">
        <w:t>函式庫</w:t>
      </w:r>
      <w:proofErr w:type="spellStart"/>
      <w:proofErr w:type="gramEnd"/>
      <w:r w:rsidRPr="003C4C0A">
        <w:t>PySmartCard</w:t>
      </w:r>
      <w:proofErr w:type="spellEnd"/>
      <w:r w:rsidRPr="003C4C0A">
        <w:t>，一種能夠在Linux下執行的python</w:t>
      </w:r>
      <w:proofErr w:type="gramStart"/>
      <w:r w:rsidRPr="003C4C0A">
        <w:t>函式庫</w:t>
      </w:r>
      <w:proofErr w:type="gramEnd"/>
      <w:r w:rsidRPr="003C4C0A">
        <w:t>，透過</w:t>
      </w:r>
      <w:proofErr w:type="spellStart"/>
      <w:r w:rsidRPr="003C4C0A">
        <w:t>PySmartCard</w:t>
      </w:r>
      <w:proofErr w:type="spellEnd"/>
      <w:r w:rsidRPr="003C4C0A">
        <w:t>的</w:t>
      </w:r>
      <w:proofErr w:type="gramStart"/>
      <w:r w:rsidRPr="003C4C0A">
        <w:t>內部函式</w:t>
      </w:r>
      <w:proofErr w:type="gramEnd"/>
      <w:r w:rsidRPr="003C4C0A">
        <w:t>，</w:t>
      </w:r>
      <w:r w:rsidR="001A5885" w:rsidRPr="003C4C0A">
        <w:t>能夠讀取到姓名、生日、性別、以及身分證等多項資料。</w:t>
      </w:r>
    </w:p>
    <w:p w14:paraId="2E2C4CE1" w14:textId="77777777" w:rsidR="00C95DEB" w:rsidRDefault="00C95DEB" w:rsidP="00C95DEB">
      <w:pPr>
        <w:keepNext/>
      </w:pPr>
      <w:r w:rsidRPr="003C4C0A">
        <w:rPr>
          <w:noProof/>
        </w:rPr>
        <w:lastRenderedPageBreak/>
        <w:drawing>
          <wp:inline distT="0" distB="0" distL="0" distR="0" wp14:anchorId="0B71EFB8" wp14:editId="2D0625E9">
            <wp:extent cx="2807333" cy="1527464"/>
            <wp:effectExtent l="0" t="0" r="0" b="0"/>
            <wp:docPr id="4" name="圖片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3" cy="15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3411" w14:textId="1B51E9CD" w:rsidR="00C95DEB" w:rsidRPr="003C4C0A" w:rsidRDefault="00C95DEB" w:rsidP="001A5885">
      <w:pPr>
        <w:pStyle w:val="af7"/>
        <w:spacing w:beforeLines="0" w:before="100" w:beforeAutospacing="1" w:afterLines="0" w:after="100" w:afterAutospacing="1" w:line="240" w:lineRule="auto"/>
      </w:pPr>
      <w:bookmarkStart w:id="22" w:name="_Ref6594411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2"/>
      <w:r>
        <w:rPr>
          <w:rFonts w:hint="eastAsia"/>
        </w:rPr>
        <w:t>:</w:t>
      </w: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測裝置</w:t>
      </w:r>
    </w:p>
    <w:p w14:paraId="295F2A36" w14:textId="636F601D" w:rsidR="009F0C6F" w:rsidRPr="003C4C0A" w:rsidRDefault="009F0C6F" w:rsidP="009F0C6F">
      <w:pPr>
        <w:pStyle w:val="af5"/>
      </w:pPr>
      <w:r w:rsidRPr="003C4C0A">
        <w:t>4.4.2</w:t>
      </w:r>
      <w:r w:rsidRPr="003C4C0A">
        <w:t>藍芽設備</w:t>
      </w:r>
    </w:p>
    <w:p w14:paraId="42E327D8" w14:textId="30831F90" w:rsidR="009F0C6F" w:rsidRPr="003C4C0A" w:rsidRDefault="009F0C6F" w:rsidP="00F53CB2">
      <w:pPr>
        <w:pStyle w:val="1-1"/>
        <w:rPr>
          <w:shd w:val="clear" w:color="auto" w:fill="FFFFFF"/>
        </w:rPr>
      </w:pPr>
      <w:proofErr w:type="spellStart"/>
      <w:r w:rsidRPr="003C4C0A">
        <w:t>RaspberryPi</w:t>
      </w:r>
      <w:proofErr w:type="spellEnd"/>
      <w:r w:rsidRPr="003C4C0A">
        <w:t>中及有內建的藍芽系統，版本Bluetooth4.1，可與藍芽</w:t>
      </w:r>
      <w:proofErr w:type="gramStart"/>
      <w:r w:rsidRPr="003C4C0A">
        <w:t>額溫槍</w:t>
      </w:r>
      <w:proofErr w:type="gramEnd"/>
      <w:r w:rsidRPr="003C4C0A">
        <w:t>、藍芽體重計以及藍芽血壓機作為連接，用到</w:t>
      </w:r>
      <w:proofErr w:type="spellStart"/>
      <w:r w:rsidRPr="003C4C0A">
        <w:t>Gatttool</w:t>
      </w:r>
      <w:proofErr w:type="spellEnd"/>
      <w:r w:rsidRPr="003C4C0A">
        <w:t>套件</w:t>
      </w:r>
      <w:r w:rsidRPr="003C4C0A">
        <w:fldChar w:fldCharType="begin"/>
      </w:r>
      <w:r w:rsidRPr="003C4C0A">
        <w:instrText xml:space="preserve"> REF _Ref58684525 \r \h  \* MERGEFORMAT </w:instrText>
      </w:r>
      <w:r w:rsidRPr="003C4C0A">
        <w:fldChar w:fldCharType="separate"/>
      </w:r>
      <w:r w:rsidR="007D50CF">
        <w:t>[12]</w:t>
      </w:r>
      <w:r w:rsidRPr="003C4C0A">
        <w:fldChar w:fldCharType="end"/>
      </w:r>
      <w:r w:rsidRPr="003C4C0A">
        <w:t>，這個</w:t>
      </w:r>
      <w:r w:rsidRPr="003C4C0A">
        <w:rPr>
          <w:shd w:val="clear" w:color="auto" w:fill="FFFFFF"/>
        </w:rPr>
        <w:t>Tool是</w:t>
      </w:r>
      <w:proofErr w:type="spellStart"/>
      <w:r w:rsidRPr="003C4C0A">
        <w:rPr>
          <w:shd w:val="clear" w:color="auto" w:fill="FFFFFF"/>
        </w:rPr>
        <w:t>Bluez</w:t>
      </w:r>
      <w:proofErr w:type="spellEnd"/>
      <w:r w:rsidRPr="003C4C0A">
        <w:rPr>
          <w:shd w:val="clear" w:color="auto" w:fill="FFFFFF"/>
        </w:rPr>
        <w:t>藍芽套件的其中</w:t>
      </w:r>
      <w:proofErr w:type="gramStart"/>
      <w:r w:rsidRPr="003C4C0A">
        <w:rPr>
          <w:shd w:val="clear" w:color="auto" w:fill="FFFFFF"/>
        </w:rPr>
        <w:t>一</w:t>
      </w:r>
      <w:proofErr w:type="gramEnd"/>
      <w:r w:rsidRPr="003C4C0A">
        <w:rPr>
          <w:shd w:val="clear" w:color="auto" w:fill="FFFFFF"/>
        </w:rPr>
        <w:t>部份，</w:t>
      </w:r>
      <w:r w:rsidRPr="003C4C0A">
        <w:rPr>
          <w:bdr w:val="none" w:sz="0" w:space="0" w:color="auto" w:frame="1"/>
          <w:shd w:val="clear" w:color="auto" w:fill="FFFFFF"/>
        </w:rPr>
        <w:t>能夠對BLE數據進行精細化管理，</w:t>
      </w:r>
      <w:proofErr w:type="spellStart"/>
      <w:r w:rsidRPr="003C4C0A">
        <w:rPr>
          <w:bdr w:val="none" w:sz="0" w:space="0" w:color="auto" w:frame="1"/>
          <w:shd w:val="clear" w:color="auto" w:fill="FFFFFF"/>
        </w:rPr>
        <w:t>gattool</w:t>
      </w:r>
      <w:proofErr w:type="spellEnd"/>
      <w:r w:rsidRPr="003C4C0A">
        <w:rPr>
          <w:bdr w:val="none" w:sz="0" w:space="0" w:color="auto" w:frame="1"/>
          <w:shd w:val="clear" w:color="auto" w:fill="FFFFFF"/>
        </w:rPr>
        <w:t>能夠對藍牙設備發送指令，</w:t>
      </w:r>
      <w:r w:rsidRPr="003C4C0A">
        <w:rPr>
          <w:shd w:val="clear" w:color="auto" w:fill="FFFFFF"/>
        </w:rPr>
        <w:t>直接使用參數對藍牙設備進行控制，可將藍芽設備的量測結果回傳至樹</w:t>
      </w:r>
      <w:proofErr w:type="gramStart"/>
      <w:r w:rsidRPr="003C4C0A">
        <w:rPr>
          <w:shd w:val="clear" w:color="auto" w:fill="FFFFFF"/>
        </w:rPr>
        <w:t>莓</w:t>
      </w:r>
      <w:proofErr w:type="gramEnd"/>
      <w:r w:rsidRPr="003C4C0A">
        <w:rPr>
          <w:shd w:val="clear" w:color="auto" w:fill="FFFFFF"/>
        </w:rPr>
        <w:t>派。</w:t>
      </w:r>
    </w:p>
    <w:p w14:paraId="1F7C5539" w14:textId="315E92BB" w:rsidR="009F0C6F" w:rsidRPr="003C4C0A" w:rsidRDefault="009F0C6F" w:rsidP="009F0C6F">
      <w:pPr>
        <w:pStyle w:val="4-"/>
        <w:rPr>
          <w:bCs/>
        </w:rPr>
      </w:pPr>
      <w:bookmarkStart w:id="23" w:name="_Toc62488177"/>
      <w:r w:rsidRPr="003C4C0A">
        <w:t>4.5</w:t>
      </w:r>
      <w:r w:rsidRPr="003C4C0A">
        <w:t>資料庫應用與實作</w:t>
      </w:r>
      <w:bookmarkEnd w:id="23"/>
    </w:p>
    <w:p w14:paraId="7FDE37AE" w14:textId="50C7DBCE" w:rsidR="009F0C6F" w:rsidRPr="003C4C0A" w:rsidRDefault="009F0C6F" w:rsidP="00F53CB2">
      <w:pPr>
        <w:pStyle w:val="1-1"/>
        <w:rPr>
          <w:shd w:val="clear" w:color="auto" w:fill="FFFFFF"/>
        </w:rPr>
      </w:pPr>
      <w:r w:rsidRPr="003C4C0A">
        <w:rPr>
          <w:shd w:val="clear" w:color="auto" w:fill="FFFFFF"/>
        </w:rPr>
        <w:t>本次</w:t>
      </w:r>
      <w:r w:rsidR="007F06E0">
        <w:rPr>
          <w:shd w:val="clear" w:color="auto" w:fill="FFFFFF"/>
        </w:rPr>
        <w:t>論文</w:t>
      </w:r>
      <w:r w:rsidRPr="003C4C0A">
        <w:rPr>
          <w:shd w:val="clear" w:color="auto" w:fill="FFFFFF"/>
        </w:rPr>
        <w:t>中利用MySQL來做為儲存資料的資料庫，當樹</w:t>
      </w:r>
      <w:proofErr w:type="gramStart"/>
      <w:r w:rsidRPr="003C4C0A">
        <w:rPr>
          <w:shd w:val="clear" w:color="auto" w:fill="FFFFFF"/>
        </w:rPr>
        <w:t>莓</w:t>
      </w:r>
      <w:proofErr w:type="gramEnd"/>
      <w:r w:rsidRPr="003C4C0A">
        <w:rPr>
          <w:shd w:val="clear" w:color="auto" w:fill="FFFFFF"/>
        </w:rPr>
        <w:t>派接完藍芽和讀卡機的資料後，利用MySQL語法來新增資料到資料庫中，然而資料庫中的資料可以做為分析身體狀況的依據並顯示在網頁上。</w:t>
      </w:r>
    </w:p>
    <w:p w14:paraId="0B0B1576" w14:textId="1FB650EB" w:rsidR="009F0C6F" w:rsidRPr="003C4C0A" w:rsidRDefault="009F0C6F" w:rsidP="00F53CB2">
      <w:pPr>
        <w:pStyle w:val="1-1"/>
        <w:rPr>
          <w:shd w:val="clear" w:color="auto" w:fill="FEFEFE"/>
        </w:rPr>
      </w:pPr>
      <w:r w:rsidRPr="006B1B73">
        <w:rPr>
          <w:b/>
          <w:shd w:val="clear" w:color="auto" w:fill="FEFEFE"/>
        </w:rPr>
        <w:t>由一堆資料所構成的有序集合，而這些資料都被</w:t>
      </w:r>
      <w:r w:rsidRPr="003C4C0A">
        <w:rPr>
          <w:shd w:val="clear" w:color="auto" w:fill="FEFEFE"/>
        </w:rPr>
        <w:t>存放在結構化的資料表中。資料表之間的關聯，能夠反映</w:t>
      </w:r>
      <w:proofErr w:type="gramStart"/>
      <w:r w:rsidRPr="003C4C0A">
        <w:rPr>
          <w:shd w:val="clear" w:color="auto" w:fill="FEFEFE"/>
        </w:rPr>
        <w:t>事物間的本質</w:t>
      </w:r>
      <w:proofErr w:type="gramEnd"/>
      <w:r w:rsidRPr="003C4C0A">
        <w:rPr>
          <w:shd w:val="clear" w:color="auto" w:fill="FEFEFE"/>
        </w:rPr>
        <w:t>聯絡。最後，資料庫也能有效地幫助企業和組織管理各種的資料資源。</w:t>
      </w:r>
      <w:proofErr w:type="gramStart"/>
      <w:r w:rsidRPr="003C4C0A">
        <w:rPr>
          <w:shd w:val="clear" w:color="auto" w:fill="FEFEFE"/>
        </w:rPr>
        <w:t>料表中</w:t>
      </w:r>
      <w:proofErr w:type="gramEnd"/>
      <w:r w:rsidRPr="003C4C0A">
        <w:rPr>
          <w:shd w:val="clear" w:color="auto" w:fill="FEFEFE"/>
        </w:rPr>
        <w:t>儲存的基本型態，一項資料有多種的表現形式，可以是文字、數字甚至是影像或音訊，它們都可以透過數字化後存入資料庫內。</w:t>
      </w:r>
    </w:p>
    <w:p w14:paraId="4342FE19" w14:textId="4E9027F5" w:rsidR="009F0C6F" w:rsidRPr="003C4C0A" w:rsidRDefault="007D5A15" w:rsidP="009F0C6F">
      <w:pPr>
        <w:pStyle w:val="af5"/>
      </w:pPr>
      <w:r>
        <w:t>4.5.1</w:t>
      </w:r>
      <w:r w:rsidR="009F0C6F" w:rsidRPr="003C4C0A">
        <w:t>MySQL</w:t>
      </w:r>
      <w:r w:rsidR="009F0C6F" w:rsidRPr="003C4C0A">
        <w:t>資料庫</w:t>
      </w:r>
      <w:r w:rsidR="009F0C6F" w:rsidRPr="003C4C0A">
        <w:fldChar w:fldCharType="begin"/>
      </w:r>
      <w:r w:rsidR="009F0C6F" w:rsidRPr="003C4C0A">
        <w:instrText xml:space="preserve"> REF _Ref58684469 \r \h  \* MERGEFORMAT </w:instrText>
      </w:r>
      <w:r w:rsidR="009F0C6F" w:rsidRPr="003C4C0A">
        <w:fldChar w:fldCharType="separate"/>
      </w:r>
      <w:r w:rsidR="007D50CF">
        <w:t>[10]</w:t>
      </w:r>
      <w:r w:rsidR="009F0C6F" w:rsidRPr="003C4C0A">
        <w:fldChar w:fldCharType="end"/>
      </w:r>
    </w:p>
    <w:p w14:paraId="7C1AE1B1" w14:textId="77777777" w:rsidR="009F0C6F" w:rsidRPr="003C4C0A" w:rsidRDefault="009F0C6F" w:rsidP="009F0C6F">
      <w:pPr>
        <w:pStyle w:val="a"/>
      </w:pPr>
      <w:r w:rsidRPr="003C4C0A">
        <w:t>定位</w:t>
      </w:r>
      <w:r w:rsidRPr="003C4C0A">
        <w:t>:</w:t>
      </w:r>
      <w:r w:rsidRPr="003C4C0A">
        <w:t>開源、多平台、關係型資料庫目前也是使用最廣泛、流行度高的一套開源資料庫。</w:t>
      </w:r>
    </w:p>
    <w:p w14:paraId="2E51309F" w14:textId="77777777" w:rsidR="009F0C6F" w:rsidRPr="003C4C0A" w:rsidRDefault="009F0C6F" w:rsidP="009F0C6F">
      <w:pPr>
        <w:pStyle w:val="a"/>
      </w:pPr>
      <w:r w:rsidRPr="003C4C0A">
        <w:t>使用</w:t>
      </w:r>
      <w:r w:rsidRPr="003C4C0A">
        <w:t>:</w:t>
      </w:r>
      <w:r w:rsidRPr="003C4C0A">
        <w:t>利用標準的</w:t>
      </w:r>
      <w:r w:rsidRPr="003C4C0A">
        <w:t>SQL</w:t>
      </w:r>
      <w:r w:rsidRPr="003C4C0A">
        <w:t>語句進行資料庫管理，簡單</w:t>
      </w:r>
      <w:r w:rsidRPr="003C4C0A">
        <w:t>SQL</w:t>
      </w:r>
      <w:r w:rsidRPr="003C4C0A">
        <w:t>語句併發和效能比較好</w:t>
      </w:r>
    </w:p>
    <w:p w14:paraId="7BC31E32" w14:textId="585C4658" w:rsidR="009F0C6F" w:rsidRPr="003C4C0A" w:rsidRDefault="009F0C6F" w:rsidP="009F0C6F">
      <w:pPr>
        <w:pStyle w:val="4-"/>
        <w:rPr>
          <w:bCs/>
        </w:rPr>
      </w:pPr>
      <w:bookmarkStart w:id="24" w:name="_Toc62488178"/>
      <w:r w:rsidRPr="003C4C0A">
        <w:t>4.6</w:t>
      </w:r>
      <w:r w:rsidRPr="003C4C0A">
        <w:t>網頁設計</w:t>
      </w:r>
      <w:bookmarkEnd w:id="24"/>
    </w:p>
    <w:p w14:paraId="076A6D96" w14:textId="77777777" w:rsidR="009F0C6F" w:rsidRPr="003C4C0A" w:rsidRDefault="009F0C6F" w:rsidP="009F0C6F">
      <w:pPr>
        <w:pStyle w:val="af5"/>
      </w:pPr>
      <w:r w:rsidRPr="003C4C0A">
        <w:t>Django</w:t>
      </w:r>
      <w:r w:rsidRPr="003C4C0A">
        <w:t>的架構和優勢</w:t>
      </w:r>
      <w:r w:rsidRPr="003C4C0A">
        <w:t>:</w:t>
      </w:r>
    </w:p>
    <w:p w14:paraId="18FACC11" w14:textId="2553AA1D" w:rsidR="009F0C6F" w:rsidRPr="003C4C0A" w:rsidRDefault="009F0C6F" w:rsidP="00F53CB2">
      <w:pPr>
        <w:pStyle w:val="1-1"/>
      </w:pPr>
      <w:r w:rsidRPr="003C4C0A">
        <w:t>Django使用了類似MVC(</w:t>
      </w:r>
      <w:proofErr w:type="spellStart"/>
      <w:r w:rsidRPr="003C4C0A">
        <w:t>ModelViewController</w:t>
      </w:r>
      <w:proofErr w:type="spellEnd"/>
      <w:r w:rsidRPr="003C4C0A">
        <w:t>)的架構，只是在定義和解釋上略微不同，稱為MVT(Model-Template-View)，我們可以透</w:t>
      </w:r>
      <w:r w:rsidR="00CC2E7B">
        <w:rPr>
          <w:rFonts w:hint="eastAsia"/>
        </w:rPr>
        <w:t>過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5944585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7</w:t>
      </w:r>
      <w:r w:rsidR="009B07C7">
        <w:fldChar w:fldCharType="end"/>
      </w:r>
      <w:r w:rsidR="009E580D">
        <w:rPr>
          <w:rStyle w:val="afe"/>
        </w:rPr>
        <w:footnoteReference w:id="2"/>
      </w:r>
      <w:r w:rsidRPr="003C4C0A">
        <w:t>來解釋其運作分式:Template:</w:t>
      </w:r>
      <w:r w:rsidRPr="003C4C0A">
        <w:rPr>
          <w:spacing w:val="3"/>
          <w:shd w:val="clear" w:color="auto" w:fill="FFFFFF"/>
        </w:rPr>
        <w:t>加上一些HTML/CSS美化網頁，並動態顯示每次進來這個頁面的時間</w:t>
      </w:r>
      <w:r w:rsidRPr="003C4C0A">
        <w:t>View:</w:t>
      </w:r>
      <w:r w:rsidRPr="003C4C0A">
        <w:rPr>
          <w:spacing w:val="3"/>
        </w:rPr>
        <w:t>瀏覽器送出</w:t>
      </w:r>
      <w:proofErr w:type="spellStart"/>
      <w:r w:rsidRPr="003C4C0A">
        <w:rPr>
          <w:spacing w:val="3"/>
        </w:rPr>
        <w:t>HTTPrequestDjango</w:t>
      </w:r>
      <w:proofErr w:type="spellEnd"/>
      <w:r w:rsidRPr="003C4C0A">
        <w:rPr>
          <w:spacing w:val="3"/>
        </w:rPr>
        <w:t>依據</w:t>
      </w:r>
      <w:proofErr w:type="spellStart"/>
      <w:r w:rsidRPr="003C4C0A">
        <w:rPr>
          <w:spacing w:val="3"/>
        </w:rPr>
        <w:t>URLconfiguration</w:t>
      </w:r>
      <w:proofErr w:type="spellEnd"/>
      <w:r w:rsidRPr="003C4C0A">
        <w:rPr>
          <w:spacing w:val="3"/>
        </w:rPr>
        <w:t>分配至對應的View，View：進行資料庫的操作或</w:t>
      </w:r>
      <w:r w:rsidRPr="003C4C0A">
        <w:rPr>
          <w:spacing w:val="3"/>
        </w:rPr>
        <w:t>其他運算，並回傳</w:t>
      </w:r>
      <w:proofErr w:type="spellStart"/>
      <w:r w:rsidRPr="003C4C0A">
        <w:rPr>
          <w:spacing w:val="3"/>
          <w:bdr w:val="none" w:sz="0" w:space="0" w:color="auto" w:frame="1"/>
          <w:shd w:val="clear" w:color="auto" w:fill="F7F7F7"/>
        </w:rPr>
        <w:t>HttpResponse</w:t>
      </w:r>
      <w:proofErr w:type="spellEnd"/>
      <w:r w:rsidRPr="003C4C0A">
        <w:rPr>
          <w:spacing w:val="3"/>
        </w:rPr>
        <w:t>物件瀏覽器依據</w:t>
      </w:r>
      <w:proofErr w:type="spellStart"/>
      <w:r w:rsidRPr="003C4C0A">
        <w:rPr>
          <w:spacing w:val="3"/>
        </w:rPr>
        <w:t>HTTPresponse</w:t>
      </w:r>
      <w:proofErr w:type="spellEnd"/>
      <w:r w:rsidRPr="003C4C0A">
        <w:rPr>
          <w:spacing w:val="3"/>
        </w:rPr>
        <w:t>顯示網頁畫面，</w:t>
      </w:r>
      <w:proofErr w:type="spellStart"/>
      <w:r w:rsidRPr="003C4C0A">
        <w:t>Model:</w:t>
      </w:r>
      <w:r w:rsidRPr="003C4C0A">
        <w:rPr>
          <w:spacing w:val="3"/>
          <w:shd w:val="clear" w:color="auto" w:fill="FFFFFF"/>
        </w:rPr>
        <w:t>DjangoModel</w:t>
      </w:r>
      <w:proofErr w:type="spellEnd"/>
      <w:r w:rsidRPr="003C4C0A">
        <w:rPr>
          <w:spacing w:val="3"/>
          <w:shd w:val="clear" w:color="auto" w:fill="FFFFFF"/>
        </w:rPr>
        <w:t>的來操作資料庫的優點之一，就是資料庫轉換相當方便</w:t>
      </w:r>
    </w:p>
    <w:p w14:paraId="03D2A062" w14:textId="77777777" w:rsidR="00CC2E7B" w:rsidRDefault="009F0C6F" w:rsidP="00F53CB2">
      <w:pPr>
        <w:pStyle w:val="1-1"/>
      </w:pPr>
      <w:r w:rsidRPr="003C4C0A">
        <w:rPr>
          <w:noProof/>
        </w:rPr>
        <w:drawing>
          <wp:inline distT="0" distB="0" distL="0" distR="0" wp14:anchorId="7407752B" wp14:editId="5D26ED47">
            <wp:extent cx="1897380" cy="2225040"/>
            <wp:effectExtent l="0" t="0" r="7620" b="381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848" cy="2256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85502A" w14:textId="79AF58E4" w:rsidR="00B673B0" w:rsidRDefault="00CC2E7B" w:rsidP="00CC2E7B">
      <w:pPr>
        <w:pStyle w:val="af7"/>
      </w:pPr>
      <w:bookmarkStart w:id="25" w:name="_Ref65944585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7</w:t>
      </w:r>
      <w:r>
        <w:fldChar w:fldCharType="end"/>
      </w:r>
      <w:bookmarkEnd w:id="25"/>
      <w:r>
        <w:rPr>
          <w:rFonts w:hint="eastAsia"/>
        </w:rPr>
        <w:t>:MVT</w:t>
      </w:r>
      <w:r w:rsidR="008B452A">
        <w:rPr>
          <w:rFonts w:hint="eastAsia"/>
        </w:rPr>
        <w:t>架構圖</w:t>
      </w:r>
    </w:p>
    <w:p w14:paraId="3D322C3C" w14:textId="77777777" w:rsidR="009F0C6F" w:rsidRPr="003C4C0A" w:rsidRDefault="009F0C6F" w:rsidP="00F53CB2">
      <w:pPr>
        <w:pStyle w:val="1-1"/>
      </w:pPr>
      <w:r w:rsidRPr="003C4C0A">
        <w:t>由於，Django在設計的</w:t>
      </w:r>
      <w:proofErr w:type="gramStart"/>
      <w:r w:rsidRPr="003C4C0A">
        <w:t>時候均有遵循</w:t>
      </w:r>
      <w:proofErr w:type="gramEnd"/>
      <w:r w:rsidRPr="003C4C0A">
        <w:t>模組化的設計概念，並自動管理這些檔案分類，另外，又把資料庫和Python的連結作了抽象化的設計，以使用者資料庫為主的模型設計技巧，讓一些外部的第三方網站功能模組也可以輕易地加入我們的網站。</w:t>
      </w:r>
    </w:p>
    <w:p w14:paraId="48D7BC42" w14:textId="77777777" w:rsidR="009F0C6F" w:rsidRPr="003C4C0A" w:rsidRDefault="009F0C6F" w:rsidP="009F0C6F">
      <w:pPr>
        <w:pStyle w:val="af5"/>
      </w:pPr>
      <w:r w:rsidRPr="003C4C0A">
        <w:t>優點</w:t>
      </w:r>
      <w:r w:rsidRPr="003C4C0A">
        <w:t>:</w:t>
      </w:r>
    </w:p>
    <w:p w14:paraId="175E0E3D" w14:textId="77777777" w:rsidR="009F0C6F" w:rsidRPr="003C4C0A" w:rsidRDefault="009F0C6F" w:rsidP="009F0C6F">
      <w:pPr>
        <w:pStyle w:val="a"/>
      </w:pPr>
      <w:r w:rsidRPr="003C4C0A">
        <w:t>遵循分散式架構設計，方便日後更改設計</w:t>
      </w:r>
    </w:p>
    <w:p w14:paraId="0E5500F9" w14:textId="77777777" w:rsidR="009F0C6F" w:rsidRPr="003C4C0A" w:rsidRDefault="009F0C6F" w:rsidP="009F0C6F">
      <w:pPr>
        <w:pStyle w:val="a"/>
      </w:pPr>
      <w:r w:rsidRPr="003C4C0A">
        <w:t>資料庫的抽象化，不需用到</w:t>
      </w:r>
      <w:r w:rsidRPr="003C4C0A">
        <w:t>SQL</w:t>
      </w:r>
      <w:r w:rsidRPr="003C4C0A">
        <w:t>查詢語法，而是使用</w:t>
      </w:r>
      <w:r w:rsidRPr="003C4C0A">
        <w:t>Python</w:t>
      </w:r>
      <w:r w:rsidRPr="003C4C0A">
        <w:t>的方式處理資料，日後如過需要更換資料庫種類，只需去</w:t>
      </w:r>
      <w:r w:rsidRPr="003C4C0A">
        <w:t>Setting.py</w:t>
      </w:r>
      <w:r w:rsidRPr="003C4C0A">
        <w:t>檔更改便可以使用</w:t>
      </w:r>
    </w:p>
    <w:p w14:paraId="6E12F685" w14:textId="77777777" w:rsidR="009F0C6F" w:rsidRPr="003C4C0A" w:rsidRDefault="009F0C6F" w:rsidP="00F53CB2">
      <w:pPr>
        <w:pStyle w:val="1-1"/>
      </w:pPr>
      <w:r w:rsidRPr="003C4C0A">
        <w:t>接著上述，網頁是利用Django來做為圖表顯示應用，當中擁有多項功能可以給予使用者應用。當中包含：</w:t>
      </w:r>
    </w:p>
    <w:p w14:paraId="688830A5" w14:textId="77777777" w:rsidR="009F0C6F" w:rsidRPr="003C4C0A" w:rsidRDefault="009F0C6F" w:rsidP="009F0C6F">
      <w:pPr>
        <w:pStyle w:val="a"/>
      </w:pPr>
      <w:r w:rsidRPr="003C4C0A">
        <w:t>使用者登入系統</w:t>
      </w:r>
    </w:p>
    <w:p w14:paraId="4BBF0C2C" w14:textId="77777777" w:rsidR="009F0C6F" w:rsidRPr="003C4C0A" w:rsidRDefault="009F0C6F" w:rsidP="009F0C6F">
      <w:pPr>
        <w:pStyle w:val="a"/>
      </w:pPr>
      <w:r w:rsidRPr="003C4C0A">
        <w:t>資新增、刪除、查詢</w:t>
      </w:r>
    </w:p>
    <w:p w14:paraId="7B42D2D7" w14:textId="77777777" w:rsidR="009F0C6F" w:rsidRPr="003C4C0A" w:rsidRDefault="009F0C6F" w:rsidP="009F0C6F">
      <w:pPr>
        <w:pStyle w:val="a"/>
      </w:pPr>
      <w:r w:rsidRPr="003C4C0A">
        <w:t>圖表顯示。</w:t>
      </w:r>
    </w:p>
    <w:p w14:paraId="4D9F80A9" w14:textId="77777777" w:rsidR="009F0C6F" w:rsidRPr="003C4C0A" w:rsidRDefault="009F0C6F" w:rsidP="00F53CB2">
      <w:pPr>
        <w:pStyle w:val="1-1"/>
      </w:pPr>
      <w:r w:rsidRPr="003C4C0A">
        <w:t>Django運用MVT架構來實作，從使用者登入想要的網頁時，URL會指定到固定的view上(運算和變數)通過view回傳template裡的html給使用者顯示。以使用者登入系統舉例，使用者登入的網址啟動URL對應至相對的view產生所需的運算並傳給html(圖形介面)一併顯示出來。另外，網頁結合機器人和人的互動也可以利用呼叫來查看資料，可以增加網頁的靈活度之外，也可以透過機器人傳送分析結果後的推薦事項，並給予使用者完善的照護。</w:t>
      </w:r>
    </w:p>
    <w:p w14:paraId="7B17A54A" w14:textId="77777777" w:rsidR="009F0C6F" w:rsidRPr="003C4C0A" w:rsidRDefault="009F0C6F" w:rsidP="009F0C6F">
      <w:pPr>
        <w:pStyle w:val="4-"/>
        <w:rPr>
          <w:bCs/>
        </w:rPr>
      </w:pPr>
      <w:bookmarkStart w:id="26" w:name="_Toc59010493"/>
      <w:bookmarkStart w:id="27" w:name="_Toc62488179"/>
      <w:r w:rsidRPr="003C4C0A">
        <w:lastRenderedPageBreak/>
        <w:t>4.7</w:t>
      </w:r>
      <w:r w:rsidRPr="003C4C0A">
        <w:t>數據分析</w:t>
      </w:r>
      <w:bookmarkEnd w:id="26"/>
      <w:bookmarkEnd w:id="27"/>
    </w:p>
    <w:p w14:paraId="552CF62D" w14:textId="2FE08F0A" w:rsidR="009F0C6F" w:rsidRPr="003C4C0A" w:rsidRDefault="009F0C6F" w:rsidP="00F53CB2">
      <w:pPr>
        <w:pStyle w:val="1-1"/>
      </w:pPr>
      <w:r w:rsidRPr="00ED0107">
        <w:t>在此</w:t>
      </w:r>
      <w:r w:rsidR="007F06E0">
        <w:t>論文</w:t>
      </w:r>
      <w:r w:rsidRPr="00ED0107">
        <w:t>中，打算運用人工智慧中的分類方法來預測是否長者</w:t>
      </w:r>
      <w:r w:rsidRPr="003C4C0A">
        <w:t>目前的生命特徵數據有出現任何的問題，</w:t>
      </w:r>
      <w:r w:rsidRPr="003C4C0A">
        <w:rPr>
          <w:rFonts w:hint="eastAsia"/>
        </w:rPr>
        <w:t>所</w:t>
      </w:r>
      <w:r w:rsidRPr="003C4C0A">
        <w:t>採取的分類方法有：決策樹（</w:t>
      </w:r>
      <w:proofErr w:type="spellStart"/>
      <w:r w:rsidRPr="003C4C0A">
        <w:t>DecisionTree</w:t>
      </w:r>
      <w:proofErr w:type="spellEnd"/>
      <w:r w:rsidRPr="003C4C0A">
        <w:t>）、支持向量機（</w:t>
      </w:r>
      <w:proofErr w:type="spellStart"/>
      <w:r w:rsidRPr="003C4C0A">
        <w:t>SupportVectorMachine</w:t>
      </w:r>
      <w:proofErr w:type="spellEnd"/>
      <w:r w:rsidRPr="003C4C0A">
        <w:t>）。</w:t>
      </w:r>
    </w:p>
    <w:p w14:paraId="38ED0493" w14:textId="54DC4713" w:rsidR="009F0C6F" w:rsidRPr="003C4C0A" w:rsidRDefault="009F0C6F" w:rsidP="009F0C6F">
      <w:pPr>
        <w:pStyle w:val="af5"/>
      </w:pPr>
      <w:r w:rsidRPr="003C4C0A">
        <w:t>4.7.1</w:t>
      </w:r>
      <w:r w:rsidRPr="003C4C0A">
        <w:t>決策樹（</w:t>
      </w:r>
      <w:proofErr w:type="spellStart"/>
      <w:r w:rsidRPr="003C4C0A">
        <w:t>DecisionTree</w:t>
      </w:r>
      <w:proofErr w:type="spellEnd"/>
      <w:r w:rsidRPr="003C4C0A">
        <w:t>）</w:t>
      </w:r>
    </w:p>
    <w:p w14:paraId="0ED995A6" w14:textId="219F98F1" w:rsidR="002E2E3C" w:rsidRDefault="009F0C6F" w:rsidP="00F53CB2">
      <w:pPr>
        <w:pStyle w:val="1-1"/>
      </w:pPr>
      <w:r w:rsidRPr="002E2E3C">
        <w:t>為一種過程直覺單純、效率也相當高的監督式機器學習模型，適用於分類、</w:t>
      </w:r>
      <w:proofErr w:type="gramStart"/>
      <w:r w:rsidRPr="002E2E3C">
        <w:t>迴</w:t>
      </w:r>
      <w:proofErr w:type="gramEnd"/>
      <w:r w:rsidRPr="002E2E3C">
        <w:t>歸分析上，</w:t>
      </w:r>
      <w:r w:rsidR="001D68CE" w:rsidRPr="002E2E3C">
        <w:rPr>
          <w:rFonts w:hint="eastAsia"/>
        </w:rPr>
        <w:t>藉由分類已知的實例來建立一個樹狀結構，並從實例中歸納出類別欄位與其他</w:t>
      </w:r>
      <w:proofErr w:type="gramStart"/>
      <w:r w:rsidR="001D68CE" w:rsidRPr="002E2E3C">
        <w:rPr>
          <w:rFonts w:hint="eastAsia"/>
        </w:rPr>
        <w:t>欄位間的隱藏</w:t>
      </w:r>
      <w:proofErr w:type="gramEnd"/>
      <w:r w:rsidR="001D68CE" w:rsidRPr="002E2E3C">
        <w:rPr>
          <w:rFonts w:hint="eastAsia"/>
        </w:rPr>
        <w:t>規則。而所產生出來的決策樹模組，具有預測樣本、說明結果的能力，如</w:t>
      </w:r>
      <w:r w:rsidR="009B07C7">
        <w:fldChar w:fldCharType="begin"/>
      </w:r>
      <w:r w:rsidR="009B07C7">
        <w:instrText xml:space="preserve"> </w:instrText>
      </w:r>
      <w:r w:rsidR="009B07C7">
        <w:rPr>
          <w:rFonts w:hint="eastAsia"/>
        </w:rPr>
        <w:instrText>REF _Ref65944689 \h</w:instrText>
      </w:r>
      <w:r w:rsidR="009B07C7">
        <w:instrText xml:space="preserve"> </w:instrText>
      </w:r>
      <w:r w:rsidR="009B07C7">
        <w:fldChar w:fldCharType="separate"/>
      </w:r>
      <w:r w:rsidR="007D50CF">
        <w:rPr>
          <w:rFonts w:hint="eastAsia"/>
        </w:rPr>
        <w:t>圖</w:t>
      </w:r>
      <w:r w:rsidR="007D50CF">
        <w:rPr>
          <w:noProof/>
        </w:rPr>
        <w:t>8</w:t>
      </w:r>
      <w:r w:rsidR="009B07C7">
        <w:fldChar w:fldCharType="end"/>
      </w:r>
      <w:r w:rsidR="00181613">
        <w:rPr>
          <w:rStyle w:val="afe"/>
        </w:rPr>
        <w:footnoteReference w:id="3"/>
      </w:r>
      <w:r w:rsidR="001D68CE" w:rsidRPr="002E2E3C">
        <w:rPr>
          <w:rFonts w:hint="eastAsia"/>
        </w:rPr>
        <w:t>所示，可觀察出隱藏的規則中有血壓高，就採用藥物</w:t>
      </w:r>
      <w:r w:rsidR="002E2E3C" w:rsidRPr="002E2E3C">
        <w:t>A</w:t>
      </w:r>
      <w:r w:rsidR="001D68CE" w:rsidRPr="002E2E3C">
        <w:rPr>
          <w:rFonts w:hint="eastAsia"/>
        </w:rPr>
        <w:t>、</w:t>
      </w:r>
      <w:r w:rsidR="002E2E3C" w:rsidRPr="002E2E3C">
        <w:rPr>
          <w:rFonts w:hint="eastAsia"/>
        </w:rPr>
        <w:t>若血壓正常且年齡大於4</w:t>
      </w:r>
      <w:r w:rsidR="002E2E3C" w:rsidRPr="002E2E3C">
        <w:t>0</w:t>
      </w:r>
      <w:r w:rsidR="002E2E3C" w:rsidRPr="002E2E3C">
        <w:rPr>
          <w:rFonts w:hint="eastAsia"/>
        </w:rPr>
        <w:t>歲則採用藥物</w:t>
      </w:r>
      <w:r w:rsidR="002E2E3C" w:rsidRPr="002E2E3C">
        <w:t>B…</w:t>
      </w:r>
      <w:r w:rsidR="002E2E3C" w:rsidRPr="002E2E3C">
        <w:rPr>
          <w:rFonts w:hint="eastAsia"/>
        </w:rPr>
        <w:t>以此類推，而也因</w:t>
      </w:r>
      <w:r w:rsidRPr="002E2E3C">
        <w:t>決策樹</w:t>
      </w:r>
      <w:r w:rsidR="002E2E3C" w:rsidRPr="002E2E3C">
        <w:rPr>
          <w:rFonts w:hint="eastAsia"/>
        </w:rPr>
        <w:t>的</w:t>
      </w:r>
      <w:r w:rsidRPr="002E2E3C">
        <w:t>每</w:t>
      </w:r>
      <w:proofErr w:type="gramStart"/>
      <w:r w:rsidRPr="002E2E3C">
        <w:t>個</w:t>
      </w:r>
      <w:proofErr w:type="gramEnd"/>
      <w:r w:rsidRPr="002E2E3C">
        <w:t>決策階段都相當的明確</w:t>
      </w:r>
      <w:proofErr w:type="gramStart"/>
      <w:r w:rsidRPr="002E2E3C">
        <w:t>清楚（</w:t>
      </w:r>
      <w:proofErr w:type="gramEnd"/>
      <w:r w:rsidR="0060005D">
        <w:rPr>
          <w:rFonts w:hint="eastAsia"/>
        </w:rPr>
        <w:t>近</w:t>
      </w:r>
      <w:r w:rsidRPr="002E2E3C">
        <w:t>似於二分法，不是YES就是NO），</w:t>
      </w:r>
      <w:r w:rsidR="00FC00A8" w:rsidRPr="002E2E3C">
        <w:rPr>
          <w:rFonts w:hint="eastAsia"/>
        </w:rPr>
        <w:t>使得決策樹本身的模型就足以解釋數據分析後的結果</w:t>
      </w:r>
      <w:r w:rsidRPr="003C4C0A">
        <w:t>。</w:t>
      </w:r>
    </w:p>
    <w:p w14:paraId="21EDAA68" w14:textId="77777777" w:rsidR="002E2E3C" w:rsidRDefault="002E2E3C" w:rsidP="00F53CB2">
      <w:pPr>
        <w:pStyle w:val="1-1"/>
      </w:pPr>
    </w:p>
    <w:p w14:paraId="2B43916C" w14:textId="77777777" w:rsidR="008B452A" w:rsidRDefault="002E2E3C" w:rsidP="00F53CB2">
      <w:pPr>
        <w:pStyle w:val="1-1"/>
      </w:pPr>
      <w:r>
        <w:rPr>
          <w:noProof/>
        </w:rPr>
        <w:drawing>
          <wp:inline distT="0" distB="0" distL="0" distR="0" wp14:anchorId="5304959A" wp14:editId="6568C192">
            <wp:extent cx="2434856" cy="1460187"/>
            <wp:effectExtent l="0" t="0" r="3810" b="635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" r="11443"/>
                    <a:stretch/>
                  </pic:blipFill>
                  <pic:spPr bwMode="auto">
                    <a:xfrm>
                      <a:off x="0" y="0"/>
                      <a:ext cx="2450281" cy="146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E9D1F" w14:textId="7AD08C4D" w:rsidR="008B452A" w:rsidRDefault="008B452A" w:rsidP="001D1CAE">
      <w:pPr>
        <w:pStyle w:val="af7"/>
      </w:pPr>
      <w:bookmarkStart w:id="28" w:name="_Ref65944689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50CF">
        <w:rPr>
          <w:noProof/>
        </w:rPr>
        <w:t>8</w:t>
      </w:r>
      <w:r>
        <w:fldChar w:fldCharType="end"/>
      </w:r>
      <w:bookmarkEnd w:id="28"/>
      <w:r>
        <w:rPr>
          <w:rFonts w:hint="eastAsia"/>
        </w:rPr>
        <w:t>:</w:t>
      </w:r>
      <w:r>
        <w:rPr>
          <w:rFonts w:hint="eastAsia"/>
        </w:rPr>
        <w:t>決策樹</w:t>
      </w:r>
    </w:p>
    <w:p w14:paraId="4C42B391" w14:textId="719C1232" w:rsidR="009F0C6F" w:rsidRPr="003C4C0A" w:rsidRDefault="009F0C6F" w:rsidP="009F0C6F">
      <w:pPr>
        <w:pStyle w:val="af5"/>
        <w:rPr>
          <w:shd w:val="clear" w:color="auto" w:fill="FFFFFF"/>
        </w:rPr>
      </w:pPr>
      <w:r w:rsidRPr="003C4C0A">
        <w:rPr>
          <w:shd w:val="clear" w:color="auto" w:fill="FFFFFF"/>
        </w:rPr>
        <w:t>4.7.2</w:t>
      </w:r>
      <w:r w:rsidRPr="003C4C0A">
        <w:rPr>
          <w:shd w:val="clear" w:color="auto" w:fill="FFFFFF"/>
        </w:rPr>
        <w:t>支持向量機</w:t>
      </w:r>
      <w:r w:rsidRPr="003C4C0A">
        <w:rPr>
          <w:shd w:val="clear" w:color="auto" w:fill="FFFFFF"/>
        </w:rPr>
        <w:t>(</w:t>
      </w:r>
      <w:proofErr w:type="spellStart"/>
      <w:r w:rsidRPr="003C4C0A">
        <w:rPr>
          <w:shd w:val="clear" w:color="auto" w:fill="FFFFFF"/>
        </w:rPr>
        <w:t>SupportVectorMachine</w:t>
      </w:r>
      <w:proofErr w:type="spellEnd"/>
      <w:r w:rsidRPr="003C4C0A">
        <w:rPr>
          <w:shd w:val="clear" w:color="auto" w:fill="FFFFFF"/>
        </w:rPr>
        <w:t>)</w:t>
      </w:r>
    </w:p>
    <w:p w14:paraId="35EFB18B" w14:textId="5FA18429" w:rsidR="009F0C6F" w:rsidRPr="003C4C0A" w:rsidRDefault="00F01E9D" w:rsidP="00F53CB2">
      <w:pPr>
        <w:pStyle w:val="1-1"/>
      </w:pPr>
      <w:r>
        <w:rPr>
          <w:rFonts w:hint="eastAsia"/>
        </w:rPr>
        <w:t>一種</w:t>
      </w:r>
      <w:proofErr w:type="gramStart"/>
      <w:r>
        <w:rPr>
          <w:rFonts w:hint="eastAsia"/>
        </w:rPr>
        <w:t>監督</w:t>
      </w:r>
      <w:r w:rsidR="00D51EB5">
        <w:rPr>
          <w:rFonts w:hint="eastAsia"/>
        </w:rPr>
        <w:t>式</w:t>
      </w:r>
      <w:r>
        <w:rPr>
          <w:rFonts w:hint="eastAsia"/>
        </w:rPr>
        <w:t>的學習</w:t>
      </w:r>
      <w:proofErr w:type="gramEnd"/>
      <w:r>
        <w:rPr>
          <w:rFonts w:hint="eastAsia"/>
        </w:rPr>
        <w:t>方法，</w:t>
      </w:r>
      <w:r w:rsidR="009F0C6F" w:rsidRPr="003C4C0A">
        <w:rPr>
          <w:rFonts w:hint="eastAsia"/>
        </w:rPr>
        <w:t>以</w:t>
      </w:r>
      <w:r w:rsidR="009F0C6F" w:rsidRPr="003C4C0A">
        <w:t>支持向量分類器（</w:t>
      </w:r>
      <w:proofErr w:type="spellStart"/>
      <w:r w:rsidR="009F0C6F" w:rsidRPr="003C4C0A">
        <w:t>SupportVectorClassifier</w:t>
      </w:r>
      <w:proofErr w:type="spellEnd"/>
      <w:r w:rsidR="009F0C6F" w:rsidRPr="003C4C0A">
        <w:t>）為基礎延伸的一種分類演算法，能夠處理線性、非線性資料的分類問題，</w:t>
      </w:r>
      <w:r>
        <w:rPr>
          <w:rFonts w:hint="eastAsia"/>
        </w:rPr>
        <w:t>主要概念為找出一個決策邊界</w:t>
      </w:r>
      <w:r>
        <w:rPr>
          <w:rFonts w:hint="eastAsia"/>
        </w:rPr>
        <w:t>（h</w:t>
      </w:r>
      <w:r>
        <w:t>yperplane</w:t>
      </w:r>
      <w:r>
        <w:rPr>
          <w:rFonts w:hint="eastAsia"/>
        </w:rPr>
        <w:t>）使兩類之間邊界最大化，使其可以完美區隔開每筆資料，計算方法為</w:t>
      </w:r>
      <w:proofErr w:type="gramStart"/>
      <w:r w:rsidR="009F0C6F" w:rsidRPr="003C4C0A">
        <w:rPr>
          <w:rFonts w:hint="eastAsia"/>
        </w:rPr>
        <w:t>利</w:t>
      </w:r>
      <w:r w:rsidR="009F0C6F" w:rsidRPr="003C4C0A">
        <w:t>用低維度</w:t>
      </w:r>
      <w:proofErr w:type="gramEnd"/>
      <w:r w:rsidR="009F0C6F" w:rsidRPr="003C4C0A">
        <w:t>資料帶入函數（</w:t>
      </w:r>
      <w:proofErr w:type="spellStart"/>
      <w:r w:rsidR="009F0C6F" w:rsidRPr="003C4C0A">
        <w:t>Kernelfunction</w:t>
      </w:r>
      <w:proofErr w:type="spellEnd"/>
      <w:r w:rsidR="009F0C6F" w:rsidRPr="003C4C0A">
        <w:t>）模擬轉換</w:t>
      </w:r>
      <w:proofErr w:type="gramStart"/>
      <w:r w:rsidR="009F0C6F" w:rsidRPr="003C4C0A">
        <w:t>成高維度</w:t>
      </w:r>
      <w:proofErr w:type="gramEnd"/>
      <w:r w:rsidR="009F0C6F" w:rsidRPr="003C4C0A">
        <w:t>資料，並藉</w:t>
      </w:r>
      <w:proofErr w:type="gramStart"/>
      <w:r w:rsidR="009F0C6F" w:rsidRPr="003C4C0A">
        <w:t>由高維度</w:t>
      </w:r>
      <w:proofErr w:type="gramEnd"/>
      <w:r w:rsidR="009F0C6F" w:rsidRPr="003C4C0A">
        <w:t>資料找出最好的</w:t>
      </w:r>
      <w:proofErr w:type="gramStart"/>
      <w:r w:rsidR="009F0C6F" w:rsidRPr="003C4C0A">
        <w:t>的</w:t>
      </w:r>
      <w:proofErr w:type="gramEnd"/>
      <w:r w:rsidR="009F0C6F" w:rsidRPr="003C4C0A">
        <w:t>向量分類器（</w:t>
      </w:r>
      <w:proofErr w:type="spellStart"/>
      <w:r w:rsidR="009F0C6F" w:rsidRPr="003C4C0A">
        <w:t>SupportVectorClassifier</w:t>
      </w:r>
      <w:proofErr w:type="spellEnd"/>
      <w:r w:rsidR="009F0C6F" w:rsidRPr="003C4C0A">
        <w:t>），</w:t>
      </w:r>
      <w:proofErr w:type="gramStart"/>
      <w:r w:rsidR="009F0C6F" w:rsidRPr="003C4C0A">
        <w:t>此外，</w:t>
      </w:r>
      <w:proofErr w:type="gramEnd"/>
      <w:r w:rsidR="009F0C6F" w:rsidRPr="003C4C0A">
        <w:t>SVM擁有能容忍分類錯誤的特性，使得模型在訓練過程中，一旦有異常資料出現時，SVM也能夠綜觀大局給出較為合理的分類結果</w:t>
      </w:r>
      <w:r w:rsidR="0000412D">
        <w:rPr>
          <w:rFonts w:hint="eastAsia"/>
        </w:rPr>
        <w:t>。</w:t>
      </w:r>
    </w:p>
    <w:p w14:paraId="0A3ACC43" w14:textId="2414029B" w:rsidR="00CF7A44" w:rsidRDefault="008A654B" w:rsidP="00EB025C">
      <w:pPr>
        <w:pStyle w:val="1-"/>
      </w:pPr>
      <w:bookmarkStart w:id="29" w:name="_Toc62488181"/>
      <w:r>
        <w:t>5.</w:t>
      </w:r>
      <w:r w:rsidR="001C4D63">
        <w:rPr>
          <w:rFonts w:hint="eastAsia"/>
        </w:rPr>
        <w:t>實驗成果</w:t>
      </w:r>
    </w:p>
    <w:p w14:paraId="65DE3361" w14:textId="23EB0565" w:rsidR="008B13FE" w:rsidRPr="008B13FE" w:rsidRDefault="00AC4DA3" w:rsidP="00F53CB2">
      <w:pPr>
        <w:pStyle w:val="1-1"/>
      </w:pPr>
      <w:r>
        <w:rPr>
          <w:rFonts w:hint="eastAsia"/>
        </w:rPr>
        <w:t>在將生理指標投入不同分析模型後</w:t>
      </w:r>
      <w:r w:rsidR="008B13FE">
        <w:rPr>
          <w:rFonts w:hint="eastAsia"/>
        </w:rPr>
        <w:t>，以精</w:t>
      </w:r>
      <w:r>
        <w:rPr>
          <w:rFonts w:hint="eastAsia"/>
        </w:rPr>
        <w:t>確度、召回度、</w:t>
      </w:r>
      <w:r>
        <w:t>F-Measure</w:t>
      </w:r>
      <w:r>
        <w:rPr>
          <w:rFonts w:hint="eastAsia"/>
        </w:rPr>
        <w:t>來評斷模型的好壞</w:t>
      </w:r>
      <w:r w:rsidR="008B13FE">
        <w:rPr>
          <w:rFonts w:hint="eastAsia"/>
        </w:rPr>
        <w:t>。</w:t>
      </w:r>
    </w:p>
    <w:p w14:paraId="32C387C5" w14:textId="15E7C6DD" w:rsidR="001D1CAE" w:rsidRDefault="008B13FE" w:rsidP="00F53CB2">
      <w:pPr>
        <w:pStyle w:val="1-1"/>
      </w:pPr>
      <w:r>
        <w:rPr>
          <w:rFonts w:hint="eastAsia"/>
        </w:rPr>
        <w:t>精確度被用來確認</w:t>
      </w:r>
      <w:r w:rsidR="00B518EA">
        <w:rPr>
          <w:rFonts w:hint="eastAsia"/>
        </w:rPr>
        <w:t>當</w:t>
      </w:r>
      <w:r>
        <w:rPr>
          <w:rFonts w:hint="eastAsia"/>
        </w:rPr>
        <w:t>模型</w:t>
      </w:r>
      <w:r w:rsidR="00B518EA">
        <w:rPr>
          <w:rFonts w:hint="eastAsia"/>
        </w:rPr>
        <w:t>正確判斷的時候，實際情況也在合理範圍的比例，計算公式</w:t>
      </w:r>
      <w:r w:rsidR="00334D4B">
        <w:rPr>
          <w:rFonts w:hint="eastAsia"/>
        </w:rPr>
        <w:t>如</w:t>
      </w:r>
      <w:r w:rsidR="0060005D">
        <w:fldChar w:fldCharType="begin"/>
      </w:r>
      <w:r w:rsidR="0060005D">
        <w:instrText xml:space="preserve"> </w:instrText>
      </w:r>
      <w:r w:rsidR="0060005D">
        <w:rPr>
          <w:rFonts w:hint="eastAsia"/>
        </w:rPr>
        <w:instrText>REF _Ref66031988 \h</w:instrText>
      </w:r>
      <w:r w:rsidR="0060005D">
        <w:instrText xml:space="preserve"> </w:instrText>
      </w:r>
      <w:r w:rsidR="0060005D">
        <w:fldChar w:fldCharType="separate"/>
      </w:r>
      <w:r w:rsidR="007D50CF" w:rsidRPr="0060005D">
        <w:rPr>
          <w:i/>
          <w:iCs/>
        </w:rPr>
        <w:t>(</w:t>
      </w:r>
      <w:r w:rsidR="007D50CF">
        <w:rPr>
          <w:i/>
          <w:iCs/>
          <w:noProof/>
        </w:rPr>
        <w:t>1</w:t>
      </w:r>
      <w:r w:rsidR="007D50CF" w:rsidRPr="0060005D">
        <w:rPr>
          <w:rFonts w:hint="eastAsia"/>
          <w:i/>
          <w:iCs/>
        </w:rPr>
        <w:t>)</w:t>
      </w:r>
      <w:r w:rsidR="0060005D">
        <w:fldChar w:fldCharType="end"/>
      </w:r>
      <w:r w:rsidR="00ED0107">
        <w:rPr>
          <w:rFonts w:hint="eastAsia"/>
        </w:rPr>
        <w:t>。</w:t>
      </w:r>
      <w:r w:rsidR="00FD7ECB">
        <w:tab/>
      </w:r>
    </w:p>
    <w:tbl>
      <w:tblPr>
        <w:tblStyle w:val="ae"/>
        <w:tblpPr w:leftFromText="180" w:rightFromText="180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0"/>
        <w:gridCol w:w="2118"/>
      </w:tblGrid>
      <w:tr w:rsidR="001D1CAE" w14:paraId="3F9EE481" w14:textId="77777777" w:rsidTr="001D1CAE">
        <w:tc>
          <w:tcPr>
            <w:tcW w:w="2319" w:type="dxa"/>
          </w:tcPr>
          <w:p w14:paraId="0BD3989D" w14:textId="77C4D27D" w:rsidR="001D1CAE" w:rsidRPr="00334D4B" w:rsidRDefault="001D1CAE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Precision=</m:t>
                </m:r>
                <m:f>
                  <m:fPr>
                    <m:ctrlPr/>
                  </m:fPr>
                  <m:num>
                    <m:r>
                      <m:t>TP</m:t>
                    </m:r>
                  </m:num>
                  <m:den>
                    <m:r>
                      <m:t>TP+FP</m:t>
                    </m:r>
                  </m:den>
                </m:f>
              </m:oMath>
            </m:oMathPara>
          </w:p>
        </w:tc>
        <w:tc>
          <w:tcPr>
            <w:tcW w:w="2320" w:type="dxa"/>
          </w:tcPr>
          <w:p w14:paraId="4F926E50" w14:textId="33227CA5" w:rsidR="001D1CAE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0" w:name="_Ref66031988"/>
            <w:r w:rsidRPr="0060005D">
              <w:t>(</w:t>
            </w:r>
            <w:fldSimple w:instr=" SEQ ( \* ARABIC ">
              <w:r w:rsidR="007D50CF">
                <w:rPr>
                  <w:noProof/>
                </w:rPr>
                <w:t>1</w:t>
              </w:r>
            </w:fldSimple>
            <w:r w:rsidRPr="0060005D">
              <w:rPr>
                <w:rFonts w:hint="eastAsia"/>
              </w:rPr>
              <w:t>)</w:t>
            </w:r>
            <w:bookmarkEnd w:id="30"/>
          </w:p>
        </w:tc>
      </w:tr>
    </w:tbl>
    <w:p w14:paraId="0A3B1056" w14:textId="2C0EA426" w:rsidR="00334D4B" w:rsidRDefault="00B518EA" w:rsidP="00F53CB2">
      <w:pPr>
        <w:pStyle w:val="1-1"/>
      </w:pPr>
      <w:r>
        <w:rPr>
          <w:rFonts w:hint="eastAsia"/>
        </w:rPr>
        <w:t>召回度被用來預測當實際情況在合理範圍內時，有多少情況是模型預測出來的，計算公式如</w:t>
      </w:r>
      <w:r w:rsidR="0060005D" w:rsidRPr="0060005D">
        <w:fldChar w:fldCharType="begin"/>
      </w:r>
      <w:r w:rsidR="0060005D" w:rsidRPr="0060005D">
        <w:instrText xml:space="preserve"> </w:instrText>
      </w:r>
      <w:r w:rsidR="0060005D" w:rsidRPr="0060005D">
        <w:rPr>
          <w:rFonts w:hint="eastAsia"/>
        </w:rPr>
        <w:instrText>REF _Ref66032041 \h</w:instrText>
      </w:r>
      <w:r w:rsidR="0060005D" w:rsidRPr="0060005D">
        <w:instrText xml:space="preserve">  \* MERGEFORMAT </w:instrText>
      </w:r>
      <w:r w:rsidR="0060005D" w:rsidRPr="0060005D">
        <w:fldChar w:fldCharType="separate"/>
      </w:r>
      <w:r w:rsidR="007D50CF" w:rsidRPr="007D50CF">
        <w:t>(</w:t>
      </w:r>
      <w:r w:rsidR="007D50CF" w:rsidRPr="007D50CF">
        <w:rPr>
          <w:noProof/>
        </w:rPr>
        <w:t>2</w:t>
      </w:r>
      <w:r w:rsidR="007D50CF" w:rsidRPr="007D50CF">
        <w:rPr>
          <w:rFonts w:hint="eastAsia"/>
        </w:rPr>
        <w:t>)</w:t>
      </w:r>
      <w:r w:rsidR="0060005D" w:rsidRPr="0060005D">
        <w:fldChar w:fldCharType="end"/>
      </w:r>
      <w:r>
        <w:rPr>
          <w:rFonts w:hint="eastAsia"/>
        </w:rPr>
        <w:t>。</w:t>
      </w:r>
      <w:r w:rsidR="00FD7ECB">
        <w:tab/>
      </w:r>
    </w:p>
    <w:tbl>
      <w:tblPr>
        <w:tblStyle w:val="ae"/>
        <w:tblpPr w:leftFromText="180" w:rightFromText="180" w:vertAnchor="text" w:horzAnchor="margin" w:tblpY="36"/>
        <w:tblW w:w="4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422"/>
      </w:tblGrid>
      <w:tr w:rsidR="00334D4B" w14:paraId="6E69A3BD" w14:textId="77777777" w:rsidTr="0060005D">
        <w:trPr>
          <w:trHeight w:val="1074"/>
        </w:trPr>
        <w:tc>
          <w:tcPr>
            <w:tcW w:w="2421" w:type="dxa"/>
          </w:tcPr>
          <w:p w14:paraId="16EE72C9" w14:textId="4CD61BB2" w:rsidR="00334D4B" w:rsidRPr="00334D4B" w:rsidRDefault="00334D4B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Recall=</m:t>
                </m:r>
                <m:f>
                  <m:fPr>
                    <m:ctrlPr/>
                  </m:fPr>
                  <m:num>
                    <m:r>
                      <m:t>TP</m:t>
                    </m:r>
                  </m:num>
                  <m:den>
                    <m:r>
                      <m:t>TP+FN</m:t>
                    </m:r>
                  </m:den>
                </m:f>
              </m:oMath>
            </m:oMathPara>
          </w:p>
        </w:tc>
        <w:tc>
          <w:tcPr>
            <w:tcW w:w="2422" w:type="dxa"/>
          </w:tcPr>
          <w:p w14:paraId="54B63DB1" w14:textId="706AD8E6" w:rsidR="00334D4B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1" w:name="_Ref66032041"/>
            <w:r w:rsidRPr="0060005D">
              <w:t>(</w:t>
            </w:r>
            <w:fldSimple w:instr=" SEQ ( \* ARABIC ">
              <w:r w:rsidR="007D50CF">
                <w:rPr>
                  <w:noProof/>
                </w:rPr>
                <w:t>2</w:t>
              </w:r>
            </w:fldSimple>
            <w:r w:rsidRPr="0060005D">
              <w:rPr>
                <w:rFonts w:hint="eastAsia"/>
              </w:rPr>
              <w:t>)</w:t>
            </w:r>
            <w:bookmarkEnd w:id="31"/>
          </w:p>
        </w:tc>
      </w:tr>
    </w:tbl>
    <w:p w14:paraId="7BCD6F60" w14:textId="7A582D7B" w:rsidR="00B518EA" w:rsidRDefault="00B518EA" w:rsidP="00F53CB2">
      <w:pPr>
        <w:pStyle w:val="1-1"/>
      </w:pPr>
      <w:r>
        <w:rPr>
          <w:rFonts w:hint="eastAsia"/>
        </w:rPr>
        <w:t>F</w:t>
      </w:r>
      <w:r w:rsidR="00680B4B">
        <w:t>-Measure</w:t>
      </w:r>
      <w:r w:rsidR="00680B4B">
        <w:rPr>
          <w:rFonts w:hint="eastAsia"/>
        </w:rPr>
        <w:t>為同時衡量精確度、召回度的指標，主要考量為:一般模型在實際應用時，精確度和召回度會交互作用，計算公式如</w:t>
      </w:r>
      <w:r w:rsidR="009E580D" w:rsidRPr="009E580D">
        <w:fldChar w:fldCharType="begin"/>
      </w:r>
      <w:r w:rsidR="009E580D" w:rsidRPr="009E580D">
        <w:instrText xml:space="preserve"> </w:instrText>
      </w:r>
      <w:r w:rsidR="009E580D" w:rsidRPr="009E580D">
        <w:rPr>
          <w:rFonts w:hint="eastAsia"/>
        </w:rPr>
        <w:instrText>REF _Ref66032168 \h</w:instrText>
      </w:r>
      <w:r w:rsidR="009E580D" w:rsidRPr="009E580D">
        <w:instrText xml:space="preserve"> </w:instrText>
      </w:r>
      <w:r w:rsidR="009E580D" w:rsidRPr="009E580D">
        <w:fldChar w:fldCharType="separate"/>
      </w:r>
      <w:r w:rsidR="007D50CF" w:rsidRPr="0060005D">
        <w:rPr>
          <w:i/>
          <w:iCs/>
        </w:rPr>
        <w:t>(</w:t>
      </w:r>
      <w:r w:rsidR="007D50CF">
        <w:rPr>
          <w:i/>
          <w:iCs/>
          <w:noProof/>
        </w:rPr>
        <w:t>3</w:t>
      </w:r>
      <w:r w:rsidR="007D50CF" w:rsidRPr="0060005D">
        <w:rPr>
          <w:i/>
          <w:iCs/>
        </w:rPr>
        <w:t>)</w:t>
      </w:r>
      <w:r w:rsidR="009E580D" w:rsidRPr="009E580D">
        <w:fldChar w:fldCharType="end"/>
      </w:r>
      <w:r w:rsidR="00680B4B" w:rsidRPr="009E580D">
        <w:rPr>
          <w:rFonts w:hint="eastAsia"/>
        </w:rPr>
        <w:t>。</w:t>
      </w:r>
    </w:p>
    <w:tbl>
      <w:tblPr>
        <w:tblStyle w:val="ae"/>
        <w:tblpPr w:leftFromText="180" w:rightFromText="180" w:vertAnchor="text" w:horzAnchor="margin" w:tblpY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986"/>
      </w:tblGrid>
      <w:tr w:rsidR="00334D4B" w14:paraId="015D7809" w14:textId="77777777" w:rsidTr="00334D4B">
        <w:tc>
          <w:tcPr>
            <w:tcW w:w="3544" w:type="dxa"/>
          </w:tcPr>
          <w:p w14:paraId="611D6E74" w14:textId="11E145A3" w:rsidR="00334D4B" w:rsidRPr="00334D4B" w:rsidRDefault="00334D4B" w:rsidP="00F53CB2">
            <w:pPr>
              <w:pStyle w:val="aff2"/>
              <w:framePr w:hSpace="0" w:wrap="auto" w:vAnchor="margin" w:hAnchor="text" w:yAlign="inline"/>
            </w:pPr>
            <m:oMathPara>
              <m:oMath>
                <m:r>
                  <m:t>F-Measure=</m:t>
                </m:r>
                <m:f>
                  <m:fPr>
                    <m:ctrlPr/>
                  </m:fPr>
                  <m:num>
                    <m:r>
                      <m:t>2*Precision*Recall</m:t>
                    </m:r>
                  </m:num>
                  <m:den>
                    <m:r>
                      <m:t>Precision+Recall</m:t>
                    </m:r>
                  </m:den>
                </m:f>
              </m:oMath>
            </m:oMathPara>
          </w:p>
        </w:tc>
        <w:tc>
          <w:tcPr>
            <w:tcW w:w="1096" w:type="dxa"/>
          </w:tcPr>
          <w:p w14:paraId="412346BC" w14:textId="42D44B02" w:rsidR="00334D4B" w:rsidRPr="0060005D" w:rsidRDefault="0060005D" w:rsidP="00F53CB2">
            <w:pPr>
              <w:pStyle w:val="aff2"/>
              <w:framePr w:hSpace="0" w:wrap="auto" w:vAnchor="margin" w:hAnchor="text" w:yAlign="inline"/>
            </w:pPr>
            <w:bookmarkStart w:id="32" w:name="_Ref66032168"/>
            <w:r w:rsidRPr="0060005D">
              <w:t>(</w:t>
            </w:r>
            <w:fldSimple w:instr=" SEQ ( \* ARABIC ">
              <w:r w:rsidR="007D50CF">
                <w:rPr>
                  <w:noProof/>
                </w:rPr>
                <w:t>3</w:t>
              </w:r>
            </w:fldSimple>
            <w:r w:rsidRPr="0060005D">
              <w:t>)</w:t>
            </w:r>
            <w:bookmarkEnd w:id="32"/>
          </w:p>
        </w:tc>
      </w:tr>
    </w:tbl>
    <w:p w14:paraId="03C7026B" w14:textId="546E3DA9" w:rsidR="0060005D" w:rsidRDefault="0060005D" w:rsidP="0060005D">
      <w:pPr>
        <w:pStyle w:val="af7"/>
        <w:framePr w:hSpace="180" w:wrap="around" w:vAnchor="text" w:hAnchor="margin" w:y="36"/>
      </w:pPr>
    </w:p>
    <w:p w14:paraId="134F3B8E" w14:textId="654E614B" w:rsidR="00704F21" w:rsidRPr="00704F21" w:rsidRDefault="00704F21" w:rsidP="00F53CB2">
      <w:pPr>
        <w:pStyle w:val="1-1"/>
      </w:pPr>
      <w:r w:rsidRPr="00E87073">
        <w:t>由</w:t>
      </w:r>
      <w:r>
        <w:fldChar w:fldCharType="begin"/>
      </w:r>
      <w:r>
        <w:instrText xml:space="preserve"> REF _Ref65954583 \h </w:instrText>
      </w:r>
      <w:r>
        <w:fldChar w:fldCharType="separate"/>
      </w:r>
      <w:r w:rsidR="007D50CF" w:rsidRPr="00973FDF">
        <w:rPr>
          <w:rFonts w:ascii="DFKai-SB" w:hAnsi="DFKai-SB" w:hint="eastAsia"/>
        </w:rPr>
        <w:t>表</w:t>
      </w:r>
      <w:r w:rsidR="007D50CF">
        <w:rPr>
          <w:rFonts w:ascii="DFKai-SB" w:hAnsi="DFKai-SB"/>
          <w:noProof/>
        </w:rPr>
        <w:t>1</w:t>
      </w:r>
      <w:r>
        <w:fldChar w:fldCharType="end"/>
      </w:r>
      <w:r w:rsidRPr="00E87073">
        <w:t>的結果能夠得知，利用此兩種分類模型非常適合</w:t>
      </w:r>
      <w:r>
        <w:rPr>
          <w:rFonts w:hint="eastAsia"/>
        </w:rPr>
        <w:t>本</w:t>
      </w:r>
      <w:r w:rsidRPr="00E87073">
        <w:t>論文所</w:t>
      </w:r>
      <w:r>
        <w:rPr>
          <w:rFonts w:hint="eastAsia"/>
        </w:rPr>
        <w:t>想解決</w:t>
      </w:r>
      <w:r w:rsidRPr="00E87073">
        <w:t>的</w:t>
      </w:r>
      <w:r>
        <w:rPr>
          <w:rFonts w:hint="eastAsia"/>
        </w:rPr>
        <w:t>問題，不僅精確度達到了1.0、召回度也在0.9~1.0區間內，對於已知樣本的評斷</w:t>
      </w:r>
      <w:proofErr w:type="gramStart"/>
      <w:r>
        <w:rPr>
          <w:rFonts w:hint="eastAsia"/>
        </w:rPr>
        <w:t>可以說是十分</w:t>
      </w:r>
      <w:proofErr w:type="gramEnd"/>
      <w:r>
        <w:rPr>
          <w:rFonts w:hint="eastAsia"/>
        </w:rPr>
        <w:t>準確</w:t>
      </w:r>
      <w:r w:rsidRPr="00E87073">
        <w:rPr>
          <w:rFonts w:hint="eastAsia"/>
        </w:rPr>
        <w:t>。</w:t>
      </w:r>
    </w:p>
    <w:p w14:paraId="6608ED9F" w14:textId="79029D0A" w:rsidR="00FD7ECB" w:rsidRPr="00973FDF" w:rsidRDefault="00973FDF" w:rsidP="00973FDF">
      <w:pPr>
        <w:pStyle w:val="af7"/>
        <w:keepNext/>
        <w:rPr>
          <w:rFonts w:ascii="DFKai-SB" w:hAnsi="DFKai-SB"/>
        </w:rPr>
      </w:pPr>
      <w:bookmarkStart w:id="33" w:name="_Ref65954583"/>
      <w:bookmarkStart w:id="34" w:name="_Ref65954579"/>
      <w:r w:rsidRPr="00973FDF">
        <w:rPr>
          <w:rFonts w:ascii="DFKai-SB" w:hAnsi="DFKai-SB" w:hint="eastAsia"/>
        </w:rPr>
        <w:t>表</w:t>
      </w:r>
      <w:r w:rsidRPr="00973FDF">
        <w:rPr>
          <w:rFonts w:ascii="DFKai-SB" w:hAnsi="DFKai-SB"/>
        </w:rPr>
        <w:fldChar w:fldCharType="begin"/>
      </w:r>
      <w:r w:rsidRPr="00973FDF">
        <w:rPr>
          <w:rFonts w:ascii="DFKai-SB" w:hAnsi="DFKai-SB"/>
        </w:rPr>
        <w:instrText xml:space="preserve"> </w:instrText>
      </w:r>
      <w:r w:rsidRPr="00973FDF">
        <w:rPr>
          <w:rFonts w:ascii="DFKai-SB" w:hAnsi="DFKai-SB" w:hint="eastAsia"/>
        </w:rPr>
        <w:instrText>SEQ 表 \* ARABIC</w:instrText>
      </w:r>
      <w:r w:rsidRPr="00973FDF">
        <w:rPr>
          <w:rFonts w:ascii="DFKai-SB" w:hAnsi="DFKai-SB"/>
        </w:rPr>
        <w:instrText xml:space="preserve"> </w:instrText>
      </w:r>
      <w:r w:rsidRPr="00973FDF">
        <w:rPr>
          <w:rFonts w:ascii="DFKai-SB" w:hAnsi="DFKai-SB"/>
        </w:rPr>
        <w:fldChar w:fldCharType="separate"/>
      </w:r>
      <w:r w:rsidR="007D50CF">
        <w:rPr>
          <w:rFonts w:ascii="DFKai-SB" w:hAnsi="DFKai-SB"/>
          <w:noProof/>
        </w:rPr>
        <w:t>1</w:t>
      </w:r>
      <w:r w:rsidRPr="00973FDF">
        <w:rPr>
          <w:rFonts w:ascii="DFKai-SB" w:hAnsi="DFKai-SB"/>
        </w:rPr>
        <w:fldChar w:fldCharType="end"/>
      </w:r>
      <w:bookmarkEnd w:id="33"/>
      <w:r w:rsidRPr="00973FDF">
        <w:rPr>
          <w:rFonts w:ascii="DFKai-SB" w:hAnsi="DFKai-SB" w:hint="eastAsia"/>
        </w:rPr>
        <w:t>:模型表現評斷表</w:t>
      </w:r>
      <w:bookmarkEnd w:id="34"/>
    </w:p>
    <w:tbl>
      <w:tblPr>
        <w:tblStyle w:val="ae"/>
        <w:tblW w:w="481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80"/>
        <w:gridCol w:w="1283"/>
      </w:tblGrid>
      <w:tr w:rsidR="001E628E" w14:paraId="2AB22EFE" w14:textId="77777777" w:rsidTr="00E87073">
        <w:trPr>
          <w:trHeight w:val="311"/>
        </w:trPr>
        <w:tc>
          <w:tcPr>
            <w:tcW w:w="1276" w:type="dxa"/>
          </w:tcPr>
          <w:p w14:paraId="446D87E5" w14:textId="4A5B1396" w:rsidR="001E628E" w:rsidRDefault="001E628E" w:rsidP="00F53CB2">
            <w:pPr>
              <w:pStyle w:val="1-1"/>
            </w:pPr>
            <w:r>
              <w:rPr>
                <w:rFonts w:hint="eastAsia"/>
              </w:rPr>
              <w:t>分類模型</w:t>
            </w:r>
          </w:p>
        </w:tc>
        <w:tc>
          <w:tcPr>
            <w:tcW w:w="1276" w:type="dxa"/>
          </w:tcPr>
          <w:p w14:paraId="39032C24" w14:textId="11B13164" w:rsidR="001E628E" w:rsidRDefault="001E628E" w:rsidP="00F53CB2">
            <w:pPr>
              <w:pStyle w:val="1-1"/>
            </w:pPr>
            <w:r>
              <w:t>Precision</w:t>
            </w:r>
          </w:p>
        </w:tc>
        <w:tc>
          <w:tcPr>
            <w:tcW w:w="980" w:type="dxa"/>
          </w:tcPr>
          <w:p w14:paraId="49C133A6" w14:textId="25435205" w:rsidR="001E628E" w:rsidRDefault="00E87073" w:rsidP="00F53CB2">
            <w:pPr>
              <w:pStyle w:val="1-1"/>
            </w:pPr>
            <w:r>
              <w:t>Recall</w:t>
            </w:r>
          </w:p>
        </w:tc>
        <w:tc>
          <w:tcPr>
            <w:tcW w:w="1283" w:type="dxa"/>
          </w:tcPr>
          <w:p w14:paraId="13E74797" w14:textId="770597DB" w:rsidR="001E628E" w:rsidRDefault="001E628E" w:rsidP="00F53CB2">
            <w:pPr>
              <w:pStyle w:val="1-1"/>
            </w:pPr>
            <w:r>
              <w:t>F-Measure</w:t>
            </w:r>
          </w:p>
        </w:tc>
      </w:tr>
      <w:tr w:rsidR="001E628E" w14:paraId="2F8AE204" w14:textId="77777777" w:rsidTr="00E87073">
        <w:trPr>
          <w:trHeight w:val="315"/>
        </w:trPr>
        <w:tc>
          <w:tcPr>
            <w:tcW w:w="1276" w:type="dxa"/>
          </w:tcPr>
          <w:p w14:paraId="10C19686" w14:textId="7D6B2622" w:rsidR="001E628E" w:rsidRDefault="001E628E" w:rsidP="00F53CB2">
            <w:pPr>
              <w:pStyle w:val="1-1"/>
            </w:pPr>
            <w:r>
              <w:rPr>
                <w:rFonts w:hint="eastAsia"/>
              </w:rPr>
              <w:t>決策樹</w:t>
            </w:r>
          </w:p>
        </w:tc>
        <w:tc>
          <w:tcPr>
            <w:tcW w:w="1276" w:type="dxa"/>
          </w:tcPr>
          <w:p w14:paraId="6DB85AC2" w14:textId="03DE1E9E" w:rsidR="001E628E" w:rsidRDefault="00D07A4E" w:rsidP="00F53CB2">
            <w:pPr>
              <w:pStyle w:val="1-1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980" w:type="dxa"/>
          </w:tcPr>
          <w:p w14:paraId="547EBAA3" w14:textId="7D7B6D05" w:rsidR="001E628E" w:rsidRDefault="00D07A4E" w:rsidP="00F53CB2">
            <w:pPr>
              <w:pStyle w:val="1-1"/>
            </w:pPr>
            <w:r>
              <w:t>0.9</w:t>
            </w:r>
          </w:p>
        </w:tc>
        <w:tc>
          <w:tcPr>
            <w:tcW w:w="1283" w:type="dxa"/>
          </w:tcPr>
          <w:p w14:paraId="1CCAEA4A" w14:textId="0534EA3C" w:rsidR="001E628E" w:rsidRDefault="001B5D65" w:rsidP="00F53CB2">
            <w:pPr>
              <w:pStyle w:val="1-1"/>
            </w:pPr>
            <w:r>
              <w:t>0.94</w:t>
            </w:r>
          </w:p>
        </w:tc>
      </w:tr>
      <w:tr w:rsidR="001E628E" w14:paraId="297511EC" w14:textId="77777777" w:rsidTr="00E87073">
        <w:tc>
          <w:tcPr>
            <w:tcW w:w="1276" w:type="dxa"/>
          </w:tcPr>
          <w:p w14:paraId="7E0D71B7" w14:textId="4443509A" w:rsidR="001E628E" w:rsidRDefault="001B5D65" w:rsidP="00F53CB2">
            <w:pPr>
              <w:pStyle w:val="1-1"/>
            </w:pPr>
            <w:r>
              <w:rPr>
                <w:rFonts w:hint="eastAsia"/>
              </w:rPr>
              <w:t>支持</w:t>
            </w:r>
            <w:r w:rsidR="001E628E">
              <w:rPr>
                <w:rFonts w:hint="eastAsia"/>
              </w:rPr>
              <w:t>向量機</w:t>
            </w:r>
          </w:p>
        </w:tc>
        <w:tc>
          <w:tcPr>
            <w:tcW w:w="1276" w:type="dxa"/>
          </w:tcPr>
          <w:p w14:paraId="64D07782" w14:textId="04D6FFCF" w:rsidR="001E628E" w:rsidRDefault="00380B8B" w:rsidP="00F53CB2">
            <w:pPr>
              <w:pStyle w:val="1-1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980" w:type="dxa"/>
          </w:tcPr>
          <w:p w14:paraId="2C85A426" w14:textId="20776BA4" w:rsidR="001E628E" w:rsidRDefault="00380B8B" w:rsidP="00F53CB2">
            <w:pPr>
              <w:pStyle w:val="1-1"/>
            </w:pPr>
            <w:r>
              <w:t>0.9</w:t>
            </w:r>
            <w:r w:rsidR="00816504">
              <w:t>285</w:t>
            </w:r>
          </w:p>
        </w:tc>
        <w:tc>
          <w:tcPr>
            <w:tcW w:w="1283" w:type="dxa"/>
          </w:tcPr>
          <w:p w14:paraId="1DF70B31" w14:textId="37773FC5" w:rsidR="001E628E" w:rsidRDefault="00816504" w:rsidP="00F53CB2">
            <w:pPr>
              <w:pStyle w:val="1-1"/>
            </w:pPr>
            <w:r>
              <w:rPr>
                <w:rFonts w:hint="eastAsia"/>
              </w:rPr>
              <w:t>0</w:t>
            </w:r>
            <w:r>
              <w:t>.9629</w:t>
            </w:r>
          </w:p>
        </w:tc>
      </w:tr>
    </w:tbl>
    <w:p w14:paraId="2CA8B8E2" w14:textId="77777777" w:rsidR="009E580D" w:rsidRDefault="009E580D" w:rsidP="00F53CB2">
      <w:pPr>
        <w:pStyle w:val="1-1"/>
      </w:pPr>
    </w:p>
    <w:p w14:paraId="68F7231B" w14:textId="25BBA0A2" w:rsidR="00224EC0" w:rsidRPr="00144D9E" w:rsidRDefault="007F06E0" w:rsidP="00F53CB2">
      <w:pPr>
        <w:pStyle w:val="1-1"/>
      </w:pPr>
      <w:r w:rsidRPr="00144D9E">
        <w:rPr>
          <w:rFonts w:hint="eastAsia"/>
        </w:rPr>
        <w:t>本論文</w:t>
      </w:r>
      <w:r w:rsidR="00FD7ECB" w:rsidRPr="00144D9E">
        <w:rPr>
          <w:rFonts w:hint="eastAsia"/>
        </w:rPr>
        <w:t>另一成果則為網頁呈現的部分，所設計的網頁內含有使用者登入系統和所有使用者的測試資料，</w:t>
      </w:r>
      <w:r w:rsidR="0045447E" w:rsidRPr="00144D9E">
        <w:rPr>
          <w:rFonts w:hint="eastAsia"/>
        </w:rPr>
        <w:t>除了</w:t>
      </w:r>
      <w:r w:rsidR="00FD7ECB" w:rsidRPr="00144D9E">
        <w:rPr>
          <w:rFonts w:hint="eastAsia"/>
        </w:rPr>
        <w:t>提供</w:t>
      </w:r>
      <w:r w:rsidR="0045447E" w:rsidRPr="00144D9E">
        <w:rPr>
          <w:rFonts w:hint="eastAsia"/>
        </w:rPr>
        <w:t>歷史資料</w:t>
      </w:r>
      <w:r w:rsidR="00FD7ECB" w:rsidRPr="00144D9E">
        <w:rPr>
          <w:rFonts w:hint="eastAsia"/>
        </w:rPr>
        <w:t>圖</w:t>
      </w:r>
      <w:r w:rsidR="0045447E" w:rsidRPr="00144D9E">
        <w:rPr>
          <w:rFonts w:hint="eastAsia"/>
        </w:rPr>
        <w:t>表(如:</w:t>
      </w:r>
      <w:r w:rsidRPr="00144D9E">
        <w:rPr>
          <w:rFonts w:hint="eastAsia"/>
        </w:rPr>
        <w:t>長條</w:t>
      </w:r>
      <w:r w:rsidR="0045447E" w:rsidRPr="00144D9E">
        <w:rPr>
          <w:rFonts w:hint="eastAsia"/>
        </w:rPr>
        <w:t>圖、折線圖)外，依照模型所給予的</w:t>
      </w:r>
      <w:r w:rsidR="00FD7ECB" w:rsidRPr="00144D9E">
        <w:rPr>
          <w:rFonts w:hint="eastAsia"/>
        </w:rPr>
        <w:t>建議</w:t>
      </w:r>
      <w:r w:rsidR="0045447E" w:rsidRPr="00144D9E">
        <w:rPr>
          <w:rFonts w:hint="eastAsia"/>
        </w:rPr>
        <w:t>也會一併顯示在網頁上</w:t>
      </w:r>
      <w:r w:rsidRPr="00144D9E">
        <w:rPr>
          <w:rFonts w:hint="eastAsia"/>
        </w:rPr>
        <w:t>(</w:t>
      </w:r>
      <w:r w:rsidR="00CF7A44" w:rsidRPr="00144D9E">
        <w:rPr>
          <w:rFonts w:hint="eastAsia"/>
        </w:rPr>
        <w:t>如</w:t>
      </w:r>
      <w:r w:rsidR="004A60A2" w:rsidRPr="00144D9E">
        <w:fldChar w:fldCharType="begin"/>
      </w:r>
      <w:r w:rsidR="004A60A2" w:rsidRPr="00144D9E">
        <w:instrText xml:space="preserve"> </w:instrText>
      </w:r>
      <w:r w:rsidR="004A60A2" w:rsidRPr="00144D9E">
        <w:rPr>
          <w:rFonts w:hint="eastAsia"/>
        </w:rPr>
        <w:instrText>REF _Ref66733973 \h</w:instrText>
      </w:r>
      <w:r w:rsidR="004A60A2" w:rsidRPr="00144D9E">
        <w:instrText xml:space="preserve"> </w:instrText>
      </w:r>
      <w:r w:rsidR="00144D9E">
        <w:instrText xml:space="preserve"> \* MERGEFORMAT </w:instrText>
      </w:r>
      <w:r w:rsidR="004A60A2" w:rsidRPr="00144D9E">
        <w:fldChar w:fldCharType="separate"/>
      </w:r>
      <w:r w:rsidR="007D50CF">
        <w:rPr>
          <w:rFonts w:hint="eastAsia"/>
        </w:rPr>
        <w:t>圖</w:t>
      </w:r>
      <w:r w:rsidR="007D50CF">
        <w:t>9</w:t>
      </w:r>
      <w:r w:rsidR="004A60A2" w:rsidRPr="00144D9E">
        <w:fldChar w:fldCharType="end"/>
      </w:r>
      <w:r w:rsidR="00CF7A44" w:rsidRPr="00144D9E">
        <w:rPr>
          <w:rFonts w:hint="eastAsia"/>
        </w:rPr>
        <w:t>所示</w:t>
      </w:r>
      <w:r w:rsidRPr="00144D9E">
        <w:rPr>
          <w:rFonts w:hint="eastAsia"/>
        </w:rPr>
        <w:t>)為使用者最新的測試結果，依序為:體重、體溫、心跳及血壓。</w:t>
      </w:r>
      <w:proofErr w:type="gramStart"/>
      <w:r w:rsidR="001163B0" w:rsidRPr="00144D9E">
        <w:t>此外</w:t>
      </w:r>
      <w:r w:rsidR="00845B62" w:rsidRPr="00144D9E">
        <w:rPr>
          <w:rFonts w:hint="eastAsia"/>
        </w:rPr>
        <w:t>，</w:t>
      </w:r>
      <w:proofErr w:type="gramEnd"/>
      <w:r w:rsidR="00845B62" w:rsidRPr="00144D9E">
        <w:rPr>
          <w:rFonts w:hint="eastAsia"/>
        </w:rPr>
        <w:t>本</w:t>
      </w:r>
      <w:r w:rsidRPr="00144D9E">
        <w:rPr>
          <w:rFonts w:hint="eastAsia"/>
        </w:rPr>
        <w:t>論文成果能夠</w:t>
      </w:r>
      <w:r w:rsidR="00845B62" w:rsidRPr="00144D9E">
        <w:rPr>
          <w:rFonts w:hint="eastAsia"/>
        </w:rPr>
        <w:t>以</w:t>
      </w:r>
      <w:proofErr w:type="spellStart"/>
      <w:r w:rsidR="00845B62" w:rsidRPr="00144D9E">
        <w:rPr>
          <w:rFonts w:hint="eastAsia"/>
        </w:rPr>
        <w:t>QRcode</w:t>
      </w:r>
      <w:proofErr w:type="spellEnd"/>
      <w:r w:rsidRPr="00144D9E">
        <w:rPr>
          <w:rFonts w:hint="eastAsia"/>
        </w:rPr>
        <w:t>的方式</w:t>
      </w:r>
      <w:r w:rsidR="00845B62" w:rsidRPr="00144D9E">
        <w:rPr>
          <w:rFonts w:hint="eastAsia"/>
        </w:rPr>
        <w:t>讓使用者、長者以行動裝置</w:t>
      </w:r>
      <w:r w:rsidRPr="00144D9E">
        <w:rPr>
          <w:rFonts w:hint="eastAsia"/>
        </w:rPr>
        <w:t>及其他</w:t>
      </w:r>
      <w:r w:rsidR="00845B62" w:rsidRPr="00144D9E">
        <w:rPr>
          <w:rFonts w:hint="eastAsia"/>
        </w:rPr>
        <w:t>3C產品進行查看。</w:t>
      </w:r>
    </w:p>
    <w:p w14:paraId="1CB6AF08" w14:textId="77777777" w:rsidR="00C95DEB" w:rsidRDefault="00C95DEB" w:rsidP="00EB025C">
      <w:pPr>
        <w:pStyle w:val="1-"/>
      </w:pPr>
      <w:r>
        <w:t>6.</w:t>
      </w:r>
      <w:r>
        <w:rPr>
          <w:rFonts w:hint="eastAsia"/>
        </w:rPr>
        <w:t>結果與討論</w:t>
      </w:r>
    </w:p>
    <w:p w14:paraId="276591A9" w14:textId="2DC85597" w:rsidR="00C95DEB" w:rsidRPr="0045447E" w:rsidRDefault="00C95DEB" w:rsidP="00F53CB2">
      <w:pPr>
        <w:pStyle w:val="1-1"/>
      </w:pPr>
      <w:r w:rsidRPr="00ED0107">
        <w:rPr>
          <w:rFonts w:hint="eastAsia"/>
        </w:rPr>
        <w:t>本篇論文利用3項藍芽設備(</w:t>
      </w:r>
      <w:proofErr w:type="gramStart"/>
      <w:r w:rsidRPr="00ED0107">
        <w:rPr>
          <w:rFonts w:hint="eastAsia"/>
        </w:rPr>
        <w:t>額溫槍</w:t>
      </w:r>
      <w:proofErr w:type="gramEnd"/>
      <w:r w:rsidRPr="00ED0107">
        <w:rPr>
          <w:rFonts w:hint="eastAsia"/>
        </w:rPr>
        <w:t>、血壓計、體重計)、擁有人臉、語音辨識的人性化互動介面</w:t>
      </w:r>
      <w:proofErr w:type="spellStart"/>
      <w:r w:rsidRPr="00ED0107">
        <w:rPr>
          <w:rFonts w:hint="eastAsia"/>
        </w:rPr>
        <w:t>Zenbo</w:t>
      </w:r>
      <w:r w:rsidRPr="00ED0107">
        <w:t>J</w:t>
      </w:r>
      <w:r w:rsidRPr="00ED0107">
        <w:rPr>
          <w:rFonts w:hint="eastAsia"/>
        </w:rPr>
        <w:t>u</w:t>
      </w:r>
      <w:r w:rsidRPr="00ED0107">
        <w:t>nior</w:t>
      </w:r>
      <w:proofErr w:type="spellEnd"/>
      <w:r w:rsidRPr="00ED0107">
        <w:rPr>
          <w:rFonts w:hint="eastAsia"/>
        </w:rPr>
        <w:t>機器人、通訊</w:t>
      </w:r>
      <w:proofErr w:type="gramStart"/>
      <w:r w:rsidRPr="00ED0107">
        <w:rPr>
          <w:rFonts w:hint="eastAsia"/>
        </w:rPr>
        <w:t>函示庫</w:t>
      </w:r>
      <w:proofErr w:type="spellStart"/>
      <w:proofErr w:type="gramEnd"/>
      <w:r w:rsidRPr="00ED0107">
        <w:rPr>
          <w:rFonts w:hint="eastAsia"/>
        </w:rPr>
        <w:t>Z</w:t>
      </w:r>
      <w:r w:rsidRPr="00ED0107">
        <w:t>eroMQ</w:t>
      </w:r>
      <w:proofErr w:type="spellEnd"/>
      <w:r w:rsidRPr="00ED0107">
        <w:rPr>
          <w:rFonts w:hint="eastAsia"/>
        </w:rPr>
        <w:t>、</w:t>
      </w:r>
      <w:r w:rsidRPr="00ED0107">
        <w:rPr>
          <w:rFonts w:hint="eastAsia"/>
        </w:rPr>
        <w:lastRenderedPageBreak/>
        <w:t>F</w:t>
      </w:r>
      <w:r w:rsidRPr="00ED0107">
        <w:t>inite-</w:t>
      </w:r>
      <w:proofErr w:type="spellStart"/>
      <w:r w:rsidRPr="00ED0107">
        <w:t>StateMachine</w:t>
      </w:r>
      <w:proofErr w:type="spellEnd"/>
      <w:r w:rsidRPr="00ED0107">
        <w:rPr>
          <w:rFonts w:hint="eastAsia"/>
        </w:rPr>
        <w:t>以及數據分析模型:</w:t>
      </w:r>
      <w:proofErr w:type="spellStart"/>
      <w:r w:rsidRPr="00ED0107">
        <w:rPr>
          <w:rFonts w:hint="eastAsia"/>
        </w:rPr>
        <w:t>D</w:t>
      </w:r>
      <w:r w:rsidRPr="00ED0107">
        <w:t>ecisionTree</w:t>
      </w:r>
      <w:proofErr w:type="spellEnd"/>
      <w:r w:rsidRPr="00ED0107">
        <w:rPr>
          <w:rFonts w:hint="eastAsia"/>
        </w:rPr>
        <w:t>、</w:t>
      </w:r>
      <w:proofErr w:type="spellStart"/>
      <w:r w:rsidRPr="00ED0107">
        <w:t>SupportVectorMachine</w:t>
      </w:r>
      <w:proofErr w:type="spellEnd"/>
      <w:r w:rsidRPr="00ED0107">
        <w:rPr>
          <w:rFonts w:hint="eastAsia"/>
        </w:rPr>
        <w:t>創造出能對人體生理指標來進行預測並分類的系統，</w:t>
      </w:r>
      <w:r>
        <w:rPr>
          <w:rFonts w:hint="eastAsia"/>
        </w:rPr>
        <w:t>而在模型預測、資料收集部份目前只有以量測成員的方式、醫院的生理指標建議來判定使用者身體狀況是否健康、出現問題，雖然模型成果看起來非常良好，能夠正常判斷出是否使用者目前身體狀態，但現實生活中充滿著各式因素影響量測精確度，如:使用者剛運動完，心跳加快的情形下使用本系統，則此時可能模型就會預測錯誤抑或是量測血壓的過程中，使用者沒有放鬆心情、喝含有咖啡因的飲料及抽菸等習慣，皆會使儀器量測的數值不準確、產生誤差</w:t>
      </w:r>
      <w:r>
        <w:t>…</w:t>
      </w:r>
      <w:r>
        <w:rPr>
          <w:rFonts w:hint="eastAsia"/>
        </w:rPr>
        <w:t>等等例外狀況還需慢慢排除，才能夠正式應用在現實生活中。</w:t>
      </w:r>
    </w:p>
    <w:p w14:paraId="11967429" w14:textId="77777777" w:rsidR="00F33635" w:rsidRDefault="00F33635" w:rsidP="00F53CB2">
      <w:pPr>
        <w:pStyle w:val="1-1"/>
        <w:rPr>
          <w:noProof/>
        </w:rPr>
      </w:pPr>
    </w:p>
    <w:p w14:paraId="7B4482EC" w14:textId="2E320B45" w:rsidR="00D446BA" w:rsidRDefault="00F33635" w:rsidP="00144D9E">
      <w:pPr>
        <w:pStyle w:val="af7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81B775B" wp14:editId="7BA07AB9">
                <wp:extent cx="3055620" cy="4682427"/>
                <wp:effectExtent l="0" t="0" r="0" b="4445"/>
                <wp:docPr id="18" name="畫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3" t="657" r="6542" b="34533"/>
                          <a:stretch/>
                        </pic:blipFill>
                        <pic:spPr bwMode="auto">
                          <a:xfrm>
                            <a:off x="0" y="0"/>
                            <a:ext cx="2947916" cy="2169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5" t="3851" r="7368" b="4781"/>
                          <a:stretch/>
                        </pic:blipFill>
                        <pic:spPr bwMode="auto">
                          <a:xfrm>
                            <a:off x="0" y="2147777"/>
                            <a:ext cx="3019646" cy="24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57AB00" id="畫布 18" o:spid="_x0000_s1026" editas="canvas" style="width:240.6pt;height:368.7pt;mso-position-horizontal-relative:char;mso-position-vertical-relative:line" coordsize="30556,4681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556;height:46818;visibility:visible;mso-wrap-style:square" filled="t">
                  <v:fill o:detectmouseclick="t"/>
                  <v:path o:connecttype="none"/>
                </v:shape>
                <v:shape id="圖片 19" o:spid="_x0000_s1028" type="#_x0000_t75" style="position:absolute;width:29479;height:2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">
                  <v:imagedata r:id="rId21" o:title="" croptop="431f" cropbottom="22632f" cropleft="4734f" cropright="4287f"/>
                </v:shape>
                <v:shape id="圖片 20" o:spid="_x0000_s1029" type="#_x0000_t75" style="position:absolute;top:21477;width:30196;height:2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">
                  <v:imagedata r:id="rId22" o:title="" croptop="2524f" cropbottom="3133f" cropleft="6662f" cropright="4829f"/>
                </v:shape>
                <w10:anchorlock/>
              </v:group>
            </w:pict>
          </mc:Fallback>
        </mc:AlternateContent>
      </w:r>
      <w:bookmarkStart w:id="35" w:name="_Ref66733973"/>
      <w:r w:rsidR="00DC4FB1">
        <w:rPr>
          <w:rFonts w:hint="eastAsia"/>
        </w:rPr>
        <w:t>圖</w:t>
      </w:r>
      <w:r w:rsidR="00DC4FB1">
        <w:fldChar w:fldCharType="begin"/>
      </w:r>
      <w:r w:rsidR="00DC4FB1">
        <w:instrText xml:space="preserve"> </w:instrText>
      </w:r>
      <w:r w:rsidR="00DC4FB1">
        <w:rPr>
          <w:rFonts w:hint="eastAsia"/>
        </w:rPr>
        <w:instrText xml:space="preserve">SEQ </w:instrText>
      </w:r>
      <w:r w:rsidR="00DC4FB1">
        <w:rPr>
          <w:rFonts w:hint="eastAsia"/>
        </w:rPr>
        <w:instrText>圖</w:instrText>
      </w:r>
      <w:r w:rsidR="00DC4FB1">
        <w:rPr>
          <w:rFonts w:hint="eastAsia"/>
        </w:rPr>
        <w:instrText xml:space="preserve"> \* ARABIC</w:instrText>
      </w:r>
      <w:r w:rsidR="00DC4FB1">
        <w:instrText xml:space="preserve"> </w:instrText>
      </w:r>
      <w:r w:rsidR="00DC4FB1">
        <w:fldChar w:fldCharType="separate"/>
      </w:r>
      <w:r w:rsidR="007D50CF">
        <w:rPr>
          <w:noProof/>
        </w:rPr>
        <w:t>9</w:t>
      </w:r>
      <w:r w:rsidR="00DC4FB1">
        <w:fldChar w:fldCharType="end"/>
      </w:r>
      <w:bookmarkEnd w:id="35"/>
      <w:r w:rsidR="004A60A2">
        <w:t>:</w:t>
      </w:r>
      <w:r w:rsidR="004A60A2">
        <w:rPr>
          <w:rFonts w:hint="eastAsia"/>
        </w:rPr>
        <w:t>歷年資料顯示圖表</w:t>
      </w:r>
    </w:p>
    <w:p w14:paraId="747F567D" w14:textId="73B15B34" w:rsidR="001C4D63" w:rsidRPr="001C4D63" w:rsidRDefault="009F0C6F" w:rsidP="00EB025C">
      <w:pPr>
        <w:pStyle w:val="1-"/>
      </w:pPr>
      <w:r w:rsidRPr="003C4C0A">
        <w:t>參考文獻</w:t>
      </w:r>
      <w:bookmarkEnd w:id="29"/>
    </w:p>
    <w:p w14:paraId="709A11B4" w14:textId="5C5106C8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3" w:history="1">
        <w:bookmarkStart w:id="36" w:name="_Ref60307519"/>
        <w:r w:rsidR="009F0C6F" w:rsidRPr="005E5613">
          <w:rPr>
            <w:rFonts w:eastAsia="DFKai-SB"/>
            <w:color w:val="000000"/>
            <w:sz w:val="18"/>
            <w:szCs w:val="18"/>
          </w:rPr>
          <w:t>國人平均壽命</w:t>
        </w:r>
        <w:r w:rsidR="009F0C6F" w:rsidRPr="005E5613">
          <w:rPr>
            <w:rFonts w:eastAsia="DFKai-SB"/>
            <w:color w:val="000000"/>
            <w:sz w:val="18"/>
            <w:szCs w:val="18"/>
          </w:rPr>
          <w:t>80.9</w:t>
        </w:r>
        <w:r w:rsidR="009F0C6F" w:rsidRPr="005E5613">
          <w:rPr>
            <w:rFonts w:eastAsia="DFKai-SB"/>
            <w:color w:val="000000"/>
            <w:sz w:val="18"/>
            <w:szCs w:val="18"/>
          </w:rPr>
          <w:t>歲男女差</w:t>
        </w:r>
        <w:r w:rsidR="009F0C6F" w:rsidRPr="005E5613">
          <w:rPr>
            <w:rFonts w:eastAsia="DFKai-SB"/>
            <w:color w:val="000000"/>
            <w:sz w:val="18"/>
            <w:szCs w:val="18"/>
          </w:rPr>
          <w:t>6.5</w:t>
        </w:r>
        <w:r w:rsidR="009F0C6F" w:rsidRPr="005E5613">
          <w:rPr>
            <w:rFonts w:eastAsia="DFKai-SB"/>
            <w:color w:val="000000"/>
            <w:sz w:val="18"/>
            <w:szCs w:val="18"/>
          </w:rPr>
          <w:t>歲</w:t>
        </w:r>
        <w:bookmarkEnd w:id="36"/>
      </w:hyperlink>
    </w:p>
    <w:p w14:paraId="61A615B4" w14:textId="03089F6E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4" w:history="1">
        <w:bookmarkStart w:id="37" w:name="_Ref60307565"/>
        <w:r w:rsidR="009F0C6F" w:rsidRPr="005E5613">
          <w:rPr>
            <w:rFonts w:eastAsia="DFKai-SB"/>
            <w:color w:val="000000"/>
            <w:sz w:val="18"/>
            <w:szCs w:val="18"/>
          </w:rPr>
          <w:t>全球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最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老國</w:t>
        </w:r>
        <w:r w:rsidR="009F0C6F" w:rsidRPr="005E5613">
          <w:rPr>
            <w:rFonts w:eastAsia="DFKai-SB"/>
            <w:color w:val="000000"/>
            <w:sz w:val="18"/>
            <w:szCs w:val="18"/>
          </w:rPr>
          <w:t>!</w:t>
        </w:r>
        <w:r w:rsidR="009F0C6F" w:rsidRPr="005E5613">
          <w:rPr>
            <w:rFonts w:eastAsia="DFKai-SB"/>
            <w:color w:val="000000"/>
            <w:sz w:val="18"/>
            <w:szCs w:val="18"/>
          </w:rPr>
          <w:t>日本</w:t>
        </w:r>
        <w:r w:rsidR="009F0C6F" w:rsidRPr="005E5613">
          <w:rPr>
            <w:rFonts w:eastAsia="DFKai-SB"/>
            <w:color w:val="000000"/>
            <w:sz w:val="18"/>
            <w:szCs w:val="18"/>
          </w:rPr>
          <w:t>65</w:t>
        </w:r>
        <w:r w:rsidR="009F0C6F" w:rsidRPr="005E5613">
          <w:rPr>
            <w:rFonts w:eastAsia="DFKai-SB"/>
            <w:color w:val="000000"/>
            <w:sz w:val="18"/>
            <w:szCs w:val="18"/>
          </w:rPr>
          <w:t>歲以上長者約</w:t>
        </w:r>
        <w:r w:rsidR="009F0C6F" w:rsidRPr="005E5613">
          <w:rPr>
            <w:rFonts w:eastAsia="DFKai-SB"/>
            <w:color w:val="000000"/>
            <w:sz w:val="18"/>
            <w:szCs w:val="18"/>
          </w:rPr>
          <w:t>3617</w:t>
        </w:r>
        <w:r w:rsidR="009F0C6F" w:rsidRPr="005E5613">
          <w:rPr>
            <w:rFonts w:eastAsia="DFKai-SB"/>
            <w:color w:val="000000"/>
            <w:sz w:val="18"/>
            <w:szCs w:val="18"/>
          </w:rPr>
          <w:t>萬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佔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人口</w:t>
        </w:r>
        <w:r w:rsidR="009F0C6F" w:rsidRPr="005E5613">
          <w:rPr>
            <w:rFonts w:eastAsia="DFKai-SB"/>
            <w:color w:val="000000"/>
            <w:sz w:val="18"/>
            <w:szCs w:val="18"/>
          </w:rPr>
          <w:t>28.7%</w:t>
        </w:r>
        <w:bookmarkEnd w:id="37"/>
      </w:hyperlink>
    </w:p>
    <w:p w14:paraId="3B9B901B" w14:textId="7CD8E47F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5" w:history="1">
        <w:bookmarkStart w:id="38" w:name="_Ref58684247"/>
        <w:r w:rsidR="009F0C6F" w:rsidRPr="005E5613">
          <w:rPr>
            <w:rFonts w:eastAsia="DFKai-SB"/>
            <w:color w:val="000000"/>
            <w:sz w:val="18"/>
            <w:szCs w:val="18"/>
          </w:rPr>
          <w:t>Pepper</w:t>
        </w:r>
        <w:r w:rsidR="009F0C6F" w:rsidRPr="005E5613">
          <w:rPr>
            <w:rFonts w:eastAsia="DFKai-SB"/>
            <w:color w:val="000000"/>
            <w:sz w:val="18"/>
            <w:szCs w:val="18"/>
          </w:rPr>
          <w:t>機器人新工作</w:t>
        </w:r>
        <w:r w:rsidR="009F0C6F" w:rsidRPr="005E5613">
          <w:rPr>
            <w:rFonts w:eastAsia="DFKai-SB"/>
            <w:color w:val="000000"/>
            <w:sz w:val="18"/>
            <w:szCs w:val="18"/>
          </w:rPr>
          <w:t>,</w:t>
        </w:r>
        <w:r w:rsidR="009F0C6F" w:rsidRPr="005E5613">
          <w:rPr>
            <w:rFonts w:eastAsia="DFKai-SB"/>
            <w:color w:val="000000"/>
            <w:sz w:val="18"/>
            <w:szCs w:val="18"/>
          </w:rPr>
          <w:t>安養中心當照護員</w:t>
        </w:r>
        <w:bookmarkEnd w:id="38"/>
      </w:hyperlink>
    </w:p>
    <w:p w14:paraId="59F41CFF" w14:textId="2B7E0897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6" w:history="1">
        <w:bookmarkStart w:id="39" w:name="_Ref58684255"/>
        <w:r w:rsidR="009F0C6F" w:rsidRPr="005E5613">
          <w:rPr>
            <w:rFonts w:eastAsia="DFKai-SB"/>
            <w:color w:val="000000"/>
            <w:sz w:val="18"/>
            <w:szCs w:val="18"/>
          </w:rPr>
          <w:t>新保居家陪伴機器人瞄準銀髮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照護商機</w:t>
        </w:r>
        <w:bookmarkEnd w:id="39"/>
        <w:proofErr w:type="gramEnd"/>
      </w:hyperlink>
    </w:p>
    <w:p w14:paraId="05093D87" w14:textId="61965FC7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7" w:history="1">
        <w:bookmarkStart w:id="40" w:name="_Ref58684290"/>
        <w:r w:rsidR="009F0C6F" w:rsidRPr="005E5613">
          <w:rPr>
            <w:rFonts w:eastAsia="DFKai-SB"/>
            <w:color w:val="000000"/>
            <w:sz w:val="18"/>
            <w:szCs w:val="18"/>
          </w:rPr>
          <w:t>ASUSZenboJunior</w:t>
        </w:r>
        <w:bookmarkEnd w:id="40"/>
      </w:hyperlink>
    </w:p>
    <w:p w14:paraId="4E8A242E" w14:textId="74248A3D" w:rsidR="009F0C6F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28" w:history="1">
        <w:bookmarkStart w:id="41" w:name="_Ref58684317"/>
        <w:r w:rsidR="009F0C6F" w:rsidRPr="005E5613">
          <w:rPr>
            <w:rFonts w:eastAsia="DFKai-SB"/>
            <w:color w:val="000000"/>
            <w:sz w:val="18"/>
            <w:szCs w:val="18"/>
          </w:rPr>
          <w:t>居家照護機器人</w:t>
        </w:r>
        <w:bookmarkEnd w:id="41"/>
      </w:hyperlink>
    </w:p>
    <w:p w14:paraId="249AE522" w14:textId="57A0AB3B" w:rsidR="009F0C6F" w:rsidRPr="00564726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sz w:val="20"/>
          <w:szCs w:val="20"/>
        </w:rPr>
      </w:pPr>
      <w:hyperlink r:id="rId29" w:history="1">
        <w:bookmarkStart w:id="42" w:name="_Ref65633821"/>
        <w:r w:rsidR="009F0C6F" w:rsidRPr="00532310">
          <w:rPr>
            <w:rFonts w:hint="eastAsia"/>
            <w:sz w:val="18"/>
            <w:szCs w:val="18"/>
          </w:rPr>
          <w:t>F</w:t>
        </w:r>
        <w:r w:rsidR="009F0C6F" w:rsidRPr="00532310">
          <w:rPr>
            <w:sz w:val="18"/>
            <w:szCs w:val="18"/>
          </w:rPr>
          <w:t>initeStateMachine(FSM)</w:t>
        </w:r>
        <w:r w:rsidR="009F0C6F" w:rsidRPr="00532310">
          <w:rPr>
            <w:sz w:val="18"/>
            <w:szCs w:val="18"/>
          </w:rPr>
          <w:t>介紹</w:t>
        </w:r>
        <w:bookmarkEnd w:id="42"/>
      </w:hyperlink>
    </w:p>
    <w:p w14:paraId="65551CD2" w14:textId="59E8485C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0" w:history="1">
        <w:bookmarkStart w:id="43" w:name="_Ref58684380"/>
        <w:r w:rsidR="009F0C6F" w:rsidRPr="005E5613">
          <w:rPr>
            <w:rFonts w:eastAsia="DFKai-SB"/>
            <w:color w:val="000000"/>
            <w:sz w:val="18"/>
            <w:szCs w:val="18"/>
          </w:rPr>
          <w:t>ZeroMQ</w:t>
        </w:r>
        <w:bookmarkEnd w:id="43"/>
      </w:hyperlink>
    </w:p>
    <w:p w14:paraId="0D3F8B78" w14:textId="2E445555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1" w:history="1">
        <w:bookmarkStart w:id="44" w:name="_Ref58684424"/>
        <w:r w:rsidR="009F0C6F" w:rsidRPr="005E5613">
          <w:rPr>
            <w:rFonts w:eastAsia="DFKai-SB"/>
            <w:color w:val="000000"/>
            <w:sz w:val="18"/>
            <w:szCs w:val="18"/>
          </w:rPr>
          <w:t>DjangoGirls</w:t>
        </w:r>
        <w:r w:rsidR="009F0C6F" w:rsidRPr="005E5613">
          <w:rPr>
            <w:rFonts w:eastAsia="DFKai-SB"/>
            <w:color w:val="000000"/>
            <w:sz w:val="18"/>
            <w:szCs w:val="18"/>
          </w:rPr>
          <w:t>學習指南</w:t>
        </w:r>
        <w:bookmarkEnd w:id="44"/>
      </w:hyperlink>
    </w:p>
    <w:p w14:paraId="59D632A4" w14:textId="075F3E09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2" w:history="1">
        <w:bookmarkStart w:id="45" w:name="_Ref58684469"/>
        <w:r w:rsidR="009F0C6F" w:rsidRPr="005E5613">
          <w:rPr>
            <w:rFonts w:eastAsia="DFKai-SB"/>
            <w:color w:val="000000"/>
            <w:sz w:val="18"/>
            <w:szCs w:val="18"/>
          </w:rPr>
          <w:t>Python</w:t>
        </w:r>
        <w:r w:rsidR="009F0C6F" w:rsidRPr="005E5613">
          <w:rPr>
            <w:rFonts w:eastAsia="DFKai-SB"/>
            <w:color w:val="000000"/>
            <w:sz w:val="18"/>
            <w:szCs w:val="18"/>
          </w:rPr>
          <w:t>操作</w:t>
        </w:r>
        <w:r w:rsidR="009F0C6F" w:rsidRPr="005E5613">
          <w:rPr>
            <w:rFonts w:eastAsia="DFKai-SB"/>
            <w:color w:val="000000"/>
            <w:sz w:val="18"/>
            <w:szCs w:val="18"/>
          </w:rPr>
          <w:t>MySQL</w:t>
        </w:r>
        <w:r w:rsidR="009F0C6F" w:rsidRPr="005E5613">
          <w:rPr>
            <w:rFonts w:eastAsia="DFKai-SB"/>
            <w:color w:val="000000"/>
            <w:sz w:val="18"/>
            <w:szCs w:val="18"/>
          </w:rPr>
          <w:t>資料庫</w:t>
        </w:r>
        <w:bookmarkEnd w:id="45"/>
      </w:hyperlink>
    </w:p>
    <w:p w14:paraId="09619253" w14:textId="4E13DF3E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3" w:history="1">
        <w:bookmarkStart w:id="46" w:name="_Ref58682680"/>
        <w:r w:rsidR="009F0C6F" w:rsidRPr="005E5613">
          <w:rPr>
            <w:rFonts w:eastAsia="DFKai-SB"/>
            <w:color w:val="000000"/>
            <w:sz w:val="18"/>
            <w:szCs w:val="18"/>
          </w:rPr>
          <w:t>新世紀通訊函式庫</w:t>
        </w:r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–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ZeroMQ|</w:t>
        </w:r>
        <w:r w:rsidR="009F0C6F" w:rsidRPr="005E5613">
          <w:rPr>
            <w:rFonts w:eastAsia="DFKai-SB"/>
            <w:color w:val="000000"/>
            <w:sz w:val="18"/>
            <w:szCs w:val="18"/>
          </w:rPr>
          <w:t>程式設計遇上小提琴</w:t>
        </w:r>
        <w:bookmarkEnd w:id="46"/>
      </w:hyperlink>
    </w:p>
    <w:p w14:paraId="7F373E55" w14:textId="13C70872" w:rsidR="009F0C6F" w:rsidRPr="005E5613" w:rsidRDefault="002C3A51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4" w:history="1">
        <w:bookmarkStart w:id="47" w:name="_Ref58684525"/>
        <w:proofErr w:type="gramStart"/>
        <w:r w:rsidR="009F0C6F" w:rsidRPr="005E5613">
          <w:rPr>
            <w:rFonts w:eastAsia="DFKai-SB"/>
            <w:color w:val="000000"/>
            <w:sz w:val="18"/>
            <w:szCs w:val="18"/>
          </w:rPr>
          <w:t>BluetoothBLE,gatttooland</w:t>
        </w:r>
        <w:proofErr w:type="gramEnd"/>
        <w:r w:rsidR="009F0C6F" w:rsidRPr="005E5613">
          <w:rPr>
            <w:rFonts w:eastAsia="DFKai-SB"/>
            <w:color w:val="000000"/>
            <w:sz w:val="18"/>
            <w:szCs w:val="18"/>
          </w:rPr>
          <w:t>(almost)allthose</w:t>
        </w:r>
        <w:r w:rsidR="009F0C6F" w:rsidRPr="005E5613">
          <w:rPr>
            <w:rFonts w:eastAsia="DFKai-SB"/>
            <w:color w:val="000000"/>
            <w:sz w:val="18"/>
            <w:szCs w:val="18"/>
          </w:rPr>
          <w:tab/>
          <w:t>numbers....explained</w:t>
        </w:r>
        <w:bookmarkEnd w:id="47"/>
      </w:hyperlink>
    </w:p>
    <w:p w14:paraId="055F4E53" w14:textId="6C696C91" w:rsidR="009F0C6F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何敏煌、林亮昀</w:t>
      </w:r>
      <w:r w:rsidRPr="005E5613">
        <w:rPr>
          <w:rFonts w:eastAsia="DFKai-SB"/>
          <w:color w:val="000000"/>
          <w:sz w:val="18"/>
          <w:szCs w:val="18"/>
        </w:rPr>
        <w:t>(2018)</w:t>
      </w:r>
      <w:r w:rsidRPr="005E5613">
        <w:rPr>
          <w:rFonts w:eastAsia="DFKai-SB"/>
          <w:color w:val="000000"/>
          <w:sz w:val="18"/>
          <w:szCs w:val="18"/>
        </w:rPr>
        <w:t>。</w:t>
      </w:r>
      <w:r w:rsidRPr="005E5613">
        <w:rPr>
          <w:rFonts w:eastAsia="DFKai-SB"/>
          <w:color w:val="000000"/>
          <w:sz w:val="18"/>
          <w:szCs w:val="18"/>
        </w:rPr>
        <w:t>python</w:t>
      </w:r>
      <w:r w:rsidRPr="005E5613">
        <w:rPr>
          <w:rFonts w:eastAsia="DFKai-SB"/>
          <w:color w:val="000000"/>
          <w:sz w:val="18"/>
          <w:szCs w:val="18"/>
        </w:rPr>
        <w:t>新手使</w:t>
      </w:r>
      <w:r w:rsidRPr="005E5613">
        <w:rPr>
          <w:rFonts w:eastAsia="DFKai-SB"/>
          <w:color w:val="000000"/>
          <w:sz w:val="18"/>
          <w:szCs w:val="18"/>
        </w:rPr>
        <w:t>Django</w:t>
      </w:r>
      <w:r w:rsidRPr="005E5613">
        <w:rPr>
          <w:rFonts w:eastAsia="DFKai-SB"/>
          <w:color w:val="000000"/>
          <w:sz w:val="18"/>
          <w:szCs w:val="18"/>
        </w:rPr>
        <w:t>架站技術實作</w:t>
      </w:r>
      <w:r w:rsidRPr="005E5613">
        <w:rPr>
          <w:rFonts w:eastAsia="DFKai-SB" w:hint="eastAsia"/>
          <w:color w:val="000000"/>
          <w:sz w:val="18"/>
          <w:szCs w:val="18"/>
        </w:rPr>
        <w:t>活用</w:t>
      </w:r>
      <w:r w:rsidRPr="005E5613">
        <w:rPr>
          <w:rFonts w:eastAsia="DFKai-SB"/>
          <w:color w:val="000000"/>
          <w:sz w:val="18"/>
          <w:szCs w:val="18"/>
        </w:rPr>
        <w:t>Django2.0webframework</w:t>
      </w:r>
      <w:r w:rsidRPr="005E5613">
        <w:rPr>
          <w:rFonts w:eastAsia="DFKai-SB"/>
          <w:color w:val="000000"/>
          <w:sz w:val="18"/>
          <w:szCs w:val="18"/>
        </w:rPr>
        <w:t>建構動態網站的</w:t>
      </w:r>
      <w:r w:rsidRPr="005E5613">
        <w:rPr>
          <w:rFonts w:eastAsia="DFKai-SB"/>
          <w:color w:val="000000"/>
          <w:sz w:val="18"/>
          <w:szCs w:val="18"/>
        </w:rPr>
        <w:t>16</w:t>
      </w:r>
      <w:r w:rsidRPr="005E5613">
        <w:rPr>
          <w:rFonts w:eastAsia="DFKai-SB"/>
          <w:color w:val="000000"/>
          <w:sz w:val="18"/>
          <w:szCs w:val="18"/>
        </w:rPr>
        <w:t>堂課。新北市</w:t>
      </w:r>
      <w:r w:rsidRPr="005E5613">
        <w:rPr>
          <w:rFonts w:eastAsia="DFKai-SB"/>
          <w:color w:val="000000"/>
          <w:sz w:val="18"/>
          <w:szCs w:val="18"/>
        </w:rPr>
        <w:t>:</w:t>
      </w:r>
      <w:proofErr w:type="gramStart"/>
      <w:r w:rsidRPr="005E5613">
        <w:rPr>
          <w:rFonts w:eastAsia="DFKai-SB"/>
          <w:color w:val="000000"/>
          <w:sz w:val="18"/>
          <w:szCs w:val="18"/>
        </w:rPr>
        <w:t>博碩文化</w:t>
      </w:r>
      <w:proofErr w:type="gramEnd"/>
    </w:p>
    <w:p w14:paraId="49CF5872" w14:textId="7CC31113" w:rsidR="002E2E3C" w:rsidRDefault="002E2E3C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>
        <w:rPr>
          <w:rFonts w:eastAsia="DFKai-SB" w:hint="eastAsia"/>
          <w:color w:val="000000"/>
          <w:sz w:val="18"/>
          <w:szCs w:val="18"/>
        </w:rPr>
        <w:t>分類方法決策樹說明</w:t>
      </w:r>
    </w:p>
    <w:p w14:paraId="6272F70B" w14:textId="15449C95" w:rsidR="00CE444F" w:rsidRPr="00CE444F" w:rsidRDefault="002C3A51" w:rsidP="00CE444F">
      <w:pPr>
        <w:pStyle w:val="a"/>
        <w:widowControl/>
        <w:numPr>
          <w:ilvl w:val="0"/>
          <w:numId w:val="26"/>
        </w:numPr>
        <w:rPr>
          <w:kern w:val="0"/>
          <w:sz w:val="18"/>
          <w:szCs w:val="18"/>
        </w:rPr>
      </w:pPr>
      <w:hyperlink r:id="rId35" w:history="1">
        <w:bookmarkStart w:id="48" w:name="_Ref65759491"/>
        <w:r w:rsidR="00CE444F" w:rsidRPr="00CE444F">
          <w:rPr>
            <w:rFonts w:hint="eastAsia"/>
            <w:kern w:val="0"/>
            <w:sz w:val="18"/>
            <w:szCs w:val="18"/>
          </w:rPr>
          <w:t>奇美衛教資訊網</w:t>
        </w:r>
        <w:bookmarkEnd w:id="48"/>
      </w:hyperlink>
    </w:p>
    <w:p w14:paraId="344C7AFA" w14:textId="6D92D318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proofErr w:type="spellStart"/>
      <w:r w:rsidRPr="005E5613">
        <w:rPr>
          <w:rFonts w:eastAsia="DFKai-SB"/>
          <w:color w:val="000000"/>
          <w:sz w:val="18"/>
          <w:szCs w:val="18"/>
        </w:rPr>
        <w:t>FemkeOngenaea</w:t>
      </w:r>
      <w:proofErr w:type="spellEnd"/>
      <w:r w:rsidRPr="005E5613">
        <w:rPr>
          <w:rFonts w:eastAsia="DFKai-SB"/>
          <w:color w:val="000000"/>
          <w:sz w:val="18"/>
          <w:szCs w:val="18"/>
        </w:rPr>
        <w:t>,</w:t>
      </w:r>
      <w:r w:rsidRPr="005E5613">
        <w:rPr>
          <w:rFonts w:ascii="MS Mincho" w:eastAsia="MS Mincho" w:hAnsi="MS Mincho" w:cs="MS Mincho" w:hint="eastAsia"/>
          <w:color w:val="000000"/>
          <w:sz w:val="18"/>
          <w:szCs w:val="18"/>
        </w:rPr>
        <w:t>∗</w:t>
      </w:r>
      <w:r w:rsidRPr="005E5613">
        <w:rPr>
          <w:rFonts w:eastAsia="DFKai-SB"/>
          <w:color w:val="000000"/>
          <w:sz w:val="18"/>
          <w:szCs w:val="18"/>
        </w:rPr>
        <w:t>,MaximClaeysa,ThomasDuponta,WannesKerckhovea,PietVerhoeveb,TomDhaenea,FilipDeTurcka(2013).probabilisticontology-basedplatformforself-learningcontext-awarehealthcareapplications</w:t>
      </w:r>
    </w:p>
    <w:p w14:paraId="7516A4D4" w14:textId="1E6E3227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Context-awareHealthcareSystembasedonIoT–</w:t>
      </w:r>
      <w:proofErr w:type="gramStart"/>
      <w:r w:rsidRPr="005E5613">
        <w:rPr>
          <w:rFonts w:eastAsia="DFKai-SB"/>
          <w:color w:val="000000"/>
          <w:sz w:val="18"/>
          <w:szCs w:val="18"/>
        </w:rPr>
        <w:t>SmartHomeCaregiversSystem(</w:t>
      </w:r>
      <w:proofErr w:type="gramEnd"/>
      <w:r w:rsidRPr="005E5613">
        <w:rPr>
          <w:rFonts w:eastAsia="DFKai-SB"/>
          <w:color w:val="000000"/>
          <w:sz w:val="18"/>
          <w:szCs w:val="18"/>
        </w:rPr>
        <w:t>SHCS)(Deeba.K,RA.K.Saravanaguru)</w:t>
      </w:r>
    </w:p>
    <w:p w14:paraId="00BE5B52" w14:textId="66840EF3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 w:val="0"/>
        <w:spacing w:beforeLines="50" w:before="120" w:afterLines="50" w:after="120"/>
        <w:ind w:left="482" w:hanging="482"/>
        <w:jc w:val="both"/>
        <w:rPr>
          <w:rFonts w:eastAsia="DFKai-SB"/>
          <w:color w:val="000000"/>
          <w:sz w:val="18"/>
          <w:szCs w:val="18"/>
        </w:rPr>
      </w:pPr>
      <w:proofErr w:type="gramStart"/>
      <w:r w:rsidRPr="005E5613">
        <w:rPr>
          <w:rFonts w:eastAsia="DFKai-SB"/>
          <w:sz w:val="18"/>
          <w:szCs w:val="18"/>
        </w:rPr>
        <w:t>Designing,implementingandtestinganIoTbasedhomesystemforintegratedcareservices</w:t>
      </w:r>
      <w:proofErr w:type="gramEnd"/>
      <w:r w:rsidRPr="005E5613">
        <w:rPr>
          <w:rFonts w:eastAsia="DFKai-SB"/>
          <w:sz w:val="18"/>
          <w:szCs w:val="18"/>
        </w:rPr>
        <w:t>(MassimilianoMalavasi,LisaCesario,ValentinaFiordelmondo,AriannaGherardini,Evert-JanHoogerwerf,ChiaraLepore,CarloMontanari,LorenzoDesideri)</w:t>
      </w:r>
    </w:p>
    <w:p w14:paraId="21C20779" w14:textId="0F7C2DB5" w:rsidR="009F0C6F" w:rsidRPr="005E5613" w:rsidRDefault="009F0C6F" w:rsidP="008A654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r w:rsidRPr="005E5613">
        <w:rPr>
          <w:rFonts w:eastAsia="DFKai-SB"/>
          <w:color w:val="000000"/>
          <w:sz w:val="18"/>
          <w:szCs w:val="18"/>
        </w:rPr>
        <w:t>IoTBasedClassificationofVitalSignsDataforChronicDiseaseMonitoring</w:t>
      </w:r>
    </w:p>
    <w:p w14:paraId="597CBAE1" w14:textId="49BA4F10" w:rsidR="009F1F52" w:rsidRPr="00181613" w:rsidRDefault="002C3A51" w:rsidP="00ED010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20"/>
          <w:szCs w:val="20"/>
        </w:rPr>
      </w:pPr>
      <w:hyperlink r:id="rId36" w:history="1">
        <w:r w:rsidR="009F0C6F" w:rsidRPr="005E5613">
          <w:rPr>
            <w:color w:val="000000"/>
            <w:sz w:val="18"/>
            <w:szCs w:val="18"/>
          </w:rPr>
          <w:t>SVM</w:t>
        </w:r>
      </w:hyperlink>
      <w:r w:rsidR="00F5362D">
        <w:rPr>
          <w:rFonts w:hint="eastAsia"/>
          <w:color w:val="000000"/>
          <w:sz w:val="18"/>
          <w:szCs w:val="18"/>
        </w:rPr>
        <w:t>：</w:t>
      </w:r>
      <w:proofErr w:type="spellStart"/>
      <w:r w:rsidR="00F5362D">
        <w:rPr>
          <w:rFonts w:hint="eastAsia"/>
          <w:color w:val="000000"/>
          <w:sz w:val="18"/>
          <w:szCs w:val="18"/>
        </w:rPr>
        <w:t>s</w:t>
      </w:r>
      <w:r w:rsidR="00F5362D">
        <w:rPr>
          <w:color w:val="000000"/>
          <w:sz w:val="18"/>
          <w:szCs w:val="18"/>
        </w:rPr>
        <w:t>upportvectormac</w:t>
      </w:r>
      <w:r w:rsidR="00ED0107">
        <w:rPr>
          <w:color w:val="000000"/>
          <w:sz w:val="18"/>
          <w:szCs w:val="18"/>
        </w:rPr>
        <w:t>hine</w:t>
      </w:r>
      <w:proofErr w:type="spellEnd"/>
    </w:p>
    <w:p w14:paraId="72F2B295" w14:textId="2B2198BB" w:rsidR="00181613" w:rsidRPr="00181613" w:rsidRDefault="002C3A51" w:rsidP="00ED010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482" w:hanging="482"/>
        <w:jc w:val="both"/>
        <w:rPr>
          <w:rFonts w:eastAsia="DFKai-SB"/>
          <w:color w:val="000000"/>
          <w:sz w:val="18"/>
          <w:szCs w:val="18"/>
        </w:rPr>
      </w:pPr>
      <w:hyperlink r:id="rId37" w:history="1">
        <w:bookmarkStart w:id="49" w:name="_Ref66033219"/>
        <w:r w:rsidR="00181613" w:rsidRPr="00181613">
          <w:rPr>
            <w:rFonts w:eastAsia="DFKai-SB"/>
            <w:color w:val="000000"/>
            <w:sz w:val="18"/>
            <w:szCs w:val="18"/>
          </w:rPr>
          <w:t>決策樹學習</w:t>
        </w:r>
        <w:bookmarkEnd w:id="49"/>
      </w:hyperlink>
    </w:p>
    <w:p w14:paraId="3FBEE523" w14:textId="2BD3C1F8" w:rsidR="00A4786D" w:rsidRPr="009F0C6F" w:rsidRDefault="00A4786D" w:rsidP="00F53CB2">
      <w:pPr>
        <w:pStyle w:val="1-1"/>
      </w:pPr>
    </w:p>
    <w:sectPr w:rsidR="00A4786D" w:rsidRPr="009F0C6F" w:rsidSect="00052D7B">
      <w:type w:val="continuous"/>
      <w:pgSz w:w="11906" w:h="16838"/>
      <w:pgMar w:top="1418" w:right="1418" w:bottom="1418" w:left="1418" w:header="0" w:footer="567" w:gutter="0"/>
      <w:pgNumType w:start="1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D4AD" w14:textId="77777777" w:rsidR="002C3A51" w:rsidRDefault="002C3A51" w:rsidP="00DD0DF4">
      <w:r>
        <w:separator/>
      </w:r>
    </w:p>
    <w:p w14:paraId="29F3C6DE" w14:textId="77777777" w:rsidR="002C3A51" w:rsidRDefault="002C3A51"/>
  </w:endnote>
  <w:endnote w:type="continuationSeparator" w:id="0">
    <w:p w14:paraId="742B88A2" w14:textId="77777777" w:rsidR="002C3A51" w:rsidRDefault="002C3A51" w:rsidP="00DD0DF4">
      <w:r>
        <w:continuationSeparator/>
      </w:r>
    </w:p>
    <w:p w14:paraId="4525B6B2" w14:textId="77777777" w:rsidR="002C3A51" w:rsidRDefault="002C3A51"/>
  </w:endnote>
  <w:endnote w:type="continuationNotice" w:id="1">
    <w:p w14:paraId="442B6596" w14:textId="77777777" w:rsidR="002C3A51" w:rsidRDefault="002C3A51"/>
    <w:p w14:paraId="4FE4F572" w14:textId="77777777" w:rsidR="002C3A51" w:rsidRDefault="002C3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74137469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681AC5AD" w14:textId="2E0A1256" w:rsidR="00DC714D" w:rsidRDefault="00DC714D" w:rsidP="00DC714D">
        <w:pPr>
          <w:pStyle w:val="ac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i</w:t>
        </w:r>
        <w:r>
          <w:rPr>
            <w:rStyle w:val="af8"/>
          </w:rPr>
          <w:fldChar w:fldCharType="end"/>
        </w:r>
      </w:p>
    </w:sdtContent>
  </w:sdt>
  <w:p w14:paraId="661E6BFE" w14:textId="536E3A6B" w:rsidR="00DC714D" w:rsidRDefault="00DC714D" w:rsidP="005422BB">
    <w:pPr>
      <w:pStyle w:val="ac"/>
      <w:ind w:right="360"/>
    </w:pPr>
  </w:p>
  <w:p w14:paraId="2724C6FE" w14:textId="46C3F828" w:rsidR="00DC714D" w:rsidRDefault="00DC7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2535" w14:textId="77777777" w:rsidR="002C3A51" w:rsidRDefault="002C3A51" w:rsidP="00DD0DF4">
      <w:r>
        <w:separator/>
      </w:r>
    </w:p>
    <w:p w14:paraId="56C056FE" w14:textId="77777777" w:rsidR="002C3A51" w:rsidRDefault="002C3A51"/>
  </w:footnote>
  <w:footnote w:type="continuationSeparator" w:id="0">
    <w:p w14:paraId="51CDB235" w14:textId="77777777" w:rsidR="002C3A51" w:rsidRDefault="002C3A51" w:rsidP="00DD0DF4">
      <w:r>
        <w:continuationSeparator/>
      </w:r>
    </w:p>
    <w:p w14:paraId="5B3A74A4" w14:textId="77777777" w:rsidR="002C3A51" w:rsidRDefault="002C3A51"/>
  </w:footnote>
  <w:footnote w:type="continuationNotice" w:id="1">
    <w:p w14:paraId="5E6EB95F" w14:textId="77777777" w:rsidR="002C3A51" w:rsidRDefault="002C3A51"/>
    <w:p w14:paraId="58CA63ED" w14:textId="77777777" w:rsidR="002C3A51" w:rsidRDefault="002C3A51"/>
  </w:footnote>
  <w:footnote w:id="2">
    <w:p w14:paraId="5A02B977" w14:textId="2544EF9A" w:rsidR="00DC714D" w:rsidRPr="00181613" w:rsidRDefault="00DC714D" w:rsidP="00181613">
      <w:pPr>
        <w:pStyle w:val="aff4"/>
      </w:pPr>
      <w:r w:rsidRPr="00181613">
        <w:rPr>
          <w:rStyle w:val="afe"/>
        </w:rPr>
        <w:footnoteRef/>
      </w:r>
      <w:r>
        <w:rPr>
          <w:rFonts w:hint="eastAsia"/>
        </w:rPr>
        <w:t>圖片出處</w:t>
      </w:r>
      <w:r w:rsidRPr="00181613">
        <w:rPr>
          <w:rStyle w:val="aff5"/>
          <w:rFonts w:hint="eastAsia"/>
        </w:rPr>
        <w:t>:</w:t>
      </w:r>
      <w:r w:rsidRPr="00181613">
        <w:rPr>
          <w:rStyle w:val="aff5"/>
        </w:rPr>
        <w:fldChar w:fldCharType="begin"/>
      </w:r>
      <w:r w:rsidRPr="00181613">
        <w:rPr>
          <w:rStyle w:val="aff5"/>
        </w:rPr>
        <w:instrText xml:space="preserve"> REF _Ref58684424 \w \h  \* MERGEFORMAT </w:instrText>
      </w:r>
      <w:r w:rsidRPr="00181613">
        <w:rPr>
          <w:rStyle w:val="aff5"/>
        </w:rPr>
      </w:r>
      <w:r w:rsidRPr="00181613">
        <w:rPr>
          <w:rStyle w:val="aff5"/>
        </w:rPr>
        <w:fldChar w:fldCharType="separate"/>
      </w:r>
      <w:r w:rsidR="007D50CF">
        <w:rPr>
          <w:rStyle w:val="aff5"/>
        </w:rPr>
        <w:t>[9]</w:t>
      </w:r>
      <w:r w:rsidRPr="00181613">
        <w:rPr>
          <w:rStyle w:val="aff5"/>
        </w:rPr>
        <w:fldChar w:fldCharType="end"/>
      </w:r>
    </w:p>
  </w:footnote>
  <w:footnote w:id="3">
    <w:p w14:paraId="1C188C88" w14:textId="403307A8" w:rsidR="00DC714D" w:rsidRDefault="00DC714D">
      <w:pPr>
        <w:pStyle w:val="afc"/>
      </w:pPr>
      <w:r>
        <w:rPr>
          <w:rStyle w:val="afe"/>
        </w:rPr>
        <w:footnoteRef/>
      </w:r>
      <w:r w:rsidRPr="00181613">
        <w:rPr>
          <w:rFonts w:eastAsia="DFKai-SB" w:hint="eastAsia"/>
          <w:bCs/>
          <w:sz w:val="18"/>
          <w:szCs w:val="18"/>
        </w:rPr>
        <w:t>圖片出處</w:t>
      </w:r>
      <w:r>
        <w:rPr>
          <w:rFonts w:eastAsia="DFKai-SB" w:hint="eastAsia"/>
          <w:bCs/>
          <w:sz w:val="18"/>
          <w:szCs w:val="18"/>
        </w:rPr>
        <w:t>:</w:t>
      </w:r>
      <w:r>
        <w:rPr>
          <w:rFonts w:eastAsia="DFKai-SB"/>
          <w:bCs/>
          <w:sz w:val="18"/>
          <w:szCs w:val="18"/>
        </w:rPr>
        <w:fldChar w:fldCharType="begin"/>
      </w:r>
      <w:r>
        <w:rPr>
          <w:rFonts w:eastAsia="DFKai-SB"/>
          <w:bCs/>
          <w:sz w:val="18"/>
          <w:szCs w:val="18"/>
        </w:rPr>
        <w:instrText xml:space="preserve"> </w:instrText>
      </w:r>
      <w:r>
        <w:rPr>
          <w:rFonts w:eastAsia="DFKai-SB" w:hint="eastAsia"/>
          <w:bCs/>
          <w:sz w:val="18"/>
          <w:szCs w:val="18"/>
        </w:rPr>
        <w:instrText>REF _Ref66033219 \r \h</w:instrText>
      </w:r>
      <w:r>
        <w:rPr>
          <w:rFonts w:eastAsia="DFKai-SB"/>
          <w:bCs/>
          <w:sz w:val="18"/>
          <w:szCs w:val="18"/>
        </w:rPr>
        <w:instrText xml:space="preserve"> </w:instrText>
      </w:r>
      <w:r>
        <w:rPr>
          <w:rFonts w:eastAsia="DFKai-SB"/>
          <w:bCs/>
          <w:sz w:val="18"/>
          <w:szCs w:val="18"/>
        </w:rPr>
      </w:r>
      <w:r>
        <w:rPr>
          <w:rFonts w:eastAsia="DFKai-SB"/>
          <w:bCs/>
          <w:sz w:val="18"/>
          <w:szCs w:val="18"/>
        </w:rPr>
        <w:fldChar w:fldCharType="separate"/>
      </w:r>
      <w:r w:rsidR="007D50CF">
        <w:rPr>
          <w:rFonts w:eastAsia="DFKai-SB"/>
          <w:bCs/>
          <w:sz w:val="18"/>
          <w:szCs w:val="18"/>
        </w:rPr>
        <w:t>[21]</w:t>
      </w:r>
      <w:r>
        <w:rPr>
          <w:rFonts w:eastAsia="DFKai-SB"/>
          <w:bCs/>
          <w:sz w:val="18"/>
          <w:szCs w:val="18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988"/>
    <w:multiLevelType w:val="hybridMultilevel"/>
    <w:tmpl w:val="C3FC1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158D1"/>
    <w:multiLevelType w:val="multilevel"/>
    <w:tmpl w:val="1C46EC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32CD"/>
    <w:multiLevelType w:val="hybridMultilevel"/>
    <w:tmpl w:val="62D62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E92E70"/>
    <w:multiLevelType w:val="hybridMultilevel"/>
    <w:tmpl w:val="9622FE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3AA1F20"/>
    <w:multiLevelType w:val="multilevel"/>
    <w:tmpl w:val="68FE4A02"/>
    <w:lvl w:ilvl="0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7441F8"/>
    <w:multiLevelType w:val="multilevel"/>
    <w:tmpl w:val="0A2C7E48"/>
    <w:lvl w:ilvl="0">
      <w:start w:val="1"/>
      <w:numFmt w:val="lowerLetter"/>
      <w:lvlText w:val="（%1）"/>
      <w:lvlJc w:val="left"/>
      <w:pPr>
        <w:ind w:left="2800" w:hanging="1080"/>
      </w:pPr>
    </w:lvl>
    <w:lvl w:ilvl="1">
      <w:start w:val="1"/>
      <w:numFmt w:val="decimal"/>
      <w:lvlText w:val="%2、"/>
      <w:lvlJc w:val="left"/>
      <w:pPr>
        <w:ind w:left="2680" w:hanging="480"/>
      </w:pPr>
    </w:lvl>
    <w:lvl w:ilvl="2">
      <w:start w:val="1"/>
      <w:numFmt w:val="lowerRoman"/>
      <w:lvlText w:val="%3."/>
      <w:lvlJc w:val="right"/>
      <w:pPr>
        <w:ind w:left="3160" w:hanging="480"/>
      </w:pPr>
    </w:lvl>
    <w:lvl w:ilvl="3">
      <w:start w:val="1"/>
      <w:numFmt w:val="decimal"/>
      <w:lvlText w:val="%4."/>
      <w:lvlJc w:val="left"/>
      <w:pPr>
        <w:ind w:left="3640" w:hanging="480"/>
      </w:pPr>
    </w:lvl>
    <w:lvl w:ilvl="4">
      <w:start w:val="1"/>
      <w:numFmt w:val="decimal"/>
      <w:lvlText w:val="%5、"/>
      <w:lvlJc w:val="left"/>
      <w:pPr>
        <w:ind w:left="4120" w:hanging="480"/>
      </w:pPr>
    </w:lvl>
    <w:lvl w:ilvl="5">
      <w:start w:val="1"/>
      <w:numFmt w:val="lowerRoman"/>
      <w:lvlText w:val="%6."/>
      <w:lvlJc w:val="right"/>
      <w:pPr>
        <w:ind w:left="4600" w:hanging="480"/>
      </w:pPr>
    </w:lvl>
    <w:lvl w:ilvl="6">
      <w:start w:val="1"/>
      <w:numFmt w:val="decimal"/>
      <w:lvlText w:val="%7."/>
      <w:lvlJc w:val="left"/>
      <w:pPr>
        <w:ind w:left="5080" w:hanging="480"/>
      </w:pPr>
    </w:lvl>
    <w:lvl w:ilvl="7">
      <w:start w:val="1"/>
      <w:numFmt w:val="decimal"/>
      <w:lvlText w:val="%8、"/>
      <w:lvlJc w:val="left"/>
      <w:pPr>
        <w:ind w:left="5560" w:hanging="480"/>
      </w:pPr>
    </w:lvl>
    <w:lvl w:ilvl="8">
      <w:start w:val="1"/>
      <w:numFmt w:val="lowerRoman"/>
      <w:lvlText w:val="%9."/>
      <w:lvlJc w:val="right"/>
      <w:pPr>
        <w:ind w:left="6040" w:hanging="480"/>
      </w:pPr>
    </w:lvl>
  </w:abstractNum>
  <w:abstractNum w:abstractNumId="6" w15:restartNumberingAfterBreak="0">
    <w:nsid w:val="19E757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0B420A"/>
    <w:multiLevelType w:val="multilevel"/>
    <w:tmpl w:val="1DBC2524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8" w15:restartNumberingAfterBreak="0">
    <w:nsid w:val="2B75539A"/>
    <w:multiLevelType w:val="hybridMultilevel"/>
    <w:tmpl w:val="E57C883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34BC42CD"/>
    <w:multiLevelType w:val="multilevel"/>
    <w:tmpl w:val="0E0C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5F722E"/>
    <w:multiLevelType w:val="hybridMultilevel"/>
    <w:tmpl w:val="E56277D4"/>
    <w:lvl w:ilvl="0" w:tplc="04B63C40">
      <w:start w:val="1"/>
      <w:numFmt w:val="taiwaneseCountingThousand"/>
      <w:lvlText w:val="%1、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3C2468C2"/>
    <w:multiLevelType w:val="hybridMultilevel"/>
    <w:tmpl w:val="E05010F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F64C78"/>
    <w:multiLevelType w:val="multilevel"/>
    <w:tmpl w:val="DC9E5488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decim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decim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1440FE2"/>
    <w:multiLevelType w:val="hybridMultilevel"/>
    <w:tmpl w:val="9E882FF8"/>
    <w:lvl w:ilvl="0" w:tplc="9B186B6A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681E47"/>
    <w:multiLevelType w:val="hybridMultilevel"/>
    <w:tmpl w:val="0572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161406"/>
    <w:multiLevelType w:val="hybridMultilevel"/>
    <w:tmpl w:val="E09A2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825755"/>
    <w:multiLevelType w:val="multilevel"/>
    <w:tmpl w:val="C470A6F4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7" w15:restartNumberingAfterBreak="0">
    <w:nsid w:val="45BE3EC8"/>
    <w:multiLevelType w:val="multilevel"/>
    <w:tmpl w:val="5A74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804D5"/>
    <w:multiLevelType w:val="hybridMultilevel"/>
    <w:tmpl w:val="20107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A67FC2"/>
    <w:multiLevelType w:val="multilevel"/>
    <w:tmpl w:val="FBBE33A2"/>
    <w:lvl w:ilvl="0">
      <w:start w:val="1"/>
      <w:numFmt w:val="bullet"/>
      <w:lvlText w:val="●"/>
      <w:lvlJc w:val="left"/>
      <w:pPr>
        <w:ind w:left="1206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6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6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6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6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6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6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6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6" w:hanging="48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8C7BFA"/>
    <w:multiLevelType w:val="multilevel"/>
    <w:tmpl w:val="E3B405B0"/>
    <w:lvl w:ilvl="0">
      <w:start w:val="1"/>
      <w:numFmt w:val="decimal"/>
      <w:pStyle w:val="3-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1" w15:restartNumberingAfterBreak="0">
    <w:nsid w:val="47F542D5"/>
    <w:multiLevelType w:val="hybridMultilevel"/>
    <w:tmpl w:val="6B7E2B42"/>
    <w:lvl w:ilvl="0" w:tplc="0EFA0694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B765F"/>
    <w:multiLevelType w:val="multilevel"/>
    <w:tmpl w:val="EF229AC6"/>
    <w:lvl w:ilvl="0">
      <w:start w:val="1"/>
      <w:numFmt w:val="bullet"/>
      <w:lvlText w:val="●"/>
      <w:lvlJc w:val="left"/>
      <w:pPr>
        <w:ind w:left="120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9A4A5A"/>
    <w:multiLevelType w:val="multilevel"/>
    <w:tmpl w:val="ECAC3A46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4" w15:restartNumberingAfterBreak="0">
    <w:nsid w:val="5B5F1A3E"/>
    <w:multiLevelType w:val="hybridMultilevel"/>
    <w:tmpl w:val="D9DA2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EA6DAA"/>
    <w:multiLevelType w:val="multilevel"/>
    <w:tmpl w:val="C89CBC50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6" w15:restartNumberingAfterBreak="0">
    <w:nsid w:val="600D0DC3"/>
    <w:multiLevelType w:val="hybridMultilevel"/>
    <w:tmpl w:val="5130FF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10371F3"/>
    <w:multiLevelType w:val="multilevel"/>
    <w:tmpl w:val="08342DDC"/>
    <w:lvl w:ilvl="0">
      <w:start w:val="1"/>
      <w:numFmt w:val="decimal"/>
      <w:lvlText w:val="3.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8" w15:restartNumberingAfterBreak="0">
    <w:nsid w:val="64902B9C"/>
    <w:multiLevelType w:val="hybridMultilevel"/>
    <w:tmpl w:val="711CDC22"/>
    <w:lvl w:ilvl="0" w:tplc="6F9C18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011DFC"/>
    <w:multiLevelType w:val="hybridMultilevel"/>
    <w:tmpl w:val="243ED3C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66A4794B"/>
    <w:multiLevelType w:val="hybridMultilevel"/>
    <w:tmpl w:val="0226A7B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6F7F3B12"/>
    <w:multiLevelType w:val="hybridMultilevel"/>
    <w:tmpl w:val="B0BC985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2" w15:restartNumberingAfterBreak="0">
    <w:nsid w:val="78564BEF"/>
    <w:multiLevelType w:val="hybridMultilevel"/>
    <w:tmpl w:val="B7BC4A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F83452"/>
    <w:multiLevelType w:val="multilevel"/>
    <w:tmpl w:val="BAE8C75E"/>
    <w:lvl w:ilvl="0">
      <w:start w:val="1"/>
      <w:numFmt w:val="none"/>
      <w:lvlText w:val=""/>
      <w:lvlJc w:val="left"/>
      <w:pPr>
        <w:ind w:left="567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34" w15:restartNumberingAfterBreak="0">
    <w:nsid w:val="7C1A55EC"/>
    <w:multiLevelType w:val="hybridMultilevel"/>
    <w:tmpl w:val="EF288D04"/>
    <w:lvl w:ilvl="0" w:tplc="5120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67B24">
      <w:start w:val="3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CF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00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C06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65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AA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01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6B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C1C10B6"/>
    <w:multiLevelType w:val="hybridMultilevel"/>
    <w:tmpl w:val="9BB2A962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abstractNum w:abstractNumId="36" w15:restartNumberingAfterBreak="0">
    <w:nsid w:val="7EAE3A2D"/>
    <w:multiLevelType w:val="hybridMultilevel"/>
    <w:tmpl w:val="24E49AB0"/>
    <w:lvl w:ilvl="0" w:tplc="04090001">
      <w:start w:val="1"/>
      <w:numFmt w:val="bullet"/>
      <w:lvlText w:val=""/>
      <w:lvlJc w:val="left"/>
      <w:pPr>
        <w:ind w:left="47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1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14"/>
  </w:num>
  <w:num w:numId="12">
    <w:abstractNumId w:val="24"/>
  </w:num>
  <w:num w:numId="13">
    <w:abstractNumId w:val="29"/>
  </w:num>
  <w:num w:numId="14">
    <w:abstractNumId w:val="31"/>
  </w:num>
  <w:num w:numId="15">
    <w:abstractNumId w:val="11"/>
  </w:num>
  <w:num w:numId="16">
    <w:abstractNumId w:val="13"/>
  </w:num>
  <w:num w:numId="17">
    <w:abstractNumId w:val="30"/>
  </w:num>
  <w:num w:numId="18">
    <w:abstractNumId w:val="23"/>
  </w:num>
  <w:num w:numId="19">
    <w:abstractNumId w:val="6"/>
  </w:num>
  <w:num w:numId="20">
    <w:abstractNumId w:val="20"/>
  </w:num>
  <w:num w:numId="21">
    <w:abstractNumId w:val="27"/>
  </w:num>
  <w:num w:numId="22">
    <w:abstractNumId w:val="16"/>
  </w:num>
  <w:num w:numId="23">
    <w:abstractNumId w:val="25"/>
  </w:num>
  <w:num w:numId="24">
    <w:abstractNumId w:val="7"/>
  </w:num>
  <w:num w:numId="25">
    <w:abstractNumId w:val="33"/>
  </w:num>
  <w:num w:numId="26">
    <w:abstractNumId w:val="21"/>
  </w:num>
  <w:num w:numId="27">
    <w:abstractNumId w:val="28"/>
  </w:num>
  <w:num w:numId="28">
    <w:abstractNumId w:val="8"/>
  </w:num>
  <w:num w:numId="29">
    <w:abstractNumId w:val="15"/>
  </w:num>
  <w:num w:numId="30">
    <w:abstractNumId w:val="32"/>
  </w:num>
  <w:num w:numId="31">
    <w:abstractNumId w:val="18"/>
  </w:num>
  <w:num w:numId="32">
    <w:abstractNumId w:val="0"/>
  </w:num>
  <w:num w:numId="33">
    <w:abstractNumId w:val="3"/>
  </w:num>
  <w:num w:numId="34">
    <w:abstractNumId w:val="26"/>
  </w:num>
  <w:num w:numId="35">
    <w:abstractNumId w:val="34"/>
  </w:num>
  <w:num w:numId="36">
    <w:abstractNumId w:val="35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1A"/>
    <w:rsid w:val="00000778"/>
    <w:rsid w:val="0000412D"/>
    <w:rsid w:val="0002109A"/>
    <w:rsid w:val="00023E43"/>
    <w:rsid w:val="000248CF"/>
    <w:rsid w:val="00041C8A"/>
    <w:rsid w:val="00041C9C"/>
    <w:rsid w:val="00052D7B"/>
    <w:rsid w:val="00062C19"/>
    <w:rsid w:val="00087F38"/>
    <w:rsid w:val="000935E6"/>
    <w:rsid w:val="000976B6"/>
    <w:rsid w:val="000A0328"/>
    <w:rsid w:val="000A1CC7"/>
    <w:rsid w:val="000A779F"/>
    <w:rsid w:val="000B123F"/>
    <w:rsid w:val="000C6B22"/>
    <w:rsid w:val="000D0072"/>
    <w:rsid w:val="000E2617"/>
    <w:rsid w:val="000E69AF"/>
    <w:rsid w:val="000F491B"/>
    <w:rsid w:val="00100F99"/>
    <w:rsid w:val="00111C64"/>
    <w:rsid w:val="001163B0"/>
    <w:rsid w:val="0011736C"/>
    <w:rsid w:val="001255DD"/>
    <w:rsid w:val="00142828"/>
    <w:rsid w:val="001448A4"/>
    <w:rsid w:val="00144D9E"/>
    <w:rsid w:val="00147194"/>
    <w:rsid w:val="00147ABF"/>
    <w:rsid w:val="00150146"/>
    <w:rsid w:val="00152D58"/>
    <w:rsid w:val="0015512F"/>
    <w:rsid w:val="001661A8"/>
    <w:rsid w:val="00167528"/>
    <w:rsid w:val="00170963"/>
    <w:rsid w:val="00170CC4"/>
    <w:rsid w:val="00175418"/>
    <w:rsid w:val="00180B2E"/>
    <w:rsid w:val="00181613"/>
    <w:rsid w:val="001876A1"/>
    <w:rsid w:val="00193735"/>
    <w:rsid w:val="00196038"/>
    <w:rsid w:val="001A0075"/>
    <w:rsid w:val="001A56EF"/>
    <w:rsid w:val="001A5885"/>
    <w:rsid w:val="001A7428"/>
    <w:rsid w:val="001B5D65"/>
    <w:rsid w:val="001B6AFE"/>
    <w:rsid w:val="001C0B95"/>
    <w:rsid w:val="001C4406"/>
    <w:rsid w:val="001C4D63"/>
    <w:rsid w:val="001D1CAE"/>
    <w:rsid w:val="001D33AC"/>
    <w:rsid w:val="001D4062"/>
    <w:rsid w:val="001D525C"/>
    <w:rsid w:val="001D68CE"/>
    <w:rsid w:val="001E6101"/>
    <w:rsid w:val="001E628E"/>
    <w:rsid w:val="001E6792"/>
    <w:rsid w:val="001F2B5C"/>
    <w:rsid w:val="001F4CAC"/>
    <w:rsid w:val="001F7287"/>
    <w:rsid w:val="002011AC"/>
    <w:rsid w:val="0021165D"/>
    <w:rsid w:val="00217DC2"/>
    <w:rsid w:val="00220EF3"/>
    <w:rsid w:val="00224EC0"/>
    <w:rsid w:val="0023390E"/>
    <w:rsid w:val="00237038"/>
    <w:rsid w:val="0024025D"/>
    <w:rsid w:val="00241F00"/>
    <w:rsid w:val="00244BFD"/>
    <w:rsid w:val="00250804"/>
    <w:rsid w:val="002567EB"/>
    <w:rsid w:val="00267B14"/>
    <w:rsid w:val="00272599"/>
    <w:rsid w:val="00280F8A"/>
    <w:rsid w:val="002A7773"/>
    <w:rsid w:val="002B2997"/>
    <w:rsid w:val="002B3E70"/>
    <w:rsid w:val="002B492F"/>
    <w:rsid w:val="002C3A51"/>
    <w:rsid w:val="002D1866"/>
    <w:rsid w:val="002D1F14"/>
    <w:rsid w:val="002E10A6"/>
    <w:rsid w:val="002E2E3C"/>
    <w:rsid w:val="002E511F"/>
    <w:rsid w:val="00303D45"/>
    <w:rsid w:val="0030781F"/>
    <w:rsid w:val="003120AD"/>
    <w:rsid w:val="00315D8D"/>
    <w:rsid w:val="00334D4B"/>
    <w:rsid w:val="00340427"/>
    <w:rsid w:val="0034306F"/>
    <w:rsid w:val="00344E7F"/>
    <w:rsid w:val="003452AC"/>
    <w:rsid w:val="0035078F"/>
    <w:rsid w:val="00357A44"/>
    <w:rsid w:val="0036335B"/>
    <w:rsid w:val="0036788A"/>
    <w:rsid w:val="00370A10"/>
    <w:rsid w:val="003734F9"/>
    <w:rsid w:val="00380915"/>
    <w:rsid w:val="00380B8B"/>
    <w:rsid w:val="003927F6"/>
    <w:rsid w:val="00394699"/>
    <w:rsid w:val="00395A09"/>
    <w:rsid w:val="00395FC7"/>
    <w:rsid w:val="003A3738"/>
    <w:rsid w:val="003C3ABF"/>
    <w:rsid w:val="003C4C0A"/>
    <w:rsid w:val="003D4FEA"/>
    <w:rsid w:val="003D5882"/>
    <w:rsid w:val="003D6373"/>
    <w:rsid w:val="003E35CD"/>
    <w:rsid w:val="003E7326"/>
    <w:rsid w:val="003E74C9"/>
    <w:rsid w:val="003F184D"/>
    <w:rsid w:val="003F20F0"/>
    <w:rsid w:val="003F2452"/>
    <w:rsid w:val="004100CE"/>
    <w:rsid w:val="00412C01"/>
    <w:rsid w:val="00415E51"/>
    <w:rsid w:val="0041749F"/>
    <w:rsid w:val="00417E95"/>
    <w:rsid w:val="00427F82"/>
    <w:rsid w:val="004354F1"/>
    <w:rsid w:val="00437398"/>
    <w:rsid w:val="004432EB"/>
    <w:rsid w:val="00445330"/>
    <w:rsid w:val="00453595"/>
    <w:rsid w:val="0045447E"/>
    <w:rsid w:val="00461368"/>
    <w:rsid w:val="00465510"/>
    <w:rsid w:val="00465529"/>
    <w:rsid w:val="004773B5"/>
    <w:rsid w:val="00481530"/>
    <w:rsid w:val="00491051"/>
    <w:rsid w:val="00491E00"/>
    <w:rsid w:val="004A60A2"/>
    <w:rsid w:val="004B660F"/>
    <w:rsid w:val="004D28F2"/>
    <w:rsid w:val="004F2D1A"/>
    <w:rsid w:val="00514C4E"/>
    <w:rsid w:val="00523E35"/>
    <w:rsid w:val="00531AD0"/>
    <w:rsid w:val="00532310"/>
    <w:rsid w:val="005332C4"/>
    <w:rsid w:val="00541ACC"/>
    <w:rsid w:val="005422BB"/>
    <w:rsid w:val="0055254D"/>
    <w:rsid w:val="005568CC"/>
    <w:rsid w:val="005611C4"/>
    <w:rsid w:val="005647FC"/>
    <w:rsid w:val="00566E9F"/>
    <w:rsid w:val="00571AD8"/>
    <w:rsid w:val="005762CC"/>
    <w:rsid w:val="005939A0"/>
    <w:rsid w:val="005B3F45"/>
    <w:rsid w:val="005C17D1"/>
    <w:rsid w:val="005E0568"/>
    <w:rsid w:val="005E5613"/>
    <w:rsid w:val="005E797E"/>
    <w:rsid w:val="005F61FF"/>
    <w:rsid w:val="005F6FD3"/>
    <w:rsid w:val="0060005D"/>
    <w:rsid w:val="006010BD"/>
    <w:rsid w:val="00601406"/>
    <w:rsid w:val="00601B68"/>
    <w:rsid w:val="0060610E"/>
    <w:rsid w:val="006152CB"/>
    <w:rsid w:val="00615353"/>
    <w:rsid w:val="00615DD8"/>
    <w:rsid w:val="006305F0"/>
    <w:rsid w:val="0063144C"/>
    <w:rsid w:val="006435F6"/>
    <w:rsid w:val="00643AC0"/>
    <w:rsid w:val="00643E09"/>
    <w:rsid w:val="006464EA"/>
    <w:rsid w:val="00647850"/>
    <w:rsid w:val="006534BF"/>
    <w:rsid w:val="00670546"/>
    <w:rsid w:val="00680B4B"/>
    <w:rsid w:val="00692268"/>
    <w:rsid w:val="00692EB8"/>
    <w:rsid w:val="00694691"/>
    <w:rsid w:val="006A691C"/>
    <w:rsid w:val="006A6AC9"/>
    <w:rsid w:val="006A6AEF"/>
    <w:rsid w:val="006B0FEF"/>
    <w:rsid w:val="006B1B73"/>
    <w:rsid w:val="006B6704"/>
    <w:rsid w:val="006C256C"/>
    <w:rsid w:val="006D35F4"/>
    <w:rsid w:val="006D50A4"/>
    <w:rsid w:val="006D6724"/>
    <w:rsid w:val="006E3B46"/>
    <w:rsid w:val="006F426A"/>
    <w:rsid w:val="00704F21"/>
    <w:rsid w:val="007058E1"/>
    <w:rsid w:val="007109DB"/>
    <w:rsid w:val="00725D6F"/>
    <w:rsid w:val="00733B7C"/>
    <w:rsid w:val="0074629E"/>
    <w:rsid w:val="00746B09"/>
    <w:rsid w:val="007512C0"/>
    <w:rsid w:val="00751C18"/>
    <w:rsid w:val="007608F5"/>
    <w:rsid w:val="00762D71"/>
    <w:rsid w:val="007644F5"/>
    <w:rsid w:val="0076640C"/>
    <w:rsid w:val="00766574"/>
    <w:rsid w:val="00771FBB"/>
    <w:rsid w:val="0077392F"/>
    <w:rsid w:val="00773AC0"/>
    <w:rsid w:val="007909FE"/>
    <w:rsid w:val="0079127C"/>
    <w:rsid w:val="007976CD"/>
    <w:rsid w:val="007A522C"/>
    <w:rsid w:val="007A669C"/>
    <w:rsid w:val="007A79FE"/>
    <w:rsid w:val="007B3951"/>
    <w:rsid w:val="007B6CDD"/>
    <w:rsid w:val="007C265F"/>
    <w:rsid w:val="007D2E5E"/>
    <w:rsid w:val="007D50CF"/>
    <w:rsid w:val="007D5A15"/>
    <w:rsid w:val="007D5C41"/>
    <w:rsid w:val="007D77F6"/>
    <w:rsid w:val="007D7FD1"/>
    <w:rsid w:val="007E3227"/>
    <w:rsid w:val="007E53F3"/>
    <w:rsid w:val="007F06E0"/>
    <w:rsid w:val="007F0CF4"/>
    <w:rsid w:val="007F682F"/>
    <w:rsid w:val="00816504"/>
    <w:rsid w:val="00817BAE"/>
    <w:rsid w:val="00825478"/>
    <w:rsid w:val="008305C4"/>
    <w:rsid w:val="00833800"/>
    <w:rsid w:val="008370A1"/>
    <w:rsid w:val="00845B62"/>
    <w:rsid w:val="00845C5D"/>
    <w:rsid w:val="0084650B"/>
    <w:rsid w:val="008534F4"/>
    <w:rsid w:val="00870D0E"/>
    <w:rsid w:val="00885D1C"/>
    <w:rsid w:val="00886073"/>
    <w:rsid w:val="008863C3"/>
    <w:rsid w:val="008909F4"/>
    <w:rsid w:val="008A654B"/>
    <w:rsid w:val="008A65C5"/>
    <w:rsid w:val="008A6944"/>
    <w:rsid w:val="008B13FE"/>
    <w:rsid w:val="008B452A"/>
    <w:rsid w:val="008C142C"/>
    <w:rsid w:val="008C1889"/>
    <w:rsid w:val="008C6E7D"/>
    <w:rsid w:val="008D12A4"/>
    <w:rsid w:val="008D3C3F"/>
    <w:rsid w:val="008F78A4"/>
    <w:rsid w:val="0090151E"/>
    <w:rsid w:val="00902C79"/>
    <w:rsid w:val="00903DB4"/>
    <w:rsid w:val="00905338"/>
    <w:rsid w:val="00910EBA"/>
    <w:rsid w:val="00915978"/>
    <w:rsid w:val="009175CF"/>
    <w:rsid w:val="0092078E"/>
    <w:rsid w:val="00921AA6"/>
    <w:rsid w:val="00924686"/>
    <w:rsid w:val="00931AC2"/>
    <w:rsid w:val="0094029D"/>
    <w:rsid w:val="0094273C"/>
    <w:rsid w:val="00946E3F"/>
    <w:rsid w:val="00950827"/>
    <w:rsid w:val="00953661"/>
    <w:rsid w:val="00953C07"/>
    <w:rsid w:val="0095487E"/>
    <w:rsid w:val="00964658"/>
    <w:rsid w:val="00973FDF"/>
    <w:rsid w:val="00974374"/>
    <w:rsid w:val="009872A9"/>
    <w:rsid w:val="00987E24"/>
    <w:rsid w:val="00991D5D"/>
    <w:rsid w:val="009979EB"/>
    <w:rsid w:val="00997E8F"/>
    <w:rsid w:val="009A6BC1"/>
    <w:rsid w:val="009B07C7"/>
    <w:rsid w:val="009B3A43"/>
    <w:rsid w:val="009E062F"/>
    <w:rsid w:val="009E39E8"/>
    <w:rsid w:val="009E580D"/>
    <w:rsid w:val="009F0C6F"/>
    <w:rsid w:val="009F1E2E"/>
    <w:rsid w:val="009F1F52"/>
    <w:rsid w:val="009F4186"/>
    <w:rsid w:val="00A029FC"/>
    <w:rsid w:val="00A03E3A"/>
    <w:rsid w:val="00A1043D"/>
    <w:rsid w:val="00A12CEC"/>
    <w:rsid w:val="00A20F06"/>
    <w:rsid w:val="00A22D33"/>
    <w:rsid w:val="00A24915"/>
    <w:rsid w:val="00A24FF9"/>
    <w:rsid w:val="00A3334A"/>
    <w:rsid w:val="00A36796"/>
    <w:rsid w:val="00A4218E"/>
    <w:rsid w:val="00A45BB4"/>
    <w:rsid w:val="00A45C79"/>
    <w:rsid w:val="00A4786D"/>
    <w:rsid w:val="00A479CE"/>
    <w:rsid w:val="00A52D28"/>
    <w:rsid w:val="00A64A45"/>
    <w:rsid w:val="00A71F4D"/>
    <w:rsid w:val="00A75775"/>
    <w:rsid w:val="00A77355"/>
    <w:rsid w:val="00A85EE7"/>
    <w:rsid w:val="00AB7107"/>
    <w:rsid w:val="00AC1D14"/>
    <w:rsid w:val="00AC4DA3"/>
    <w:rsid w:val="00AD388D"/>
    <w:rsid w:val="00AE5414"/>
    <w:rsid w:val="00AF49D3"/>
    <w:rsid w:val="00AF550C"/>
    <w:rsid w:val="00B0072A"/>
    <w:rsid w:val="00B02B70"/>
    <w:rsid w:val="00B060A3"/>
    <w:rsid w:val="00B11CA6"/>
    <w:rsid w:val="00B17969"/>
    <w:rsid w:val="00B211F9"/>
    <w:rsid w:val="00B26DC0"/>
    <w:rsid w:val="00B33993"/>
    <w:rsid w:val="00B4286E"/>
    <w:rsid w:val="00B46B08"/>
    <w:rsid w:val="00B51559"/>
    <w:rsid w:val="00B51672"/>
    <w:rsid w:val="00B518EA"/>
    <w:rsid w:val="00B62728"/>
    <w:rsid w:val="00B673B0"/>
    <w:rsid w:val="00B73DD2"/>
    <w:rsid w:val="00B90304"/>
    <w:rsid w:val="00B924DA"/>
    <w:rsid w:val="00BA6E4B"/>
    <w:rsid w:val="00BB10C4"/>
    <w:rsid w:val="00BB3D3D"/>
    <w:rsid w:val="00BB7187"/>
    <w:rsid w:val="00BC7604"/>
    <w:rsid w:val="00BD526B"/>
    <w:rsid w:val="00BE54AC"/>
    <w:rsid w:val="00BF00C3"/>
    <w:rsid w:val="00BF7E79"/>
    <w:rsid w:val="00C001EB"/>
    <w:rsid w:val="00C0446F"/>
    <w:rsid w:val="00C10413"/>
    <w:rsid w:val="00C131BC"/>
    <w:rsid w:val="00C13B94"/>
    <w:rsid w:val="00C152C9"/>
    <w:rsid w:val="00C265E6"/>
    <w:rsid w:val="00C33DC9"/>
    <w:rsid w:val="00C34F68"/>
    <w:rsid w:val="00C3538B"/>
    <w:rsid w:val="00C440BA"/>
    <w:rsid w:val="00C52833"/>
    <w:rsid w:val="00C54E0C"/>
    <w:rsid w:val="00C61556"/>
    <w:rsid w:val="00C65146"/>
    <w:rsid w:val="00C77A68"/>
    <w:rsid w:val="00C91B17"/>
    <w:rsid w:val="00C95DEB"/>
    <w:rsid w:val="00C960A4"/>
    <w:rsid w:val="00C962AD"/>
    <w:rsid w:val="00CA42C6"/>
    <w:rsid w:val="00CA7431"/>
    <w:rsid w:val="00CB7A2C"/>
    <w:rsid w:val="00CC2E7B"/>
    <w:rsid w:val="00CD39F2"/>
    <w:rsid w:val="00CE1648"/>
    <w:rsid w:val="00CE444F"/>
    <w:rsid w:val="00CF32D1"/>
    <w:rsid w:val="00CF7A44"/>
    <w:rsid w:val="00D0019E"/>
    <w:rsid w:val="00D07A4E"/>
    <w:rsid w:val="00D07D86"/>
    <w:rsid w:val="00D12A9D"/>
    <w:rsid w:val="00D133CD"/>
    <w:rsid w:val="00D150D0"/>
    <w:rsid w:val="00D16C23"/>
    <w:rsid w:val="00D2501A"/>
    <w:rsid w:val="00D27F66"/>
    <w:rsid w:val="00D33436"/>
    <w:rsid w:val="00D35DB9"/>
    <w:rsid w:val="00D419BD"/>
    <w:rsid w:val="00D446BA"/>
    <w:rsid w:val="00D449CA"/>
    <w:rsid w:val="00D45225"/>
    <w:rsid w:val="00D47060"/>
    <w:rsid w:val="00D51EB5"/>
    <w:rsid w:val="00D62B03"/>
    <w:rsid w:val="00D64905"/>
    <w:rsid w:val="00D67D15"/>
    <w:rsid w:val="00D72A81"/>
    <w:rsid w:val="00D73CFF"/>
    <w:rsid w:val="00D76EF6"/>
    <w:rsid w:val="00D80BE6"/>
    <w:rsid w:val="00D82836"/>
    <w:rsid w:val="00D939A7"/>
    <w:rsid w:val="00DA1BD0"/>
    <w:rsid w:val="00DB6FB7"/>
    <w:rsid w:val="00DC4FB1"/>
    <w:rsid w:val="00DC53B7"/>
    <w:rsid w:val="00DC6F8C"/>
    <w:rsid w:val="00DC714D"/>
    <w:rsid w:val="00DD0DF4"/>
    <w:rsid w:val="00DE2492"/>
    <w:rsid w:val="00DE647C"/>
    <w:rsid w:val="00DF1CE4"/>
    <w:rsid w:val="00DF23DB"/>
    <w:rsid w:val="00DF298B"/>
    <w:rsid w:val="00E01BB7"/>
    <w:rsid w:val="00E06C93"/>
    <w:rsid w:val="00E1603B"/>
    <w:rsid w:val="00E254B7"/>
    <w:rsid w:val="00E3018D"/>
    <w:rsid w:val="00E4395D"/>
    <w:rsid w:val="00E5159E"/>
    <w:rsid w:val="00E56CC6"/>
    <w:rsid w:val="00E56CD2"/>
    <w:rsid w:val="00E5706B"/>
    <w:rsid w:val="00E57BAF"/>
    <w:rsid w:val="00E6215F"/>
    <w:rsid w:val="00E64561"/>
    <w:rsid w:val="00E677F4"/>
    <w:rsid w:val="00E73028"/>
    <w:rsid w:val="00E87073"/>
    <w:rsid w:val="00E9381D"/>
    <w:rsid w:val="00E97C76"/>
    <w:rsid w:val="00EA0E36"/>
    <w:rsid w:val="00EA114F"/>
    <w:rsid w:val="00EB025C"/>
    <w:rsid w:val="00EB377C"/>
    <w:rsid w:val="00EB75F1"/>
    <w:rsid w:val="00EC2228"/>
    <w:rsid w:val="00EC4565"/>
    <w:rsid w:val="00EC78A4"/>
    <w:rsid w:val="00ED0107"/>
    <w:rsid w:val="00EE182F"/>
    <w:rsid w:val="00EE1B75"/>
    <w:rsid w:val="00EE6E37"/>
    <w:rsid w:val="00F013A4"/>
    <w:rsid w:val="00F01E9D"/>
    <w:rsid w:val="00F139F3"/>
    <w:rsid w:val="00F20C37"/>
    <w:rsid w:val="00F2117B"/>
    <w:rsid w:val="00F32357"/>
    <w:rsid w:val="00F33635"/>
    <w:rsid w:val="00F3415B"/>
    <w:rsid w:val="00F360B1"/>
    <w:rsid w:val="00F41C3B"/>
    <w:rsid w:val="00F50026"/>
    <w:rsid w:val="00F5362D"/>
    <w:rsid w:val="00F53703"/>
    <w:rsid w:val="00F53CB2"/>
    <w:rsid w:val="00F60ADB"/>
    <w:rsid w:val="00F67330"/>
    <w:rsid w:val="00F852DD"/>
    <w:rsid w:val="00F86438"/>
    <w:rsid w:val="00F90EA5"/>
    <w:rsid w:val="00F96D2A"/>
    <w:rsid w:val="00F97D44"/>
    <w:rsid w:val="00FA051C"/>
    <w:rsid w:val="00FA5FEE"/>
    <w:rsid w:val="00FB135D"/>
    <w:rsid w:val="00FB2C69"/>
    <w:rsid w:val="00FB447B"/>
    <w:rsid w:val="00FB4571"/>
    <w:rsid w:val="00FB467E"/>
    <w:rsid w:val="00FB792B"/>
    <w:rsid w:val="00FC00A8"/>
    <w:rsid w:val="00FC5122"/>
    <w:rsid w:val="00FC704D"/>
    <w:rsid w:val="00FD1C95"/>
    <w:rsid w:val="00FD4D1B"/>
    <w:rsid w:val="00FD7ECB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EEB4"/>
  <w15:docId w15:val="{D33A276B-23E5-A14F-AF54-59631273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1"/>
    <w:uiPriority w:val="99"/>
    <w:unhideWhenUsed/>
    <w:rsid w:val="00833800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833800"/>
    <w:rPr>
      <w:color w:val="605E5C"/>
      <w:shd w:val="clear" w:color="auto" w:fill="E1DFDD"/>
    </w:rPr>
  </w:style>
  <w:style w:type="paragraph" w:styleId="a8">
    <w:name w:val="Date"/>
    <w:basedOn w:val="a0"/>
    <w:next w:val="a0"/>
    <w:link w:val="a9"/>
    <w:uiPriority w:val="99"/>
    <w:semiHidden/>
    <w:unhideWhenUsed/>
    <w:rsid w:val="001E6101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1E6101"/>
  </w:style>
  <w:style w:type="paragraph" w:styleId="aa">
    <w:name w:val="header"/>
    <w:basedOn w:val="a0"/>
    <w:link w:val="ab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DD0DF4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DD0D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DD0DF4"/>
    <w:rPr>
      <w:sz w:val="20"/>
      <w:szCs w:val="20"/>
    </w:rPr>
  </w:style>
  <w:style w:type="paragraph" w:styleId="a">
    <w:name w:val="List Paragraph"/>
    <w:basedOn w:val="a0"/>
    <w:uiPriority w:val="34"/>
    <w:qFormat/>
    <w:rsid w:val="00E6215F"/>
    <w:pPr>
      <w:numPr>
        <w:numId w:val="16"/>
      </w:numPr>
      <w:pBdr>
        <w:top w:val="nil"/>
        <w:left w:val="nil"/>
        <w:bottom w:val="nil"/>
        <w:right w:val="nil"/>
        <w:between w:val="nil"/>
      </w:pBdr>
      <w:snapToGrid w:val="0"/>
      <w:ind w:left="482" w:hanging="482"/>
      <w:jc w:val="both"/>
    </w:pPr>
    <w:rPr>
      <w:rFonts w:eastAsia="DFKai-SB"/>
      <w:color w:val="000000"/>
      <w:kern w:val="2"/>
      <w:sz w:val="20"/>
      <w:szCs w:val="20"/>
    </w:rPr>
  </w:style>
  <w:style w:type="table" w:styleId="ae">
    <w:name w:val="Table Grid"/>
    <w:basedOn w:val="a2"/>
    <w:uiPriority w:val="39"/>
    <w:rsid w:val="00DF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AF49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45BB4"/>
    <w:pPr>
      <w:tabs>
        <w:tab w:val="right" w:leader="dot" w:pos="8834"/>
      </w:tabs>
      <w:spacing w:line="360" w:lineRule="auto"/>
      <w:ind w:left="238"/>
      <w:jc w:val="both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A45BB4"/>
    <w:pPr>
      <w:spacing w:line="360" w:lineRule="auto"/>
    </w:pPr>
    <w:rPr>
      <w:rFonts w:asciiTheme="minorHAnsi" w:eastAsia="KaiTi" w:hAnsiTheme="minorHAnsi"/>
      <w:bCs/>
      <w:caps/>
      <w:sz w:val="20"/>
      <w:szCs w:val="20"/>
    </w:rPr>
  </w:style>
  <w:style w:type="paragraph" w:styleId="31">
    <w:name w:val="toc 3"/>
    <w:next w:val="a0"/>
    <w:autoRedefine/>
    <w:uiPriority w:val="39"/>
    <w:unhideWhenUsed/>
    <w:rsid w:val="00EE6E37"/>
    <w:pPr>
      <w:ind w:left="480"/>
    </w:pPr>
    <w:rPr>
      <w:rFonts w:asciiTheme="minorHAnsi" w:hAnsiTheme="minorHAnsi"/>
      <w:iCs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A12CE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12CE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12CE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12CE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12CE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12CEC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35078F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FollowedHyperlink"/>
    <w:basedOn w:val="a1"/>
    <w:uiPriority w:val="99"/>
    <w:semiHidden/>
    <w:unhideWhenUsed/>
    <w:rsid w:val="00193735"/>
    <w:rPr>
      <w:color w:val="954F72" w:themeColor="followedHyperlink"/>
      <w:u w:val="single"/>
    </w:rPr>
  </w:style>
  <w:style w:type="paragraph" w:customStyle="1" w:styleId="1-">
    <w:name w:val="1-標題"/>
    <w:basedOn w:val="2"/>
    <w:link w:val="1-0"/>
    <w:qFormat/>
    <w:rsid w:val="00EB025C"/>
    <w:pPr>
      <w:spacing w:beforeLines="100" w:before="240" w:afterLines="100" w:after="240"/>
      <w:jc w:val="center"/>
    </w:pPr>
    <w:rPr>
      <w:rFonts w:ascii="MingLiU" w:eastAsia="MingLiU" w:hAnsi="MingLiU"/>
      <w:sz w:val="20"/>
      <w:szCs w:val="20"/>
    </w:rPr>
  </w:style>
  <w:style w:type="paragraph" w:customStyle="1" w:styleId="1-1">
    <w:name w:val="1-內文"/>
    <w:basedOn w:val="a0"/>
    <w:link w:val="1-2"/>
    <w:qFormat/>
    <w:rsid w:val="00F53CB2"/>
    <w:pPr>
      <w:overflowPunct w:val="0"/>
      <w:ind w:firstLineChars="200" w:firstLine="400"/>
      <w:jc w:val="both"/>
    </w:pPr>
    <w:rPr>
      <w:rFonts w:ascii="MingLiU" w:eastAsia="MingLiU" w:hAnsi="MingLiU"/>
      <w:bCs/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0E69AF"/>
    <w:rPr>
      <w:b/>
      <w:sz w:val="36"/>
      <w:szCs w:val="36"/>
    </w:rPr>
  </w:style>
  <w:style w:type="character" w:customStyle="1" w:styleId="1-0">
    <w:name w:val="1-標題 字元"/>
    <w:basedOn w:val="20"/>
    <w:link w:val="1-"/>
    <w:rsid w:val="00EB025C"/>
    <w:rPr>
      <w:rFonts w:ascii="MingLiU" w:eastAsia="MingLiU" w:hAnsi="MingLiU"/>
      <w:b/>
      <w:sz w:val="20"/>
      <w:szCs w:val="20"/>
    </w:rPr>
  </w:style>
  <w:style w:type="paragraph" w:customStyle="1" w:styleId="3-">
    <w:name w:val="3-內的節標題"/>
    <w:basedOn w:val="3"/>
    <w:link w:val="3-0"/>
    <w:qFormat/>
    <w:rsid w:val="005E0568"/>
    <w:pPr>
      <w:numPr>
        <w:numId w:val="20"/>
      </w:numPr>
      <w:spacing w:before="0" w:after="0" w:line="360" w:lineRule="auto"/>
      <w:ind w:left="0" w:firstLine="0"/>
      <w:jc w:val="both"/>
    </w:pPr>
    <w:rPr>
      <w:rFonts w:eastAsia="DFKai-SB"/>
      <w:b w:val="0"/>
      <w:bCs/>
      <w:sz w:val="36"/>
      <w:szCs w:val="36"/>
    </w:rPr>
  </w:style>
  <w:style w:type="character" w:customStyle="1" w:styleId="1-2">
    <w:name w:val="1-內文 字元"/>
    <w:basedOn w:val="a1"/>
    <w:link w:val="1-1"/>
    <w:rsid w:val="00F53CB2"/>
    <w:rPr>
      <w:rFonts w:ascii="MingLiU" w:eastAsia="MingLiU" w:hAnsi="MingLiU"/>
      <w:bCs/>
      <w:sz w:val="20"/>
      <w:szCs w:val="20"/>
    </w:rPr>
  </w:style>
  <w:style w:type="paragraph" w:customStyle="1" w:styleId="af3">
    <w:name w:val="圖片"/>
    <w:basedOn w:val="a0"/>
    <w:link w:val="af4"/>
    <w:qFormat/>
    <w:rsid w:val="009B3A43"/>
    <w:pPr>
      <w:spacing w:after="40"/>
      <w:jc w:val="distribute"/>
    </w:pPr>
    <w:rPr>
      <w:rFonts w:eastAsia="DFKai-SB"/>
      <w:noProof/>
    </w:rPr>
  </w:style>
  <w:style w:type="character" w:customStyle="1" w:styleId="30">
    <w:name w:val="標題 3 字元"/>
    <w:basedOn w:val="a1"/>
    <w:link w:val="3"/>
    <w:uiPriority w:val="9"/>
    <w:rsid w:val="005E0568"/>
    <w:rPr>
      <w:b/>
      <w:sz w:val="28"/>
      <w:szCs w:val="28"/>
    </w:rPr>
  </w:style>
  <w:style w:type="character" w:customStyle="1" w:styleId="3-0">
    <w:name w:val="3-內的節標題 字元"/>
    <w:basedOn w:val="30"/>
    <w:link w:val="3-"/>
    <w:rsid w:val="005E0568"/>
    <w:rPr>
      <w:rFonts w:eastAsia="DFKai-SB"/>
      <w:b w:val="0"/>
      <w:bCs/>
      <w:sz w:val="36"/>
      <w:szCs w:val="36"/>
    </w:rPr>
  </w:style>
  <w:style w:type="paragraph" w:customStyle="1" w:styleId="3-1">
    <w:name w:val="3-節內的重點"/>
    <w:basedOn w:val="a0"/>
    <w:link w:val="3-2"/>
    <w:qFormat/>
    <w:rsid w:val="00F97D44"/>
    <w:pPr>
      <w:spacing w:line="360" w:lineRule="auto"/>
      <w:jc w:val="both"/>
    </w:pPr>
    <w:rPr>
      <w:rFonts w:eastAsia="DFKai-SB"/>
    </w:rPr>
  </w:style>
  <w:style w:type="character" w:customStyle="1" w:styleId="af4">
    <w:name w:val="圖片 字元"/>
    <w:basedOn w:val="a1"/>
    <w:link w:val="af3"/>
    <w:rsid w:val="009B3A43"/>
    <w:rPr>
      <w:rFonts w:eastAsia="DFKai-SB"/>
      <w:noProof/>
    </w:rPr>
  </w:style>
  <w:style w:type="paragraph" w:customStyle="1" w:styleId="af5">
    <w:name w:val="節內的小標題"/>
    <w:basedOn w:val="3-1"/>
    <w:link w:val="af6"/>
    <w:qFormat/>
    <w:rsid w:val="00E6215F"/>
    <w:pPr>
      <w:spacing w:line="240" w:lineRule="auto"/>
    </w:pPr>
    <w:rPr>
      <w:b/>
      <w:bCs/>
      <w:color w:val="000000" w:themeColor="text1"/>
      <w:sz w:val="20"/>
      <w:szCs w:val="20"/>
    </w:rPr>
  </w:style>
  <w:style w:type="character" w:customStyle="1" w:styleId="3-2">
    <w:name w:val="3-節內的重點 字元"/>
    <w:basedOn w:val="a1"/>
    <w:link w:val="3-1"/>
    <w:rsid w:val="00F97D44"/>
    <w:rPr>
      <w:rFonts w:eastAsia="DFKai-SB"/>
    </w:rPr>
  </w:style>
  <w:style w:type="paragraph" w:customStyle="1" w:styleId="4-">
    <w:name w:val="4-內的節"/>
    <w:basedOn w:val="3"/>
    <w:link w:val="4-0"/>
    <w:qFormat/>
    <w:rsid w:val="005E5613"/>
    <w:pPr>
      <w:spacing w:before="0" w:after="0"/>
      <w:jc w:val="both"/>
    </w:pPr>
    <w:rPr>
      <w:rFonts w:eastAsia="DFKai-SB"/>
      <w:sz w:val="20"/>
      <w:szCs w:val="20"/>
    </w:rPr>
  </w:style>
  <w:style w:type="character" w:customStyle="1" w:styleId="af6">
    <w:name w:val="節內的小標題 字元"/>
    <w:basedOn w:val="3-2"/>
    <w:link w:val="af5"/>
    <w:rsid w:val="00E6215F"/>
    <w:rPr>
      <w:rFonts w:eastAsia="DFKai-SB"/>
      <w:b/>
      <w:bCs/>
      <w:color w:val="000000" w:themeColor="text1"/>
      <w:sz w:val="20"/>
      <w:szCs w:val="20"/>
    </w:rPr>
  </w:style>
  <w:style w:type="character" w:customStyle="1" w:styleId="4-0">
    <w:name w:val="4-內的節 字元"/>
    <w:basedOn w:val="30"/>
    <w:link w:val="4-"/>
    <w:rsid w:val="005E5613"/>
    <w:rPr>
      <w:rFonts w:eastAsia="DFKai-SB"/>
      <w:b/>
      <w:sz w:val="20"/>
      <w:szCs w:val="20"/>
    </w:rPr>
  </w:style>
  <w:style w:type="paragraph" w:styleId="af7">
    <w:name w:val="caption"/>
    <w:basedOn w:val="a0"/>
    <w:next w:val="a0"/>
    <w:uiPriority w:val="35"/>
    <w:unhideWhenUsed/>
    <w:qFormat/>
    <w:rsid w:val="00A20F06"/>
    <w:pPr>
      <w:spacing w:beforeLines="100" w:before="240" w:afterLines="100" w:after="240" w:line="360" w:lineRule="auto"/>
      <w:jc w:val="center"/>
    </w:pPr>
    <w:rPr>
      <w:rFonts w:eastAsia="DFKai-SB"/>
      <w:sz w:val="20"/>
      <w:szCs w:val="20"/>
    </w:rPr>
  </w:style>
  <w:style w:type="paragraph" w:styleId="Web">
    <w:name w:val="Normal (Web)"/>
    <w:basedOn w:val="a0"/>
    <w:uiPriority w:val="99"/>
    <w:unhideWhenUsed/>
    <w:rsid w:val="00931AC2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af8">
    <w:name w:val="page number"/>
    <w:basedOn w:val="a1"/>
    <w:uiPriority w:val="99"/>
    <w:semiHidden/>
    <w:unhideWhenUsed/>
    <w:rsid w:val="005422BB"/>
  </w:style>
  <w:style w:type="paragraph" w:styleId="af9">
    <w:name w:val="Revision"/>
    <w:hidden/>
    <w:uiPriority w:val="99"/>
    <w:semiHidden/>
    <w:rsid w:val="00170963"/>
    <w:pPr>
      <w:widowControl/>
    </w:pPr>
  </w:style>
  <w:style w:type="character" w:customStyle="1" w:styleId="authors-info">
    <w:name w:val="authors-info"/>
    <w:basedOn w:val="a1"/>
    <w:rsid w:val="000C6B22"/>
  </w:style>
  <w:style w:type="character" w:customStyle="1" w:styleId="blue-tooltip">
    <w:name w:val="blue-tooltip"/>
    <w:basedOn w:val="a1"/>
    <w:rsid w:val="000C6B22"/>
  </w:style>
  <w:style w:type="paragraph" w:customStyle="1" w:styleId="EssayTitle">
    <w:name w:val="EssayTitle"/>
    <w:basedOn w:val="1-"/>
    <w:link w:val="EssayTitle0"/>
    <w:qFormat/>
    <w:rsid w:val="006464EA"/>
    <w:rPr>
      <w:sz w:val="28"/>
      <w:szCs w:val="28"/>
    </w:rPr>
  </w:style>
  <w:style w:type="paragraph" w:customStyle="1" w:styleId="AuthorInfo">
    <w:name w:val="AuthorInfo"/>
    <w:basedOn w:val="1-"/>
    <w:link w:val="AuthorInfo0"/>
    <w:qFormat/>
    <w:rsid w:val="006464EA"/>
    <w:rPr>
      <w:b w:val="0"/>
      <w:bCs/>
      <w:i/>
      <w:iCs/>
      <w:sz w:val="24"/>
      <w:szCs w:val="24"/>
    </w:rPr>
  </w:style>
  <w:style w:type="character" w:customStyle="1" w:styleId="EssayTitle0">
    <w:name w:val="EssayTitle 字元"/>
    <w:basedOn w:val="1-0"/>
    <w:link w:val="EssayTitle"/>
    <w:rsid w:val="006464EA"/>
    <w:rPr>
      <w:rFonts w:ascii="MingLiU" w:eastAsia="DFKai-SB" w:hAnsi="MingLiU"/>
      <w:b/>
      <w:sz w:val="28"/>
      <w:szCs w:val="28"/>
    </w:rPr>
  </w:style>
  <w:style w:type="character" w:customStyle="1" w:styleId="AuthorInfo0">
    <w:name w:val="AuthorInfo 字元"/>
    <w:basedOn w:val="1-0"/>
    <w:link w:val="AuthorInfo"/>
    <w:rsid w:val="006464EA"/>
    <w:rPr>
      <w:rFonts w:ascii="MingLiU" w:eastAsia="DFKai-SB" w:hAnsi="MingLiU"/>
      <w:b w:val="0"/>
      <w:bCs/>
      <w:i/>
      <w:iCs/>
      <w:sz w:val="20"/>
      <w:szCs w:val="20"/>
    </w:rPr>
  </w:style>
  <w:style w:type="paragraph" w:styleId="afa">
    <w:name w:val="table of figures"/>
    <w:basedOn w:val="a0"/>
    <w:next w:val="a0"/>
    <w:uiPriority w:val="99"/>
    <w:unhideWhenUsed/>
    <w:rsid w:val="00A4786D"/>
  </w:style>
  <w:style w:type="character" w:styleId="afb">
    <w:name w:val="Placeholder Text"/>
    <w:basedOn w:val="a1"/>
    <w:uiPriority w:val="99"/>
    <w:semiHidden/>
    <w:rsid w:val="00680B4B"/>
    <w:rPr>
      <w:color w:val="808080"/>
    </w:rPr>
  </w:style>
  <w:style w:type="paragraph" w:styleId="afc">
    <w:name w:val="footnote text"/>
    <w:basedOn w:val="a0"/>
    <w:link w:val="afd"/>
    <w:uiPriority w:val="99"/>
    <w:semiHidden/>
    <w:unhideWhenUsed/>
    <w:rsid w:val="001448A4"/>
    <w:pPr>
      <w:snapToGrid w:val="0"/>
    </w:pPr>
    <w:rPr>
      <w:sz w:val="20"/>
      <w:szCs w:val="20"/>
    </w:rPr>
  </w:style>
  <w:style w:type="character" w:customStyle="1" w:styleId="afd">
    <w:name w:val="註腳文字 字元"/>
    <w:basedOn w:val="a1"/>
    <w:link w:val="afc"/>
    <w:uiPriority w:val="99"/>
    <w:semiHidden/>
    <w:rsid w:val="001448A4"/>
    <w:rPr>
      <w:sz w:val="20"/>
      <w:szCs w:val="20"/>
    </w:rPr>
  </w:style>
  <w:style w:type="character" w:styleId="afe">
    <w:name w:val="footnote reference"/>
    <w:basedOn w:val="a1"/>
    <w:uiPriority w:val="99"/>
    <w:semiHidden/>
    <w:unhideWhenUsed/>
    <w:rsid w:val="001448A4"/>
    <w:rPr>
      <w:vertAlign w:val="superscript"/>
    </w:rPr>
  </w:style>
  <w:style w:type="paragraph" w:styleId="aff">
    <w:name w:val="endnote text"/>
    <w:basedOn w:val="a0"/>
    <w:link w:val="aff0"/>
    <w:uiPriority w:val="99"/>
    <w:semiHidden/>
    <w:unhideWhenUsed/>
    <w:rsid w:val="00B90304"/>
    <w:pPr>
      <w:snapToGrid w:val="0"/>
    </w:pPr>
  </w:style>
  <w:style w:type="character" w:customStyle="1" w:styleId="aff0">
    <w:name w:val="章節附註文字 字元"/>
    <w:basedOn w:val="a1"/>
    <w:link w:val="aff"/>
    <w:uiPriority w:val="99"/>
    <w:semiHidden/>
    <w:rsid w:val="00B90304"/>
  </w:style>
  <w:style w:type="character" w:styleId="aff1">
    <w:name w:val="endnote reference"/>
    <w:basedOn w:val="a1"/>
    <w:uiPriority w:val="99"/>
    <w:semiHidden/>
    <w:unhideWhenUsed/>
    <w:rsid w:val="00B90304"/>
    <w:rPr>
      <w:vertAlign w:val="superscript"/>
    </w:rPr>
  </w:style>
  <w:style w:type="paragraph" w:customStyle="1" w:styleId="aff2">
    <w:name w:val="公式格式"/>
    <w:basedOn w:val="1-1"/>
    <w:link w:val="aff3"/>
    <w:qFormat/>
    <w:rsid w:val="00334D4B"/>
    <w:pPr>
      <w:keepNext/>
      <w:framePr w:hSpace="180" w:wrap="around" w:vAnchor="text" w:hAnchor="margin" w:y="36"/>
      <w:spacing w:beforeLines="100" w:before="240" w:afterLines="100" w:after="240"/>
      <w:ind w:firstLineChars="0" w:firstLine="0"/>
    </w:pPr>
    <w:rPr>
      <w:rFonts w:ascii="Cambria Math" w:hAnsi="Cambria Math"/>
      <w:i/>
    </w:rPr>
  </w:style>
  <w:style w:type="character" w:customStyle="1" w:styleId="aff3">
    <w:name w:val="公式格式 字元"/>
    <w:basedOn w:val="1-2"/>
    <w:link w:val="aff2"/>
    <w:rsid w:val="00334D4B"/>
    <w:rPr>
      <w:rFonts w:ascii="Cambria Math" w:eastAsia="DFKai-SB" w:hAnsi="Cambria Math"/>
      <w:bCs/>
      <w:i/>
      <w:sz w:val="20"/>
      <w:szCs w:val="20"/>
    </w:rPr>
  </w:style>
  <w:style w:type="paragraph" w:customStyle="1" w:styleId="aff4">
    <w:name w:val="註腳"/>
    <w:basedOn w:val="afc"/>
    <w:link w:val="aff5"/>
    <w:qFormat/>
    <w:rsid w:val="00181613"/>
    <w:rPr>
      <w:rFonts w:eastAsia="DFKai-SB"/>
      <w:bCs/>
      <w:sz w:val="18"/>
      <w:szCs w:val="18"/>
    </w:rPr>
  </w:style>
  <w:style w:type="character" w:customStyle="1" w:styleId="aff5">
    <w:name w:val="註腳 字元"/>
    <w:basedOn w:val="afd"/>
    <w:link w:val="aff4"/>
    <w:rsid w:val="00181613"/>
    <w:rPr>
      <w:rFonts w:eastAsia="DFKai-SB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42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3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49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084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78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49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67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hinatimes.com/newspapers/20161222000156-260204?chdt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log.firszt.eu/index.php?post/2015/09/13/b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ews.ltn.com.tw/news/life/breakingnews/2156206" TargetMode="External"/><Relationship Id="rId33" Type="http://schemas.openxmlformats.org/officeDocument/2006/relationships/hyperlink" Target="http://blog.ez2learn.com/2011/12/31/transport-lib-of-new-era-zeromq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hyperlink" Target="https://www.coderbridge.com/series/726ee8e84edc4073aab642d1ab5965fa/posts/e69b49cb734844ca9131bb9bc0b62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udn.com/news/story/6809/4875024" TargetMode="External"/><Relationship Id="rId32" Type="http://schemas.openxmlformats.org/officeDocument/2006/relationships/hyperlink" Target="https://www.itread01.com/study/python-mysql.html" TargetMode="External"/><Relationship Id="rId37" Type="http://schemas.openxmlformats.org/officeDocument/2006/relationships/hyperlink" Target="http://debussy.im.nuu.edu.tw/sjchen/MachineLearning/final/CLS_D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tee.com.tw/news/policy/314008.html" TargetMode="External"/><Relationship Id="rId28" Type="http://schemas.openxmlformats.org/officeDocument/2006/relationships/hyperlink" Target="https://www.businesstoday.com.tw/article/category/154685/post/201909020032/AI" TargetMode="External"/><Relationship Id="rId36" Type="http://schemas.openxmlformats.org/officeDocument/2006/relationships/hyperlink" Target="https://www.youtube.com/watch?v=efR1C6CvhmE&amp;t=34s&amp;ab_channel=StatQuestwithJoshStarme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hyperlink" Target="https://djangogirlstaipei.gitbooks.io/django-girls-taipei-tutorial/cont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hyperlink" Target="https://zenbo.asus.com/product/zenbojunior/overview/" TargetMode="External"/><Relationship Id="rId30" Type="http://schemas.openxmlformats.org/officeDocument/2006/relationships/hyperlink" Target="https://zeromq.org/" TargetMode="External"/><Relationship Id="rId35" Type="http://schemas.openxmlformats.org/officeDocument/2006/relationships/hyperlink" Target="https://www.chimei.org.tw/main/cmh_department/59012/info/D300/AD30011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C061-456E-4772-A80A-7D9AB23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機械自動組一乙-李宗穎</dc:creator>
  <cp:keywords/>
  <cp:lastModifiedBy>宗穎 李</cp:lastModifiedBy>
  <cp:revision>11</cp:revision>
  <cp:lastPrinted>2021-03-16T03:58:00Z</cp:lastPrinted>
  <dcterms:created xsi:type="dcterms:W3CDTF">2021-04-17T02:54:00Z</dcterms:created>
  <dcterms:modified xsi:type="dcterms:W3CDTF">2021-04-21T05:16:00Z</dcterms:modified>
</cp:coreProperties>
</file>